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3B" w:rsidRPr="0083273B" w:rsidRDefault="0083273B" w:rsidP="0083273B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83273B" w:rsidRPr="0083273B" w:rsidRDefault="0083273B" w:rsidP="0083273B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>К</w:t>
      </w:r>
      <w:r w:rsidRPr="0083273B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  <w:r w:rsidRPr="0083273B">
        <w:rPr>
          <w:rFonts w:ascii="Times New Roman" w:hAnsi="Times New Roman" w:cs="Times New Roman"/>
          <w:b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                                         </w:t>
      </w: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</w:rPr>
      </w:pPr>
      <w:r w:rsidRPr="00832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83273B" w:rsidRPr="0083273B" w:rsidRDefault="0083273B" w:rsidP="0083273B">
      <w:pPr>
        <w:shd w:val="clear" w:color="auto" w:fill="FFFFFF"/>
        <w:tabs>
          <w:tab w:val="left" w:leader="underscore" w:pos="7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3273B" w:rsidRPr="0083273B" w:rsidRDefault="0083273B" w:rsidP="0083273B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</w:t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по выполнению 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>к</w:t>
      </w:r>
      <w:r>
        <w:rPr>
          <w:rFonts w:ascii="Times New Roman" w:hAnsi="Times New Roman"/>
          <w:b/>
          <w:caps/>
          <w:sz w:val="28"/>
          <w:szCs w:val="28"/>
        </w:rPr>
        <w:t>УРСОВОЙ</w:t>
      </w:r>
      <w:r w:rsidRPr="00B80924">
        <w:rPr>
          <w:rFonts w:ascii="Times New Roman" w:hAnsi="Times New Roman"/>
          <w:b/>
          <w:caps/>
          <w:sz w:val="28"/>
          <w:szCs w:val="28"/>
        </w:rPr>
        <w:t xml:space="preserve"> работы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F20527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B4994">
        <w:rPr>
          <w:rFonts w:ascii="Times New Roman" w:hAnsi="Times New Roman"/>
          <w:b/>
          <w:sz w:val="28"/>
          <w:szCs w:val="28"/>
        </w:rPr>
        <w:t>о ПМ.0</w:t>
      </w:r>
      <w:r w:rsidR="00F20527">
        <w:rPr>
          <w:rFonts w:ascii="Times New Roman" w:hAnsi="Times New Roman"/>
          <w:b/>
          <w:sz w:val="28"/>
          <w:szCs w:val="28"/>
        </w:rPr>
        <w:t>2</w:t>
      </w:r>
      <w:r w:rsidRPr="00EB4994">
        <w:rPr>
          <w:rFonts w:ascii="Times New Roman" w:hAnsi="Times New Roman"/>
          <w:b/>
          <w:sz w:val="28"/>
          <w:szCs w:val="28"/>
        </w:rPr>
        <w:t xml:space="preserve"> </w:t>
      </w:r>
      <w:r w:rsidR="00F20527">
        <w:rPr>
          <w:rFonts w:ascii="Times New Roman" w:hAnsi="Times New Roman"/>
          <w:b/>
          <w:sz w:val="28"/>
          <w:szCs w:val="28"/>
        </w:rPr>
        <w:t>Разработка, внедрение и адаптация программного обеспечения отраслевой направленности,</w:t>
      </w:r>
    </w:p>
    <w:p w:rsidR="0083273B" w:rsidRPr="00EB4994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994">
        <w:rPr>
          <w:rFonts w:ascii="Times New Roman" w:hAnsi="Times New Roman"/>
          <w:b/>
          <w:sz w:val="28"/>
          <w:szCs w:val="28"/>
        </w:rPr>
        <w:t>МДК 0</w:t>
      </w:r>
      <w:r w:rsidR="002A442A">
        <w:rPr>
          <w:rFonts w:ascii="Times New Roman" w:hAnsi="Times New Roman"/>
          <w:b/>
          <w:sz w:val="28"/>
          <w:szCs w:val="28"/>
        </w:rPr>
        <w:t>2</w:t>
      </w:r>
      <w:r w:rsidRPr="00EB4994">
        <w:rPr>
          <w:rFonts w:ascii="Times New Roman" w:hAnsi="Times New Roman"/>
          <w:b/>
          <w:sz w:val="28"/>
          <w:szCs w:val="28"/>
        </w:rPr>
        <w:t xml:space="preserve">.01 </w:t>
      </w:r>
      <w:r w:rsidR="002A442A">
        <w:rPr>
          <w:rFonts w:ascii="Times New Roman" w:hAnsi="Times New Roman"/>
          <w:b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83273B" w:rsidRPr="0083273B" w:rsidRDefault="002A442A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3273B" w:rsidRPr="0083273B" w:rsidRDefault="0083273B" w:rsidP="0083273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7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605</wp:posOffset>
            </wp:positionV>
            <wp:extent cx="2143125" cy="2400300"/>
            <wp:effectExtent l="19050" t="0" r="9525" b="0"/>
            <wp:wrapSquare wrapText="left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93C52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рск 2017</w:t>
      </w:r>
      <w:r w:rsidR="0083273B" w:rsidRPr="0083273B">
        <w:rPr>
          <w:rFonts w:ascii="Times New Roman" w:hAnsi="Times New Roman" w:cs="Times New Roman"/>
          <w:bCs/>
        </w:rPr>
        <w:t xml:space="preserve"> </w:t>
      </w:r>
    </w:p>
    <w:p w:rsidR="0083273B" w:rsidRPr="0083273B" w:rsidRDefault="000861DF" w:rsidP="00A91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27.6pt;margin-top:34.9pt;width:31.5pt;height:22.5pt;z-index:251688448" stroked="f">
            <v:textbox>
              <w:txbxContent>
                <w:p w:rsidR="004C2197" w:rsidRDefault="004C2197"/>
              </w:txbxContent>
            </v:textbox>
          </v:shape>
        </w:pict>
      </w:r>
      <w:r w:rsidR="0083273B" w:rsidRPr="0083273B">
        <w:rPr>
          <w:rFonts w:ascii="Times New Roman" w:hAnsi="Times New Roman" w:cs="Times New Roman"/>
          <w:shadow/>
          <w:sz w:val="23"/>
          <w:szCs w:val="23"/>
        </w:rPr>
        <w:br w:type="page"/>
      </w:r>
      <w:bookmarkStart w:id="0" w:name="_GoBack"/>
      <w:r w:rsidR="00A91DCA">
        <w:rPr>
          <w:noProof/>
          <w:lang w:eastAsia="ru-RU"/>
        </w:rPr>
        <w:lastRenderedPageBreak/>
        <w:drawing>
          <wp:inline distT="0" distB="0" distL="0" distR="0" wp14:anchorId="6DECB9CD" wp14:editId="1C6183CA">
            <wp:extent cx="6120130" cy="677515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10803" r="28325" b="6094"/>
                    <a:stretch/>
                  </pic:blipFill>
                  <pic:spPr bwMode="auto">
                    <a:xfrm>
                      <a:off x="0" y="0"/>
                      <a:ext cx="6120130" cy="677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91DCA" w:rsidRPr="00832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3B" w:rsidRPr="008C606B" w:rsidRDefault="0083273B" w:rsidP="0083273B">
      <w:pPr>
        <w:ind w:firstLine="709"/>
        <w:jc w:val="both"/>
        <w:rPr>
          <w:sz w:val="28"/>
          <w:szCs w:val="28"/>
        </w:rPr>
      </w:pPr>
    </w:p>
    <w:p w:rsidR="0083273B" w:rsidRDefault="000861DF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left:0;text-align:left;margin-left:234.35pt;margin-top:267.7pt;width:17.25pt;height:46.1pt;z-index:251687424" stroked="f">
            <v:textbox>
              <w:txbxContent>
                <w:p w:rsidR="004C2197" w:rsidRDefault="004C21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223.1pt;margin-top:313.8pt;width:35.25pt;height:16.5pt;z-index:251686400" stroked="f">
            <v:textbox>
              <w:txbxContent>
                <w:p w:rsidR="004C2197" w:rsidRDefault="004C2197"/>
              </w:txbxContent>
            </v:textbox>
          </v:shape>
        </w:pict>
      </w:r>
    </w:p>
    <w:p w:rsidR="00287B71" w:rsidRDefault="00287B71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  <w:sectPr w:rsidR="00287B71" w:rsidSect="00BF74F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pgNumType w:start="0"/>
          <w:cols w:space="708"/>
          <w:docGrid w:linePitch="360"/>
        </w:sectPr>
      </w:pPr>
    </w:p>
    <w:p w:rsidR="00BD1740" w:rsidRDefault="00BD1740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44B8" w:rsidRDefault="000E44B8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1.</w:t>
      </w:r>
      <w:r w:rsidR="0056478A"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4439E4" w:rsidRPr="00E92E63">
        <w:rPr>
          <w:rFonts w:ascii="Times New Roman" w:hAnsi="Times New Roman" w:cs="Times New Roman"/>
          <w:sz w:val="28"/>
          <w:szCs w:val="28"/>
        </w:rPr>
        <w:t>Общие положения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2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Характеристика структурных элементов курсовой работы                                5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3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текста</w:t>
      </w:r>
      <w:r w:rsidR="004439E4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1</w:t>
      </w:r>
      <w:r w:rsidR="00BF74F2">
        <w:rPr>
          <w:rFonts w:ascii="Times New Roman" w:hAnsi="Times New Roman" w:cs="Times New Roman"/>
          <w:sz w:val="28"/>
          <w:szCs w:val="28"/>
        </w:rPr>
        <w:t>2</w:t>
      </w:r>
    </w:p>
    <w:p w:rsidR="009F031D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4. </w:t>
      </w:r>
      <w:r w:rsidR="000E44B8">
        <w:rPr>
          <w:rFonts w:ascii="Times New Roman" w:hAnsi="Times New Roman" w:cs="Times New Roman"/>
          <w:sz w:val="28"/>
          <w:szCs w:val="28"/>
        </w:rPr>
        <w:t>Критерии оценки</w:t>
      </w:r>
      <w:r w:rsidR="001A3E7D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1D66">
        <w:rPr>
          <w:rFonts w:ascii="Times New Roman" w:hAnsi="Times New Roman" w:cs="Times New Roman"/>
          <w:sz w:val="28"/>
          <w:szCs w:val="28"/>
        </w:rPr>
        <w:t>20</w:t>
      </w:r>
    </w:p>
    <w:p w:rsidR="008B001E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5</w:t>
      </w:r>
      <w:r w:rsidR="008B001E" w:rsidRPr="00E92E63">
        <w:rPr>
          <w:rFonts w:ascii="Times New Roman" w:hAnsi="Times New Roman" w:cs="Times New Roman"/>
          <w:sz w:val="28"/>
          <w:szCs w:val="28"/>
        </w:rPr>
        <w:t>. Список рекомендуе</w:t>
      </w:r>
      <w:r w:rsidR="000616C5" w:rsidRPr="00E92E63">
        <w:rPr>
          <w:rFonts w:ascii="Times New Roman" w:hAnsi="Times New Roman" w:cs="Times New Roman"/>
          <w:sz w:val="28"/>
          <w:szCs w:val="28"/>
        </w:rPr>
        <w:t>мых источников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1</w:t>
      </w:r>
    </w:p>
    <w:p w:rsidR="00791A1D" w:rsidRPr="00E92E63" w:rsidRDefault="004D7BE6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 xml:space="preserve">    </w:t>
      </w:r>
      <w:r w:rsidR="00791A1D" w:rsidRPr="00E92E63">
        <w:rPr>
          <w:rFonts w:ascii="Times New Roman" w:hAnsi="Times New Roman" w:cs="Times New Roman"/>
          <w:sz w:val="28"/>
          <w:szCs w:val="28"/>
        </w:rPr>
        <w:t>Приложения</w:t>
      </w:r>
    </w:p>
    <w:p w:rsidR="0012728A" w:rsidRPr="00E92E63" w:rsidRDefault="0012728A" w:rsidP="000E44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8A" w:rsidRPr="00BD1740" w:rsidRDefault="0012728A" w:rsidP="000E44B8">
      <w:pPr>
        <w:spacing w:line="480" w:lineRule="auto"/>
        <w:rPr>
          <w:rFonts w:ascii="Times New Roman" w:hAnsi="Times New Roman" w:cs="Times New Roman"/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7D47C4" w:rsidRDefault="007D47C4" w:rsidP="00791A1D">
      <w:pPr>
        <w:rPr>
          <w:b/>
        </w:rPr>
      </w:pPr>
    </w:p>
    <w:p w:rsidR="00257412" w:rsidRDefault="00257412" w:rsidP="00791A1D">
      <w:pPr>
        <w:rPr>
          <w:b/>
        </w:rPr>
      </w:pPr>
    </w:p>
    <w:p w:rsidR="000E44B8" w:rsidRDefault="000E44B8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C84A9C" w:rsidRPr="00C84A9C" w:rsidRDefault="0012728A" w:rsidP="00C84A9C">
      <w:pPr>
        <w:pStyle w:val="a4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C84A9C" w:rsidRPr="00C84A9C" w:rsidRDefault="00C84A9C" w:rsidP="00C84A9C">
      <w:pPr>
        <w:pStyle w:val="a4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курсовой работы по специальности </w:t>
      </w:r>
      <w:r w:rsidR="00EA7DC7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 составлены в соответствии с требованиями ФГОС в части требований к минимуму содержания и уровню подготовки выпускников образовательных учреждений среднего профессионального образования.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ются: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глубокое овладение знаниям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существлять поиск, обобщать, анализировать необходимую информацию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исследовательской деятельност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амостоятельной работы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следовательного обоснованного изложения своих мыслей;</w:t>
      </w:r>
    </w:p>
    <w:p w:rsidR="00033BF3" w:rsidRDefault="00033BF3" w:rsidP="00950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анализировать сложные явления.</w:t>
      </w: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</w:t>
      </w:r>
      <w:r w:rsidR="0003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033BF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 систематизации полученных знаний и практических умений, формированию профессиональны</w:t>
      </w:r>
      <w:r w:rsidR="00950323">
        <w:rPr>
          <w:rFonts w:ascii="Times New Roman" w:hAnsi="Times New Roman" w:cs="Times New Roman"/>
          <w:sz w:val="28"/>
          <w:szCs w:val="28"/>
        </w:rPr>
        <w:t>х (ПК) и общих компетенций (</w:t>
      </w:r>
      <w:proofErr w:type="gramStart"/>
      <w:r w:rsidR="009503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50323">
        <w:rPr>
          <w:rFonts w:ascii="Times New Roman" w:hAnsi="Times New Roman" w:cs="Times New Roman"/>
          <w:sz w:val="28"/>
          <w:szCs w:val="28"/>
        </w:rPr>
        <w:t>):</w:t>
      </w:r>
    </w:p>
    <w:p w:rsidR="00C84A9C" w:rsidRDefault="00C84A9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8056"/>
      </w:tblGrid>
      <w:tr w:rsidR="00033BF3" w:rsidRPr="006F06F1" w:rsidTr="00950323">
        <w:tc>
          <w:tcPr>
            <w:tcW w:w="1798" w:type="dxa"/>
          </w:tcPr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Код компетенции</w:t>
            </w:r>
          </w:p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о ФГОС</w:t>
            </w:r>
          </w:p>
        </w:tc>
        <w:tc>
          <w:tcPr>
            <w:tcW w:w="8056" w:type="dxa"/>
          </w:tcPr>
          <w:p w:rsidR="00033BF3" w:rsidRPr="006F06F1" w:rsidRDefault="00033BF3" w:rsidP="00C84A9C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еречень компетенций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033BF3" w:rsidRPr="0072419F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A73E6C">
              <w:rPr>
                <w:rFonts w:ascii="Times New Roman" w:hAnsi="Times New Roman" w:cs="Times New Roman"/>
                <w:szCs w:val="28"/>
              </w:rPr>
              <w:t>профессиональной деятельност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иентироваться в случаях частой смены технологий в профессиональной деятельности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C84A9C" w:rsidRPr="0072419F" w:rsidRDefault="00033BF3" w:rsidP="00D4408C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3B34C8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3B92">
              <w:rPr>
                <w:sz w:val="24"/>
                <w:szCs w:val="24"/>
              </w:rPr>
              <w:t>существлять сбор и анализ информации для определения потребност</w:t>
            </w:r>
            <w:r>
              <w:rPr>
                <w:sz w:val="24"/>
                <w:szCs w:val="24"/>
              </w:rPr>
              <w:t>ей</w:t>
            </w:r>
            <w:r w:rsidRPr="00EA3B92">
              <w:rPr>
                <w:sz w:val="24"/>
                <w:szCs w:val="24"/>
              </w:rPr>
              <w:t xml:space="preserve"> клиента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3B34C8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A3B92">
              <w:rPr>
                <w:sz w:val="24"/>
                <w:szCs w:val="24"/>
              </w:rPr>
              <w:t xml:space="preserve">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EA3B92">
              <w:rPr>
                <w:sz w:val="24"/>
                <w:szCs w:val="24"/>
              </w:rPr>
              <w:t>статическим</w:t>
            </w:r>
            <w:proofErr w:type="gramEnd"/>
            <w:r w:rsidRPr="00EA3B92">
              <w:rPr>
                <w:sz w:val="24"/>
                <w:szCs w:val="24"/>
              </w:rPr>
              <w:t xml:space="preserve"> и динамическим контентом на основе готовых спецификаций и стандартов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3B92">
              <w:rPr>
                <w:sz w:val="24"/>
                <w:szCs w:val="24"/>
              </w:rPr>
              <w:t>роводить отладку и тестирование программного обеспечения отраслевой направленности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3B92">
              <w:rPr>
                <w:sz w:val="24"/>
                <w:szCs w:val="24"/>
              </w:rPr>
              <w:t>роводить адаптацию отраслевого программного обеспечения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A3B92">
              <w:rPr>
                <w:sz w:val="24"/>
                <w:szCs w:val="24"/>
              </w:rPr>
              <w:t>зрабатывать и вести проектную и техническую документацию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A3B92">
              <w:rPr>
                <w:sz w:val="24"/>
                <w:szCs w:val="24"/>
              </w:rPr>
              <w:t>частвовать в измерении и контроле качества продуктов</w:t>
            </w:r>
          </w:p>
        </w:tc>
      </w:tr>
    </w:tbl>
    <w:p w:rsidR="00BD6ADC" w:rsidRDefault="00BD6ADC" w:rsidP="00BD6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787B23" w:rsidRDefault="00DD413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Изложение материала курсовой работы д</w:t>
      </w:r>
      <w:r w:rsidR="00DB74C3" w:rsidRPr="00787B23">
        <w:rPr>
          <w:rFonts w:ascii="Times New Roman" w:hAnsi="Times New Roman" w:cs="Times New Roman"/>
          <w:sz w:val="28"/>
          <w:szCs w:val="28"/>
        </w:rPr>
        <w:t>олжно носить проблемный</w:t>
      </w:r>
      <w:r w:rsidRPr="00787B23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C84A9C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написании курсовой работы следует активно использовать региональный компонент, привлекая для сравнения и анализа официальные материалы, публикуемые Курским областным комитетом государственной статистики, а также Законы Курской</w:t>
      </w:r>
      <w:r w:rsidR="0072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, Постановления Правительства Курской области по вопросам </w:t>
      </w:r>
      <w:r w:rsidR="0081601D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B0D" w:rsidRPr="00386004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04">
        <w:rPr>
          <w:rFonts w:ascii="Times New Roman" w:hAnsi="Times New Roman" w:cs="Times New Roman"/>
          <w:sz w:val="28"/>
          <w:szCs w:val="28"/>
        </w:rPr>
        <w:t>Общими требованиями к курсовой работе являются: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7272CF" w:rsidRDefault="000D3F7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оформления</w:t>
      </w:r>
      <w:r w:rsidR="00231B0D">
        <w:rPr>
          <w:rFonts w:ascii="Times New Roman" w:hAnsi="Times New Roman" w:cs="Times New Roman"/>
          <w:sz w:val="28"/>
          <w:szCs w:val="28"/>
        </w:rPr>
        <w:t>.</w:t>
      </w: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F74F2" w:rsidRPr="00231B0D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1B0D" w:rsidRDefault="00E170E8" w:rsidP="00816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ТРУКТУРНЫХ ЭЛЕМЕНТОВ КУРСОВОЙ РАБОТЫ </w:t>
      </w:r>
    </w:p>
    <w:p w:rsidR="00E170E8" w:rsidRDefault="00E170E8" w:rsidP="002A45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E1" w:rsidRPr="004617E1" w:rsidRDefault="00E170E8" w:rsidP="0046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>Курсовая работа должна содержать следующие обязательные составные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D0A" w:rsidRPr="000054B7" w:rsidRDefault="000054B7" w:rsidP="004617E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744D0A" w:rsidRPr="000054B7">
        <w:rPr>
          <w:rFonts w:ascii="Times New Roman" w:hAnsi="Times New Roman" w:cs="Times New Roman"/>
          <w:sz w:val="28"/>
          <w:szCs w:val="28"/>
        </w:rPr>
        <w:t xml:space="preserve">Заявле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2</w:t>
      </w:r>
      <w:r w:rsidR="00744D0A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744D0A" w:rsidP="004617E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да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664D" w:rsidRPr="000054B7" w:rsidRDefault="00E170E8" w:rsidP="004617E1">
      <w:pPr>
        <w:pStyle w:val="a4"/>
        <w:numPr>
          <w:ilvl w:val="0"/>
          <w:numId w:val="10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054B7">
        <w:rPr>
          <w:rFonts w:ascii="Times New Roman" w:hAnsi="Times New Roman" w:cs="Times New Roman"/>
          <w:sz w:val="28"/>
          <w:szCs w:val="28"/>
        </w:rPr>
        <w:t>Титульный лист</w:t>
      </w:r>
      <w:r w:rsidR="009B70EC" w:rsidRPr="000054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54B7" w:rsidRPr="000054B7">
        <w:rPr>
          <w:rFonts w:ascii="Times New Roman" w:hAnsi="Times New Roman" w:cs="Times New Roman"/>
          <w:sz w:val="28"/>
          <w:szCs w:val="28"/>
        </w:rPr>
        <w:t xml:space="preserve"> 4</w:t>
      </w:r>
      <w:r w:rsidR="009B70EC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Pr="00E4664D" w:rsidRDefault="006971A2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2D0F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0138A">
        <w:rPr>
          <w:rFonts w:ascii="Times New Roman" w:hAnsi="Times New Roman" w:cs="Times New Roman"/>
          <w:sz w:val="28"/>
          <w:szCs w:val="28"/>
        </w:rPr>
        <w:t xml:space="preserve"> 5</w:t>
      </w:r>
      <w:r w:rsidR="002D0F93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="00602A13">
        <w:rPr>
          <w:rFonts w:ascii="Times New Roman" w:hAnsi="Times New Roman" w:cs="Times New Roman"/>
          <w:sz w:val="28"/>
          <w:szCs w:val="28"/>
        </w:rPr>
        <w:t>2</w:t>
      </w:r>
      <w:r w:rsidR="008F2422">
        <w:rPr>
          <w:rFonts w:ascii="Times New Roman" w:hAnsi="Times New Roman" w:cs="Times New Roman"/>
          <w:sz w:val="28"/>
          <w:szCs w:val="28"/>
        </w:rPr>
        <w:t xml:space="preserve"> </w:t>
      </w:r>
      <w:r w:rsidR="006971A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70E8" w:rsidRDefault="008F2422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02A13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E1744F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(бланки документов)</w:t>
      </w:r>
    </w:p>
    <w:p w:rsidR="004617E1" w:rsidRDefault="004617E1" w:rsidP="0046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D6" w:rsidRPr="00FC12D6" w:rsidRDefault="00FC12D6" w:rsidP="00FC12D6">
      <w:pPr>
        <w:rPr>
          <w:rFonts w:ascii="Times New Roman" w:hAnsi="Times New Roman" w:cs="Times New Roman"/>
          <w:sz w:val="28"/>
          <w:szCs w:val="28"/>
        </w:rPr>
      </w:pPr>
      <w:r w:rsidRPr="00FC12D6">
        <w:rPr>
          <w:rFonts w:ascii="Times New Roman" w:hAnsi="Times New Roman" w:cs="Times New Roman"/>
          <w:sz w:val="28"/>
          <w:szCs w:val="28"/>
        </w:rPr>
        <w:t xml:space="preserve">Таблица 1- Структура и объём </w:t>
      </w:r>
      <w:r w:rsidR="007F5DE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FC12D6">
        <w:rPr>
          <w:rFonts w:ascii="Times New Roman" w:hAnsi="Times New Roman" w:cs="Times New Roman"/>
          <w:sz w:val="28"/>
          <w:szCs w:val="28"/>
        </w:rPr>
        <w:t xml:space="preserve">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3551"/>
      </w:tblGrid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 (1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C12D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B2451B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800321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22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7A464A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FC12D6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307094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rPr>
          <w:trHeight w:val="272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B2451B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FC12D6" w:rsidRDefault="00FC12D6" w:rsidP="00FC1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E8" w:rsidRPr="007F5DEF" w:rsidRDefault="00602A13" w:rsidP="007F5D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 xml:space="preserve">Во введени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A0488">
        <w:rPr>
          <w:rFonts w:ascii="Times New Roman" w:hAnsi="Times New Roman" w:cs="Times New Roman"/>
          <w:sz w:val="28"/>
          <w:szCs w:val="28"/>
        </w:rPr>
        <w:t xml:space="preserve"> </w:t>
      </w:r>
      <w:r w:rsidRPr="00E170E8">
        <w:rPr>
          <w:rFonts w:ascii="Times New Roman" w:hAnsi="Times New Roman" w:cs="Times New Roman"/>
          <w:sz w:val="28"/>
          <w:szCs w:val="28"/>
        </w:rPr>
        <w:t xml:space="preserve">обязательно должен обосн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збранной темы курсовой работы.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показать суть проблемной ситуации, </w:t>
      </w:r>
      <w:r w:rsidRPr="00E47E90">
        <w:rPr>
          <w:rFonts w:ascii="Times New Roman" w:hAnsi="Times New Roman"/>
          <w:sz w:val="28"/>
          <w:szCs w:val="28"/>
        </w:rPr>
        <w:t>показать степень ее проработанности в различных трудах</w:t>
      </w:r>
      <w:r>
        <w:rPr>
          <w:rFonts w:ascii="Times New Roman" w:hAnsi="Times New Roman" w:cs="Times New Roman"/>
          <w:sz w:val="28"/>
          <w:szCs w:val="28"/>
        </w:rPr>
        <w:t xml:space="preserve">, из чего будет видна важность темы курсового исследования. При этом можно использовать региональный компонент, материалы периодической печати и научных дискуссий. Например, для характеристики акту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емы можно использовать следующую фразу: «Этими обстоятельствами обусловлен выбор темы курсовой работы»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с ее расчленением на комплекс взаимосвязан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ешению в процессе выполнения курсовой работы. При этом можно использовать следующие фразы: «Цель курсовой работы состоит в обобщении теоретических вопросов… и разработке, внедрении и адаптации программного продукта отраслевой направленности …, обеспечивающего эффективное функционирование предприятия в условиях рыночной экономики. В соответствии с поставленной целью были определены следующие задачи: </w:t>
      </w:r>
    </w:p>
    <w:p w:rsidR="0081601D" w:rsidRPr="00944C8A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44C8A">
        <w:rPr>
          <w:rFonts w:ascii="Times New Roman" w:hAnsi="Times New Roman" w:cs="Times New Roman"/>
          <w:sz w:val="28"/>
          <w:szCs w:val="28"/>
        </w:rPr>
        <w:t xml:space="preserve">а  основе  теоретического  анализа  литературы   </w:t>
      </w:r>
      <w:r>
        <w:rPr>
          <w:rFonts w:ascii="Times New Roman" w:hAnsi="Times New Roman" w:cs="Times New Roman"/>
          <w:sz w:val="28"/>
          <w:szCs w:val="28"/>
        </w:rPr>
        <w:t>изуч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4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ть структуру разрабатываемого программного продукта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44C8A">
        <w:rPr>
          <w:rFonts w:ascii="Times New Roman" w:hAnsi="Times New Roman" w:cs="Times New Roman"/>
          <w:sz w:val="28"/>
          <w:szCs w:val="28"/>
        </w:rPr>
        <w:t>аскрыть</w:t>
      </w:r>
      <w:r>
        <w:rPr>
          <w:rFonts w:ascii="Times New Roman" w:hAnsi="Times New Roman" w:cs="Times New Roman"/>
          <w:sz w:val="28"/>
          <w:szCs w:val="28"/>
        </w:rPr>
        <w:t xml:space="preserve"> назначение основных операций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44C8A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944C8A">
        <w:rPr>
          <w:rFonts w:ascii="Times New Roman" w:hAnsi="Times New Roman" w:cs="Times New Roman"/>
          <w:sz w:val="28"/>
          <w:szCs w:val="28"/>
        </w:rPr>
        <w:t>пробиро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 отраслевой направленности …..»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и курсовой  работы обычно перечисляются (изучить…, описать…, установить…, выяснить… и т.д.)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курсового исследования, </w:t>
      </w:r>
      <w:r>
        <w:rPr>
          <w:rFonts w:ascii="Times New Roman" w:hAnsi="Times New Roman" w:cs="Times New Roman"/>
          <w:sz w:val="28"/>
          <w:szCs w:val="28"/>
        </w:rPr>
        <w:t>которая объединяет Федеральные законы, ГОСТы в области информатики, разработки программного обеспечения отраслевой направленности. Следует грамотно перечислять наименования использованных документов, обращая внимание на правильность указания кодов документов по общероссийским классификаторам управленческой документации, а также периодов времени, к которым они относятся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EF2744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  <w:r>
        <w:rPr>
          <w:rFonts w:ascii="Times New Roman" w:hAnsi="Times New Roman" w:cs="Times New Roman"/>
          <w:sz w:val="28"/>
          <w:szCs w:val="28"/>
        </w:rPr>
        <w:t>, используемые для разработки, внедрения и адаптации программного обеспечения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студентом </w:t>
      </w:r>
      <w:r>
        <w:rPr>
          <w:rFonts w:ascii="Times New Roman" w:hAnsi="Times New Roman" w:cs="Times New Roman"/>
          <w:b/>
          <w:sz w:val="28"/>
          <w:szCs w:val="28"/>
        </w:rPr>
        <w:t>методы 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«В процесс выполнения курсовой работы для решения поставленных вопросов применены различные приемы и методы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 исследований: монографический, логический, статистический,  расчетно-конструктивный, метод технико-экономических расчетов и т.д.»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структуры работы. </w:t>
      </w:r>
      <w:r>
        <w:rPr>
          <w:rFonts w:ascii="Times New Roman" w:hAnsi="Times New Roman" w:cs="Times New Roman"/>
          <w:sz w:val="28"/>
          <w:szCs w:val="28"/>
        </w:rPr>
        <w:t>Например: «Курсовая работа содержит введение, два раздела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BD6ADC" w:rsidRDefault="00BD6AD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BE" w:rsidRPr="00BD6ADC" w:rsidRDefault="005C2ABE" w:rsidP="00BD6A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BE">
        <w:rPr>
          <w:rFonts w:ascii="Times New Roman" w:hAnsi="Times New Roman" w:cs="Times New Roman"/>
          <w:b/>
          <w:sz w:val="28"/>
          <w:szCs w:val="28"/>
        </w:rPr>
        <w:t>Основная часть курсовой работы</w:t>
      </w:r>
    </w:p>
    <w:p w:rsidR="00C462BE" w:rsidRDefault="00C462B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9422D9">
        <w:rPr>
          <w:rFonts w:ascii="Times New Roman" w:hAnsi="Times New Roman" w:cs="Times New Roman"/>
          <w:sz w:val="28"/>
          <w:szCs w:val="28"/>
        </w:rPr>
        <w:t>рсовая работа должна содерж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45">
        <w:rPr>
          <w:rFonts w:ascii="Times New Roman" w:hAnsi="Times New Roman" w:cs="Times New Roman"/>
          <w:sz w:val="28"/>
          <w:szCs w:val="28"/>
        </w:rPr>
        <w:t>раздела, кажды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</w:t>
      </w:r>
      <w:r w:rsidR="00E17F18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E17F18">
        <w:rPr>
          <w:rFonts w:ascii="Times New Roman" w:hAnsi="Times New Roman" w:cs="Times New Roman"/>
          <w:sz w:val="28"/>
          <w:szCs w:val="28"/>
        </w:rPr>
        <w:t xml:space="preserve"> в свою очередь делится на  </w:t>
      </w:r>
      <w:r w:rsidR="00CC5A45">
        <w:rPr>
          <w:rFonts w:ascii="Times New Roman" w:hAnsi="Times New Roman" w:cs="Times New Roman"/>
          <w:sz w:val="28"/>
          <w:szCs w:val="28"/>
        </w:rPr>
        <w:t>под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777" w:rsidRPr="00A96589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41">
        <w:rPr>
          <w:rFonts w:ascii="Times New Roman" w:hAnsi="Times New Roman" w:cs="Times New Roman"/>
          <w:color w:val="000000"/>
          <w:sz w:val="28"/>
          <w:szCs w:val="28"/>
        </w:rPr>
        <w:t>Раздел 1 работы</w:t>
      </w:r>
      <w:r w:rsidRPr="0048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589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A96589">
        <w:rPr>
          <w:rFonts w:ascii="Times New Roman" w:hAnsi="Times New Roman"/>
          <w:sz w:val="28"/>
          <w:szCs w:val="28"/>
        </w:rPr>
        <w:t xml:space="preserve">теоретические основы </w:t>
      </w:r>
      <w:r>
        <w:rPr>
          <w:rFonts w:ascii="Times New Roman" w:hAnsi="Times New Roman"/>
          <w:sz w:val="28"/>
          <w:szCs w:val="28"/>
        </w:rPr>
        <w:t>разработки, внедрения и адаптации программного обеспечения</w:t>
      </w:r>
      <w:r w:rsidRPr="00A9658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A96589">
        <w:rPr>
          <w:rFonts w:ascii="Times New Roman" w:hAnsi="Times New Roman"/>
          <w:sz w:val="28"/>
          <w:szCs w:val="28"/>
        </w:rPr>
        <w:t>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589">
        <w:rPr>
          <w:rFonts w:ascii="Times New Roman" w:hAnsi="Times New Roman"/>
          <w:sz w:val="28"/>
          <w:szCs w:val="28"/>
        </w:rPr>
        <w:t>В теоретической части рекомендуется излагать наиболее общие положения, касающиеся данной темы и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</w:t>
      </w:r>
    </w:p>
    <w:p w:rsidR="009C5777" w:rsidRPr="00E55597" w:rsidRDefault="009C5777" w:rsidP="009C5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ует делать обязательные ссылки на источник информации, указывая в конце цитаты в квадратных скобках номер источника литературы и той страницы, на которой содержится цитируемая фраза. </w:t>
      </w:r>
    </w:p>
    <w:p w:rsidR="009C5777" w:rsidRPr="00F476B0" w:rsidRDefault="009C5777" w:rsidP="009C577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641">
        <w:rPr>
          <w:rFonts w:ascii="Times New Roman" w:hAnsi="Times New Roman" w:cs="Times New Roman"/>
          <w:sz w:val="28"/>
          <w:szCs w:val="28"/>
        </w:rPr>
        <w:t>Раздел 2 работы</w:t>
      </w:r>
      <w:r w:rsidRPr="009700CE">
        <w:rPr>
          <w:rFonts w:ascii="Times New Roman" w:hAnsi="Times New Roman" w:cs="Times New Roman"/>
          <w:sz w:val="28"/>
          <w:szCs w:val="28"/>
        </w:rPr>
        <w:t xml:space="preserve"> </w:t>
      </w:r>
      <w:r w:rsidR="00B83AE1">
        <w:rPr>
          <w:rFonts w:ascii="Times New Roman" w:hAnsi="Times New Roman" w:cs="Times New Roman"/>
          <w:sz w:val="28"/>
          <w:szCs w:val="28"/>
        </w:rPr>
        <w:t xml:space="preserve">включает в себя четыре подраздела, </w:t>
      </w:r>
      <w:r w:rsidRPr="009700CE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F476B0">
        <w:rPr>
          <w:rFonts w:ascii="Times New Roman" w:hAnsi="Times New Roman" w:cs="Times New Roman"/>
          <w:sz w:val="28"/>
          <w:szCs w:val="28"/>
        </w:rPr>
        <w:t>практический характер 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6B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F476B0">
        <w:rPr>
          <w:rFonts w:ascii="Times New Roman" w:hAnsi="Times New Roman" w:cs="Times New Roman"/>
          <w:sz w:val="28"/>
          <w:szCs w:val="28"/>
        </w:rPr>
        <w:t xml:space="preserve"> сугубо прикладной характер. В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обходимо описать: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следует описать характеристику деятельности предприятия и проанализировать предметную область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следует рассмотреть разработку программного средства, которая фактически представляет собой техническое задание к курсовой работе и включает в себя: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разработки, содержащее определение функциональных и эксплуатационных задач, которые должно решить разрабатываемое программное обеспечение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функциональным характеристикам, включающим в себя описание состава выполняемых функций, требования к входной и выходной информации, а также к сервисным функциям программы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надежности и безопасности, содержащие требования к обеспечению надежного и устойчивого функционирования программного продукта, к контролю входной и выходной информации, ко времени восстановления после отказа и т.п.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я к составу и параметрам технических средств, включающие указания на необходимый состав технических средств и их основных характеристик, а именно минимальные системные требования, необходимые для работы программы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информационной и программной совместимости, содержащие требования к информационным структурам, языкам программирования и программным средствам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описывается процесс построения функциональной модели проектируемого программного средства, указывается анализ требований и определение спецификаций программного обеспечения, а также обоснование выбора технологии проектирования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ехнологии проектирования выбирается подход к проектированию программного обеспечения – структурный или объектно-ориентированный, каждый из которых имеет свои преимущества и недостатки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моделей проектируемой системы используется для детализации; они уточняются до необходимого уровня (в зависимости от выбранной технологии: диаграммы потоков данных, функцион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диаграммы, варианты использования, диаграммы деятельности и т.д.). В данном подразделе должны быть представлены разработанные модели с текстовым описанием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указывается описание основных программных модулей. Описание основных программных модулей системы выполняется в соответствии с ГОСТ 19.701-90 (ИСО 5807-85) ЕСПД. В него включаются исходные коды программных модулей, схемы алгоритмов программ, описание используемых методов, описание структуры программы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д</w:t>
      </w:r>
      <w:r w:rsidR="00B83AE1">
        <w:rPr>
          <w:rFonts w:ascii="Times New Roman" w:hAnsi="Times New Roman"/>
          <w:sz w:val="28"/>
          <w:szCs w:val="28"/>
        </w:rPr>
        <w:t>разделы</w:t>
      </w:r>
      <w:r>
        <w:rPr>
          <w:rFonts w:ascii="Times New Roman" w:hAnsi="Times New Roman"/>
          <w:sz w:val="28"/>
          <w:szCs w:val="28"/>
        </w:rPr>
        <w:t xml:space="preserve"> носят описание процесса разработки технического проекта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54">
        <w:rPr>
          <w:rFonts w:ascii="Times New Roman" w:hAnsi="Times New Roman" w:cs="Times New Roman"/>
          <w:sz w:val="28"/>
          <w:szCs w:val="28"/>
        </w:rPr>
        <w:t>В</w:t>
      </w:r>
      <w:r w:rsidRPr="00787B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E8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описываться  результаты проведенного исследования и возможные </w:t>
      </w:r>
      <w:r w:rsidRPr="0024724E">
        <w:rPr>
          <w:rFonts w:ascii="Times New Roman" w:hAnsi="Times New Roman" w:cs="Times New Roman"/>
          <w:sz w:val="28"/>
          <w:szCs w:val="28"/>
        </w:rPr>
        <w:t>направления повышения экономической эффективности работ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за счет внедрения разработанного программного средства</w:t>
      </w:r>
      <w:r w:rsidRPr="00247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м результатом работы над курсовой работой является работоспособная программа. Разработка таких предложений и рекомендаций будет свидетельствовать о практической значимости курсовой работы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для курсовой работы является логическая взаимосвязь между разделами и последовательное развитие основной темы на протяжении всей работы.</w:t>
      </w:r>
    </w:p>
    <w:p w:rsidR="007B5B01" w:rsidRDefault="007B5B01" w:rsidP="0033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Pr="00333D6A" w:rsidRDefault="00333D6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логически последовательно излагаются выводы и предложения, к которым пришел студент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E8">
        <w:rPr>
          <w:rFonts w:ascii="Times New Roman" w:hAnsi="Times New Roman" w:cs="Times New Roman"/>
          <w:sz w:val="28"/>
          <w:szCs w:val="28"/>
        </w:rPr>
        <w:t>Выводы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ишутся в виде тезисов, по пунктам, и должны отражать основные выводы по теории вопроса, по разработке, внедрению и адаптации программного обеспечения отраслевой направленности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lastRenderedPageBreak/>
        <w:t xml:space="preserve">В заключении излагаются </w:t>
      </w:r>
      <w:r>
        <w:rPr>
          <w:rFonts w:ascii="Times New Roman" w:hAnsi="Times New Roman"/>
          <w:sz w:val="28"/>
          <w:szCs w:val="28"/>
        </w:rPr>
        <w:t>анализ выполненной работы, выводы о значимости курсовой работы, рекомендации по использованию программного средства, рекомендации, касающиеся возможности дальнейшей доработки или модернизации программного обеспечения и т.д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заключении  формулируются краткие выводы по каждому из двух разделов курсовой работы. </w:t>
      </w:r>
    </w:p>
    <w:p w:rsidR="00B723DD" w:rsidRDefault="00B723DD" w:rsidP="0057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6" w:rsidRPr="006B3CD1" w:rsidRDefault="006B3CD1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D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Default="00B34EEB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-</w:t>
      </w:r>
      <w:r w:rsidR="00737906">
        <w:rPr>
          <w:rFonts w:ascii="Times New Roman" w:hAnsi="Times New Roman" w:cs="Times New Roman"/>
          <w:sz w:val="28"/>
          <w:szCs w:val="28"/>
        </w:rPr>
        <w:t xml:space="preserve"> это элемент библиографического аппарата, который содержит библиографические описания использованных </w:t>
      </w:r>
      <w:r w:rsidR="007B5F59">
        <w:rPr>
          <w:rFonts w:ascii="Times New Roman" w:hAnsi="Times New Roman" w:cs="Times New Roman"/>
          <w:sz w:val="28"/>
          <w:szCs w:val="28"/>
        </w:rPr>
        <w:t>источников и помещается после заключения. Такой список составляет одну из частей курсовой работы и отражает самостоятельную творческую работу студента.</w:t>
      </w:r>
    </w:p>
    <w:p w:rsidR="00EC3872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которые были непосредственно использованы студентом и на которые имеются ссылки в тексте курсовой работы. </w:t>
      </w:r>
    </w:p>
    <w:p w:rsidR="006A7AB8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6A7AB8">
        <w:rPr>
          <w:rFonts w:ascii="Times New Roman" w:hAnsi="Times New Roman" w:cs="Times New Roman"/>
          <w:sz w:val="28"/>
          <w:szCs w:val="28"/>
        </w:rPr>
        <w:t>спользованн</w:t>
      </w:r>
      <w:r w:rsidR="00EC3872">
        <w:rPr>
          <w:rFonts w:ascii="Times New Roman" w:hAnsi="Times New Roman" w:cs="Times New Roman"/>
          <w:sz w:val="28"/>
          <w:szCs w:val="28"/>
        </w:rPr>
        <w:t>ых источнико</w:t>
      </w:r>
      <w:r w:rsidR="006A7AB8">
        <w:rPr>
          <w:rFonts w:ascii="Times New Roman" w:hAnsi="Times New Roman" w:cs="Times New Roman"/>
          <w:sz w:val="28"/>
          <w:szCs w:val="28"/>
        </w:rPr>
        <w:t xml:space="preserve">в </w:t>
      </w:r>
      <w:r w:rsidR="00EC3872">
        <w:rPr>
          <w:rFonts w:ascii="Times New Roman" w:hAnsi="Times New Roman" w:cs="Times New Roman"/>
          <w:sz w:val="28"/>
          <w:szCs w:val="28"/>
        </w:rPr>
        <w:t xml:space="preserve">в </w:t>
      </w:r>
      <w:r w:rsidR="006A7AB8">
        <w:rPr>
          <w:rFonts w:ascii="Times New Roman" w:hAnsi="Times New Roman" w:cs="Times New Roman"/>
          <w:sz w:val="28"/>
          <w:szCs w:val="28"/>
        </w:rPr>
        <w:t xml:space="preserve">курсовой работе необходимо приводить </w:t>
      </w:r>
      <w:r w:rsidR="006A7AB8" w:rsidRPr="00B34EEB">
        <w:rPr>
          <w:rFonts w:ascii="Times New Roman" w:hAnsi="Times New Roman" w:cs="Times New Roman"/>
          <w:sz w:val="28"/>
          <w:szCs w:val="28"/>
        </w:rPr>
        <w:t>в алфавитном порядке. При</w:t>
      </w:r>
      <w:r w:rsidR="006A7AB8">
        <w:rPr>
          <w:rFonts w:ascii="Times New Roman" w:hAnsi="Times New Roman" w:cs="Times New Roman"/>
          <w:sz w:val="28"/>
          <w:szCs w:val="28"/>
        </w:rPr>
        <w:t xml:space="preserve"> этом по каждому источнику отражаются фамилия и инициалы автора, полный заголовок книги или статьи, место издания, наименование издательства, год издания и нумерации страниц.</w:t>
      </w:r>
    </w:p>
    <w:p w:rsidR="00457160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72">
        <w:rPr>
          <w:rFonts w:ascii="Times New Roman" w:hAnsi="Times New Roman" w:cs="Times New Roman"/>
          <w:sz w:val="28"/>
          <w:szCs w:val="28"/>
        </w:rPr>
        <w:t xml:space="preserve">Рекомендации по оформлению списка </w:t>
      </w:r>
      <w:r w:rsidR="00457160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</w:p>
    <w:p w:rsidR="006A7AB8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нициалы автора;</w:t>
      </w:r>
    </w:p>
    <w:p w:rsidR="006A7AB8" w:rsidRDefault="002C78C0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книги (</w:t>
      </w:r>
      <w:r w:rsidR="006A7AB8">
        <w:rPr>
          <w:rFonts w:ascii="Times New Roman" w:hAnsi="Times New Roman" w:cs="Times New Roman"/>
          <w:sz w:val="28"/>
          <w:szCs w:val="28"/>
        </w:rPr>
        <w:t>с подзаголовками, которые могут идти после запятой, после двоеточия, в скобках и т.п.);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155A">
        <w:rPr>
          <w:rFonts w:ascii="Times New Roman" w:hAnsi="Times New Roman" w:cs="Times New Roman"/>
          <w:sz w:val="28"/>
          <w:szCs w:val="28"/>
        </w:rPr>
        <w:t>после косо</w:t>
      </w:r>
      <w:r w:rsidR="002C78C0">
        <w:rPr>
          <w:rFonts w:ascii="Times New Roman" w:hAnsi="Times New Roman" w:cs="Times New Roman"/>
          <w:sz w:val="28"/>
          <w:szCs w:val="28"/>
        </w:rPr>
        <w:t>й черт</w:t>
      </w:r>
      <w:proofErr w:type="gramStart"/>
      <w:r w:rsidR="002C78C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C78C0">
        <w:rPr>
          <w:rFonts w:ascii="Times New Roman" w:hAnsi="Times New Roman" w:cs="Times New Roman"/>
          <w:sz w:val="28"/>
          <w:szCs w:val="28"/>
        </w:rPr>
        <w:t xml:space="preserve"> данные о переводчике (</w:t>
      </w:r>
      <w:r w:rsidR="0000155A">
        <w:rPr>
          <w:rFonts w:ascii="Times New Roman" w:hAnsi="Times New Roman" w:cs="Times New Roman"/>
          <w:sz w:val="28"/>
          <w:szCs w:val="28"/>
        </w:rPr>
        <w:t xml:space="preserve">если это перевод с иностранного языка) или о редакторе ( если книга написана </w:t>
      </w:r>
      <w:r w:rsidR="002C78C0">
        <w:rPr>
          <w:rFonts w:ascii="Times New Roman" w:hAnsi="Times New Roman" w:cs="Times New Roman"/>
          <w:sz w:val="28"/>
          <w:szCs w:val="28"/>
        </w:rPr>
        <w:t>коллективом</w:t>
      </w:r>
      <w:r w:rsidR="0000155A">
        <w:rPr>
          <w:rFonts w:ascii="Times New Roman" w:hAnsi="Times New Roman" w:cs="Times New Roman"/>
          <w:sz w:val="28"/>
          <w:szCs w:val="28"/>
        </w:rPr>
        <w:t xml:space="preserve"> авторов)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и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города, в котором издана книга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еточия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вание издательства, которое ее выпустило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пятой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737906" w:rsidRPr="00737906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D8148E" w:rsidRDefault="0000155A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8C7C02" w:rsidRPr="00C57FBB" w:rsidRDefault="008C7C02" w:rsidP="008C7C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FBB">
        <w:rPr>
          <w:rFonts w:ascii="Times New Roman" w:hAnsi="Times New Roman" w:cs="Times New Roman"/>
          <w:sz w:val="28"/>
          <w:szCs w:val="28"/>
        </w:rPr>
        <w:t>Окулов</w:t>
      </w:r>
      <w:r>
        <w:rPr>
          <w:rFonts w:ascii="Times New Roman" w:hAnsi="Times New Roman" w:cs="Times New Roman"/>
          <w:sz w:val="28"/>
          <w:szCs w:val="28"/>
        </w:rPr>
        <w:t xml:space="preserve"> С.М. Основы программирования. </w:t>
      </w:r>
      <w:r w:rsidRPr="00C57FBB">
        <w:rPr>
          <w:rFonts w:ascii="Times New Roman" w:hAnsi="Times New Roman" w:cs="Times New Roman"/>
          <w:sz w:val="28"/>
          <w:szCs w:val="28"/>
        </w:rPr>
        <w:t>- М.: Бином, 2015. - 336 c.</w:t>
      </w:r>
    </w:p>
    <w:p w:rsidR="00FD42F1" w:rsidRP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2F1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учебник и практикум для СПО / Д. В. Чистов, П. П. Мельников, А. В. </w:t>
      </w:r>
      <w:proofErr w:type="spellStart"/>
      <w:r w:rsidRPr="00FD42F1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FD42F1">
        <w:rPr>
          <w:rFonts w:ascii="Times New Roman" w:hAnsi="Times New Roman" w:cs="Times New Roman"/>
          <w:sz w:val="28"/>
          <w:szCs w:val="28"/>
        </w:rPr>
        <w:t xml:space="preserve">, Н. Б. </w:t>
      </w:r>
      <w:proofErr w:type="spellStart"/>
      <w:r w:rsidRPr="00FD42F1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FD42F1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FD4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4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2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42F1">
        <w:rPr>
          <w:rFonts w:ascii="Times New Roman" w:hAnsi="Times New Roman" w:cs="Times New Roman"/>
          <w:sz w:val="28"/>
          <w:szCs w:val="28"/>
        </w:rPr>
        <w:t>ед. Д. В. Чистова. — М.</w:t>
      </w:r>
      <w:proofErr w:type="gramStart"/>
      <w:r w:rsidRPr="00FD42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2F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D42F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42F1">
        <w:rPr>
          <w:rFonts w:ascii="Times New Roman" w:hAnsi="Times New Roman" w:cs="Times New Roman"/>
          <w:sz w:val="28"/>
          <w:szCs w:val="28"/>
        </w:rPr>
        <w:t xml:space="preserve">, 2017. — 258 с. — (Серия : </w:t>
      </w:r>
      <w:proofErr w:type="gramStart"/>
      <w:r w:rsidRPr="00FD42F1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  <w:r w:rsidRPr="00FD42F1">
        <w:rPr>
          <w:rFonts w:ascii="Times New Roman" w:hAnsi="Times New Roman" w:cs="Times New Roman"/>
          <w:sz w:val="28"/>
          <w:szCs w:val="28"/>
        </w:rPr>
        <w:t xml:space="preserve"> — ISBN 978</w:t>
      </w:r>
      <w:r>
        <w:rPr>
          <w:rFonts w:ascii="Times New Roman" w:hAnsi="Times New Roman" w:cs="Times New Roman"/>
          <w:sz w:val="28"/>
          <w:szCs w:val="28"/>
        </w:rPr>
        <w:t>-5-534-03173-7. — Режим доступа</w:t>
      </w:r>
      <w:proofErr w:type="gramStart"/>
      <w:r w:rsidRPr="00FD42F1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Pr="00FD42F1">
        <w:rPr>
          <w:rFonts w:ascii="Times New Roman" w:hAnsi="Times New Roman" w:cs="Times New Roman"/>
          <w:sz w:val="28"/>
          <w:szCs w:val="28"/>
        </w:rPr>
        <w:t>.biblio-online.ru/book/5196F</w:t>
      </w:r>
      <w:r>
        <w:rPr>
          <w:rFonts w:ascii="Times New Roman" w:hAnsi="Times New Roman" w:cs="Times New Roman"/>
          <w:sz w:val="28"/>
          <w:szCs w:val="28"/>
        </w:rPr>
        <w:t>5BF-59F1-441C-8A7B-A000C2F6DA8B.</w:t>
      </w:r>
    </w:p>
    <w:p w:rsidR="003D034D" w:rsidRPr="00D8148E" w:rsidRDefault="003D034D" w:rsidP="002A4510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ть</w:t>
      </w:r>
      <w:r w:rsidR="002C78C0">
        <w:rPr>
          <w:rFonts w:ascii="Times New Roman" w:hAnsi="Times New Roman" w:cs="Times New Roman"/>
          <w:sz w:val="28"/>
          <w:szCs w:val="28"/>
        </w:rPr>
        <w:t>и из газеты или журнала следует:</w:t>
      </w:r>
    </w:p>
    <w:p w:rsid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2C78C0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ания газеты;</w:t>
      </w:r>
    </w:p>
    <w:p w:rsidR="00A356A7" w:rsidRP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</w:t>
      </w:r>
      <w:r w:rsidR="00FD42F1">
        <w:rPr>
          <w:rFonts w:ascii="Times New Roman" w:hAnsi="Times New Roman" w:cs="Times New Roman"/>
          <w:sz w:val="28"/>
          <w:szCs w:val="28"/>
        </w:rPr>
        <w:t xml:space="preserve">р страницы, на которой помещена </w:t>
      </w:r>
      <w:r>
        <w:rPr>
          <w:rFonts w:ascii="Times New Roman" w:hAnsi="Times New Roman" w:cs="Times New Roman"/>
          <w:sz w:val="28"/>
          <w:szCs w:val="28"/>
        </w:rPr>
        <w:t>используемая статья.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Лучшие бизнес-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// Мир ПК. – 2014.- № 2. – С.22-29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3AE1" w:rsidRDefault="00B83AE1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658" w:rsidRDefault="00690A4E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2F1" w:rsidRPr="00B96658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обязательно должны быть приложения. Они содержат справочный материал, служащий исходной базой для написания курсовой работы, листинги программных кодов</w:t>
      </w:r>
      <w:r w:rsidR="005A57C9">
        <w:rPr>
          <w:rFonts w:ascii="Times New Roman" w:hAnsi="Times New Roman" w:cs="Times New Roman"/>
          <w:sz w:val="28"/>
          <w:szCs w:val="28"/>
        </w:rPr>
        <w:t>, проектная и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следует относить вспомогательный материал, который при включении в основную часть работы загромождает текст.</w:t>
      </w:r>
    </w:p>
    <w:p w:rsidR="00FD42F1" w:rsidRPr="00E4542F" w:rsidRDefault="00FD42F1" w:rsidP="00FD42F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 и иметь тематический заголовок.</w:t>
      </w:r>
    </w:p>
    <w:p w:rsidR="00FD42F1" w:rsidRDefault="00FD42F1" w:rsidP="00FD42F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.</w:t>
      </w:r>
    </w:p>
    <w:p w:rsidR="00392F6D" w:rsidRDefault="00392F6D" w:rsidP="0057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ЕТОДИЧЕСКИЕ РЕКОМЕНДАЦИИ ПО ОФОРМЛЕНИЮ ТЕКСТА </w:t>
      </w:r>
    </w:p>
    <w:p w:rsidR="006C488D" w:rsidRP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РСОВОЙ РАБОТЫ</w:t>
      </w:r>
    </w:p>
    <w:p w:rsidR="00D858DC" w:rsidRDefault="00D858DC" w:rsidP="00315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Текст работы излагается на компьютере на стандартных листах формата А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) без рамки. 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 xml:space="preserve">По всем четырем сторонам листа остав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C43D98">
        <w:rPr>
          <w:rFonts w:ascii="Times New Roman" w:hAnsi="Times New Roman" w:cs="Times New Roman"/>
          <w:sz w:val="28"/>
          <w:szCs w:val="28"/>
        </w:rPr>
        <w:sym w:font="Symbol" w:char="F02D"/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Абзац – </w:t>
      </w:r>
      <w:smartTag w:uri="urn:schemas-microsoft-com:office:smarttags" w:element="place">
        <w:smartTagPr>
          <w:attr w:name="ProductID" w:val="1,25 с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 шрифт 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43D98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>).</w:t>
      </w:r>
    </w:p>
    <w:p w:rsidR="00C43D98" w:rsidRPr="00C43D98" w:rsidRDefault="007B40C1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-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по ширине, без отступов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C43D98" w:rsidRPr="00C43D98" w:rsidRDefault="004A2C30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уктурная часть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оформляется с новой страницы. Наименования структурных частей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7A464A">
        <w:rPr>
          <w:rFonts w:ascii="Times New Roman" w:hAnsi="Times New Roman" w:cs="Times New Roman"/>
          <w:sz w:val="28"/>
          <w:szCs w:val="28"/>
        </w:rPr>
        <w:t xml:space="preserve"> («</w:t>
      </w:r>
      <w:r w:rsidR="00015BF6">
        <w:rPr>
          <w:rFonts w:ascii="Times New Roman" w:hAnsi="Times New Roman" w:cs="Times New Roman"/>
          <w:sz w:val="28"/>
          <w:szCs w:val="28"/>
        </w:rPr>
        <w:t>СОДЕРЖАНИЕ</w:t>
      </w:r>
      <w:r w:rsidR="007A464A">
        <w:rPr>
          <w:rFonts w:ascii="Times New Roman" w:hAnsi="Times New Roman" w:cs="Times New Roman"/>
          <w:sz w:val="28"/>
          <w:szCs w:val="28"/>
        </w:rPr>
        <w:t>», «ВВЕДЕНИЕ»</w:t>
      </w:r>
      <w:r w:rsidR="00C43D98" w:rsidRPr="00C43D98">
        <w:rPr>
          <w:rFonts w:ascii="Times New Roman" w:hAnsi="Times New Roman" w:cs="Times New Roman"/>
          <w:sz w:val="28"/>
          <w:szCs w:val="28"/>
        </w:rPr>
        <w:t>, «ЗАКЛЮЧЕНИЕ», «СПИСОК ИСПОЛЬЗОВАННЫХ ИСТОЧНИКОВ») печатаются прописными (заглавными) по центру строки,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3D98" w:rsidRPr="00C43D98">
        <w:rPr>
          <w:rFonts w:ascii="Times New Roman" w:hAnsi="Times New Roman" w:cs="Times New Roman"/>
          <w:color w:val="000000"/>
          <w:sz w:val="28"/>
          <w:szCs w:val="28"/>
        </w:rPr>
        <w:t>без подчеркивания. Точка в конце наименования не ставится.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между заголовком и текстом составляет 2 интервала, а между заголовками раздела и подраздела -  1 интервал.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Перенос слов в заголовках 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делить на разделы, под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, подраздел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нумеровать арабскими цифрами и записывать с абзацного отступа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ую нумерацию в пределах все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Номер подраздела включает номер раздела и порядковый номер подраздела разделенные точкой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</w:t>
      </w:r>
      <w:r w:rsidRPr="00015BF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15BF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, 1.2, 1.3 и т.д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номера раздела, подраздела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точку не ставят.</w:t>
      </w:r>
    </w:p>
    <w:p w:rsidR="00015BF6" w:rsidRPr="000A28F2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Заголовк</w:t>
      </w:r>
      <w:r w:rsidR="000616C5" w:rsidRPr="000A28F2">
        <w:rPr>
          <w:rFonts w:ascii="Times New Roman" w:hAnsi="Times New Roman" w:cs="Times New Roman"/>
          <w:sz w:val="28"/>
          <w:szCs w:val="28"/>
        </w:rPr>
        <w:t>и разделов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(размер шрифта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16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>)</w:t>
      </w:r>
      <w:r w:rsidR="000616C5" w:rsidRPr="000A28F2">
        <w:rPr>
          <w:rFonts w:ascii="Times New Roman" w:hAnsi="Times New Roman" w:cs="Times New Roman"/>
          <w:sz w:val="28"/>
          <w:szCs w:val="28"/>
        </w:rPr>
        <w:t>, подразделов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(размер шрифта 14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 xml:space="preserve">) 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0616C5" w:rsidRPr="000A28F2">
        <w:rPr>
          <w:rFonts w:ascii="Times New Roman" w:hAnsi="Times New Roman" w:cs="Times New Roman"/>
          <w:sz w:val="28"/>
          <w:szCs w:val="28"/>
        </w:rPr>
        <w:t xml:space="preserve"> печатаются</w:t>
      </w:r>
      <w:r w:rsidRPr="000A28F2">
        <w:rPr>
          <w:rFonts w:ascii="Times New Roman" w:hAnsi="Times New Roman" w:cs="Times New Roman"/>
          <w:sz w:val="28"/>
          <w:szCs w:val="28"/>
        </w:rPr>
        <w:t xml:space="preserve"> с абзацного отступа с прописной буквы без точки в конце, не подчеркивая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C43D98" w:rsidRPr="00C43D98" w:rsidRDefault="00C43D98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Каж</w:t>
      </w:r>
      <w:r w:rsidR="00015BF6">
        <w:rPr>
          <w:rFonts w:ascii="Times New Roman" w:hAnsi="Times New Roman" w:cs="Times New Roman"/>
          <w:sz w:val="28"/>
          <w:szCs w:val="28"/>
        </w:rPr>
        <w:t xml:space="preserve">дый раздел </w:t>
      </w:r>
      <w:r w:rsidRPr="00C43D98">
        <w:rPr>
          <w:rFonts w:ascii="Times New Roman" w:hAnsi="Times New Roman" w:cs="Times New Roman"/>
          <w:sz w:val="28"/>
          <w:szCs w:val="28"/>
        </w:rPr>
        <w:t xml:space="preserve">начинается с новой страницы, а начало каждого </w:t>
      </w:r>
      <w:r w:rsidR="00015BF6">
        <w:rPr>
          <w:rFonts w:ascii="Times New Roman" w:hAnsi="Times New Roman" w:cs="Times New Roman"/>
          <w:sz w:val="28"/>
          <w:szCs w:val="28"/>
        </w:rPr>
        <w:t>подраздела</w:t>
      </w:r>
      <w:r w:rsidRPr="00C43D98">
        <w:rPr>
          <w:rFonts w:ascii="Times New Roman" w:hAnsi="Times New Roman" w:cs="Times New Roman"/>
          <w:sz w:val="28"/>
          <w:szCs w:val="28"/>
        </w:rPr>
        <w:t xml:space="preserve"> пишется на той же странице, что и предыдущий </w:t>
      </w:r>
      <w:r w:rsidR="00015BF6">
        <w:rPr>
          <w:rFonts w:ascii="Times New Roman" w:hAnsi="Times New Roman" w:cs="Times New Roman"/>
          <w:sz w:val="28"/>
          <w:szCs w:val="28"/>
        </w:rPr>
        <w:t>подраздел</w:t>
      </w:r>
      <w:r w:rsidRPr="00C43D98">
        <w:rPr>
          <w:rFonts w:ascii="Times New Roman" w:hAnsi="Times New Roman" w:cs="Times New Roman"/>
          <w:sz w:val="28"/>
          <w:szCs w:val="28"/>
        </w:rPr>
        <w:t>, при условии, что на этой странице размещается после заголовка не менее 3-х строк текста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Нумерация страниц работы должна быть сквозной, в нижней части листа, по центру  арабскими цифрами.  </w:t>
      </w:r>
    </w:p>
    <w:p w:rsidR="00950323" w:rsidRPr="00950323" w:rsidRDefault="000A28F2" w:rsidP="00950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950323" w:rsidRPr="00950323">
        <w:rPr>
          <w:rFonts w:ascii="Times New Roman" w:hAnsi="Times New Roman" w:cs="Times New Roman"/>
          <w:sz w:val="28"/>
          <w:szCs w:val="28"/>
        </w:rPr>
        <w:t xml:space="preserve"> вклю</w:t>
      </w:r>
      <w:r>
        <w:rPr>
          <w:rFonts w:ascii="Times New Roman" w:hAnsi="Times New Roman" w:cs="Times New Roman"/>
          <w:sz w:val="28"/>
          <w:szCs w:val="28"/>
        </w:rPr>
        <w:t>чае</w:t>
      </w:r>
      <w:r w:rsidR="00950323" w:rsidRPr="00950323">
        <w:rPr>
          <w:rFonts w:ascii="Times New Roman" w:hAnsi="Times New Roman" w:cs="Times New Roman"/>
          <w:sz w:val="28"/>
          <w:szCs w:val="28"/>
        </w:rPr>
        <w:t>тся в общую нумерацию страниц, но  номер страницы на титульном листе не проставляется. Нумерация начинается с «</w:t>
      </w:r>
      <w:r w:rsidR="00B6036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» (т.е. со страницы 2</w:t>
      </w:r>
      <w:r w:rsidR="00950323" w:rsidRPr="00950323">
        <w:rPr>
          <w:rFonts w:ascii="Times New Roman" w:hAnsi="Times New Roman" w:cs="Times New Roman"/>
          <w:sz w:val="28"/>
          <w:szCs w:val="28"/>
        </w:rPr>
        <w:t>).</w:t>
      </w:r>
    </w:p>
    <w:p w:rsid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атериал рекомендуется от первого лица множественного числа («по нашему мнению»).</w:t>
      </w:r>
    </w:p>
    <w:p w:rsidR="00315793" w:rsidRPr="00015BF6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ов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ведены перечисления.</w:t>
      </w:r>
    </w:p>
    <w:p w:rsidR="00315793" w:rsidRPr="00315793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 каждым элементом перечисления следует ставить дефис. При необходимости ссылки в тексте </w:t>
      </w:r>
      <w:r w:rsidR="000A28F2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з элементов перечисления вместо дефиса ставятся строчные буквы в порядке русского алфавита, начиная с буквы а (за исключением букв ё, з, й, о, ч, ъ, ы, ь).</w:t>
      </w:r>
    </w:p>
    <w:p w:rsidR="00E4542F" w:rsidRPr="00E4542F" w:rsidRDefault="003B4AF6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е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 используются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 и номер страницы, например: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,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-53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Ссылки на иллюстрации, таблицы, формулы, уравнения, приложения следует указывать их порядковым номером, например: «...в подпунктах 2.2.», «... на рисунке 8», «в приложении 9» и т.п. 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 рисунки, расположенные в основной части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, делается обязательная ссылка: 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 в круглых скобках, например:</w:t>
      </w:r>
      <w:r w:rsidRPr="0062153C">
        <w:rPr>
          <w:rFonts w:ascii="Times New Roman" w:hAnsi="Times New Roman" w:cs="Times New Roman"/>
          <w:sz w:val="28"/>
          <w:szCs w:val="28"/>
        </w:rPr>
        <w:t xml:space="preserve"> Графическое изображение классов для моделирования бизнес-систем</w:t>
      </w:r>
      <w:r w:rsidRPr="00E4542F">
        <w:rPr>
          <w:rFonts w:ascii="Times New Roman" w:hAnsi="Times New Roman" w:cs="Times New Roman"/>
          <w:sz w:val="28"/>
          <w:szCs w:val="28"/>
        </w:rPr>
        <w:t xml:space="preserve"> (Рисунок 1);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виде оборота, например: Как видно из рисун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ий размер программного продукта составляет 229 Мб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приложении (например: </w:t>
      </w:r>
      <w:r w:rsidRPr="00866A0B">
        <w:rPr>
          <w:rFonts w:ascii="Times New Roman" w:hAnsi="Times New Roman" w:cs="Times New Roman"/>
          <w:sz w:val="28"/>
          <w:szCs w:val="28"/>
        </w:rPr>
        <w:t xml:space="preserve">Схема деятельности компании в нотации </w:t>
      </w:r>
      <w:proofErr w:type="spellStart"/>
      <w:r w:rsidRPr="00866A0B">
        <w:rPr>
          <w:rFonts w:ascii="Times New Roman" w:hAnsi="Times New Roman" w:cs="Times New Roman"/>
          <w:sz w:val="28"/>
          <w:szCs w:val="28"/>
        </w:rPr>
        <w:t>Гэйна-Сарсона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представлена на рисунке в Приложении 1).</w:t>
      </w:r>
    </w:p>
    <w:p w:rsidR="00315793" w:rsidRPr="00E4542F" w:rsidRDefault="00E4542F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умерация рисунков может быть сквозной в пределах всей текстовой части </w:t>
      </w:r>
      <w:r w:rsidR="0031579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Pr="00E4542F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B60367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Рисунок имеет подрисуночный текст - название, раскрывающее его содержание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="00B60367">
        <w:rPr>
          <w:rFonts w:ascii="Times New Roman" w:hAnsi="Times New Roman" w:cs="Times New Roman"/>
          <w:sz w:val="28"/>
          <w:szCs w:val="28"/>
        </w:rPr>
        <w:t xml:space="preserve">например: Рисунок 1 - </w:t>
      </w:r>
      <w:r w:rsidR="00AD10F4" w:rsidRPr="00866A0B">
        <w:rPr>
          <w:rFonts w:ascii="Times New Roman" w:hAnsi="Times New Roman" w:cs="Times New Roman"/>
          <w:sz w:val="28"/>
          <w:szCs w:val="28"/>
        </w:rPr>
        <w:t>Модель сущностей и связей</w:t>
      </w:r>
      <w:r w:rsidRPr="00E4542F">
        <w:rPr>
          <w:rFonts w:ascii="Times New Roman" w:hAnsi="Times New Roman" w:cs="Times New Roman"/>
          <w:sz w:val="28"/>
          <w:szCs w:val="28"/>
        </w:rPr>
        <w:t>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 Не рекомендуется выделение надписи жирным шрифтом или курсивом. </w:t>
      </w:r>
    </w:p>
    <w:p w:rsidR="00E4542F" w:rsidRPr="00E4542F" w:rsidRDefault="00E4542F" w:rsidP="00E4542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Оформление рисунков представлено в  </w:t>
      </w:r>
      <w:r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CC4B01"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мляются в виде таблиц, вк</w:t>
      </w:r>
      <w:r w:rsidR="00276A7E">
        <w:rPr>
          <w:rFonts w:ascii="Times New Roman" w:hAnsi="Times New Roman" w:cs="Times New Roman"/>
          <w:sz w:val="28"/>
          <w:szCs w:val="28"/>
        </w:rPr>
        <w:t xml:space="preserve">лючаемых как  в основную часть </w:t>
      </w:r>
      <w:r w:rsidR="00B60367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E4542F">
        <w:rPr>
          <w:rFonts w:ascii="Times New Roman" w:hAnsi="Times New Roman" w:cs="Times New Roman"/>
          <w:sz w:val="28"/>
          <w:szCs w:val="28"/>
        </w:rPr>
        <w:t xml:space="preserve">(выравнивание по центру), так и в приложения. На каждую таблицу в </w:t>
      </w:r>
      <w:r w:rsidRPr="00E4542F">
        <w:rPr>
          <w:rFonts w:ascii="Times New Roman" w:hAnsi="Times New Roman" w:cs="Times New Roman"/>
          <w:sz w:val="28"/>
          <w:szCs w:val="28"/>
        </w:rPr>
        <w:lastRenderedPageBreak/>
        <w:t>тексте должна быть сделана ссылка (например: Данные таблицы 2 показывают…, Результаты расчетов представлены в таблице 3…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д таблицей слева помещается надпись «Таблица…» с указанием ее номера (знак № и точка не ставятся), после знака </w:t>
      </w:r>
      <w:r w:rsidRPr="00E4542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E4542F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E4542F" w:rsidRPr="00E4542F" w:rsidRDefault="00E4542F" w:rsidP="00E4542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умерация таблиц должна быть сквозной в</w:t>
      </w:r>
      <w:r w:rsidR="00276A7E">
        <w:rPr>
          <w:rFonts w:ascii="Times New Roman" w:hAnsi="Times New Roman" w:cs="Times New Roman"/>
          <w:sz w:val="28"/>
          <w:szCs w:val="28"/>
        </w:rPr>
        <w:t xml:space="preserve"> пределах всей текстовой части </w:t>
      </w:r>
      <w:r w:rsidRPr="00E4542F">
        <w:rPr>
          <w:rFonts w:ascii="Times New Roman" w:hAnsi="Times New Roman" w:cs="Times New Roman"/>
          <w:sz w:val="28"/>
          <w:szCs w:val="28"/>
        </w:rPr>
        <w:t>КР (например: Таблица 1, Таблица 2 и т.д.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В случае переноса таблицы на другой лист заголовок таблицы не дублируется, а в левом верхнем углу указывается:  «Продолжение таблицы…», строка с нумерацией граф дублируется при ее наличии. 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размещаются отдельными строками и нумеруются </w:t>
      </w:r>
      <w:r w:rsidR="008C1F3D">
        <w:rPr>
          <w:rFonts w:ascii="Times New Roman" w:hAnsi="Times New Roman" w:cs="Times New Roman"/>
          <w:sz w:val="28"/>
          <w:szCs w:val="28"/>
        </w:rPr>
        <w:t>сквозной нумерацией</w:t>
      </w:r>
      <w:r w:rsidRPr="00E4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2C7EF1" w:rsidRPr="00E4542F" w:rsidRDefault="002C7EF1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48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50148C">
        <w:rPr>
          <w:rFonts w:ascii="Times New Roman" w:hAnsi="Times New Roman" w:cs="Times New Roman"/>
          <w:sz w:val="28"/>
          <w:szCs w:val="28"/>
        </w:rPr>
        <w:t>)=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hAnsi="Times New Roman" w:cs="Times New Roman"/>
          <w:sz w:val="28"/>
          <w:szCs w:val="28"/>
        </w:rPr>
        <w:t>+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hAnsi="Times New Roman" w:cs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e>
            </m:d>
          </m:e>
        </m:func>
      </m:oMath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2008F5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числовые коэффициенты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=50,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>=150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размер цели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дистанция между курсором и целью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индексы и показатели в 1,5-2 раза меньше буквенных обознач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Список использованных источников имеет единую сквозную нумерацию, охватывающую все подразделы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сположения материала:</w:t>
      </w:r>
    </w:p>
    <w:p w:rsidR="00E4542F" w:rsidRPr="00E4542F" w:rsidRDefault="00E4542F" w:rsidP="006F4E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ьства РФ, Государственной Думы РФ: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ериалы конференций, съездов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аницы.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0A28F2" w:rsidRPr="00E4542F" w:rsidRDefault="000A28F2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E4542F" w:rsidRPr="00E4542F" w:rsidRDefault="00CC5A45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</w:t>
      </w:r>
      <w:r w:rsidR="00E4542F"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спецификаций электронного ресурса, в следующей последовательности: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дата обновления документа или его части указывается в том случае, если она зафиксирована на сайте; </w:t>
      </w:r>
    </w:p>
    <w:p w:rsid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электронный адрес, дата обращения к документу – дата, когда составитель ссылки открывал данный документ и этот документ был доступен.</w:t>
      </w:r>
    </w:p>
    <w:p w:rsidR="002C7EF1" w:rsidRDefault="002C7EF1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290E46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ПРИМЕРЫ БИБЛИОГРАФИЧЕСКОГО ОФОРМЛЕНИЯ ВСЕХ ВИДОВ ПЕЧАТНЫХ ИЗДАНИЙ</w:t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одним автором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РАГС, 2014. - 268 с.</w:t>
      </w:r>
    </w:p>
    <w:p w:rsidR="007B40C1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d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гнатов, В. Г. Государственная служба субъектов РФ: Опыт сравнительно-правового анализа: науч.-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кт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пособие / В. Г. Игнатов. - Ростов-на-Дону: СЗАГС, 2015. - 319 с.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8F5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Книги с двумя авторами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ршов, А. Д. Информационное управление в таможенной системе / А. Д. Ершов, П. С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нопаева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СПб.: Знание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натов, В. Г. Профессиональная культура и профессионализм государственной службы: контекст истории и современность / В. Г. Игнатов, В.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К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елолипецкий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- Ростов-на-Дону: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рТ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15. - 25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4C2197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Macroeconomics. A European Text. Michael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Burda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, Charles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Wyplosz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. Oxford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University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ress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2014. - 486 p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Книги трех авторов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А. Я. Управление персоналом: регламентация труда: учеб. пособие для вузов / А. Я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А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мед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-Заде, Т. А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дкина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Экзамен, 2014. - 575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Журавлев, П. В. Мировой опыт в управлении персоналом: обзор зарубежных источников / П. В. Журавлев, М. Н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лапов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С. А. Сухарев. - М.: Рос. </w:t>
      </w:r>
      <w:proofErr w:type="spellStart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</w:t>
      </w:r>
      <w:proofErr w:type="spellEnd"/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Акад.; Екатеринбург.: Деловая книга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Cs w:val="0"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яцков, Д. Ф. Кадровый потенциал органов местного самоуправления: проблемы и опыт оценки / Д. Ф. Аяцков, С. Ю. Наумов, Е. Н. Суетенков; РАН при Президенте РФ. ПАГС. - Саратов: ПАГС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135 с.</w:t>
      </w:r>
    </w:p>
    <w:p w:rsidR="002C7EF1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  <w:t>Книги, описанные под заглавием</w:t>
      </w:r>
    </w:p>
    <w:p w:rsidR="007B40C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учеб. пособие / С. И. Самыгин [и др.]; под ред. С. И. Самыгин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Ростов-на-Дону: Феникс,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511 с.</w:t>
      </w:r>
    </w:p>
    <w:p w:rsid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от фактов к возможностям будущего: учеб. пособие / А. А. Брасс [и др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] - Минск: УП "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Технопринт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", 20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16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387 с.</w:t>
      </w:r>
    </w:p>
    <w:p w:rsidR="002C7EF1" w:rsidRDefault="002C7EF1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</w:p>
    <w:p w:rsidR="006371DD" w:rsidRP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ловари и энциклопедии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жегов, С. И. Толковый словарь русского языка / С. И. Ожегов, Н. Ю.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Шведова. - М.: Азбуковник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940 с.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Чернышев, В. Н. Подготовка персонала: словарь / В. Н. Чернышев, А. П. </w:t>
      </w:r>
      <w:proofErr w:type="spellStart"/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Двини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. - СПб.: 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Энергоатомиздад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43 с.</w:t>
      </w:r>
    </w:p>
    <w:p w:rsidR="006371DD" w:rsidRPr="00257412" w:rsidRDefault="006371DD" w:rsidP="005A4F75">
      <w:pPr>
        <w:widowControl w:val="0"/>
        <w:autoSpaceDE w:val="0"/>
        <w:autoSpaceDN w:val="0"/>
        <w:adjustRightInd w:val="0"/>
        <w:spacing w:after="0"/>
        <w:jc w:val="center"/>
        <w:rPr>
          <w:rStyle w:val="afd"/>
          <w:rFonts w:ascii="Times New Roman" w:hAnsi="Times New Roman" w:cs="Times New Roman"/>
          <w:b w:val="0"/>
          <w:bCs w:val="0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сборник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Бакаева, О. Ю. Таможенные органы Российской Федерации как субъекты 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lastRenderedPageBreak/>
        <w:t>таможенного права / О. Ю. Бакаева, Г. В. Матвиенко // Т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моженное право. - М.: Юрист,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51-91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еснин, В. Р. Конфликты в системе управления персоналом / В. Р. Веснин // Практический менеджм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ент персонала. - М.: Юрист, 2014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395-414</w:t>
      </w:r>
    </w:p>
    <w:p w:rsid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Проблемы регионального реформирования // Экономические реформы / под ред. 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А. Е. 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гут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Пб.: Наука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79-82</w:t>
      </w:r>
    </w:p>
    <w:p w:rsidR="00290E46" w:rsidRDefault="00290E46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P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газет и журнал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рсланов, Г. Реформы в Китае: Смена поколений / Г. Арсланов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// Азия и Африка сегодня. -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4. - С. 2-6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зырев, Г. И. Конфликты в организации / Г. И. Козырев // Соци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льно-гуманитарные знания. -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2. - С. 136-150</w:t>
      </w:r>
    </w:p>
    <w:p w:rsidR="00257412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4C2197">
        <w:rPr>
          <w:rFonts w:ascii="Times New Roman" w:hAnsi="Times New Roman" w:cs="Times New Roman"/>
          <w:i/>
          <w:color w:val="212020"/>
          <w:sz w:val="28"/>
          <w:szCs w:val="28"/>
          <w:lang w:val="en-US"/>
        </w:rPr>
        <w:br/>
      </w:r>
      <w:r w:rsidRPr="002C2FD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Hahn, Frank. The Next Hundred Years.</w:t>
      </w:r>
      <w:r w:rsidR="00290E46" w:rsidRPr="002C2FD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Economic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ournal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</w:t>
      </w:r>
      <w:proofErr w:type="spellStart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anuary</w:t>
      </w:r>
      <w:proofErr w:type="spellEnd"/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101 (404) - </w:t>
      </w:r>
      <w:proofErr w:type="spellStart"/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pp</w:t>
      </w:r>
      <w:proofErr w:type="spellEnd"/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47-50.</w:t>
      </w:r>
    </w:p>
    <w:p w:rsidR="006371DD" w:rsidRPr="00E92E63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Описания официальных документ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правительственной комиссии по проведению административной реформы: Постановление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Правительства РФ от 31 июля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451 // Соб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N 31. - Ст. 3150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мерах по развитию федеральных отношений и местного самоуправления в Российской Федерации: Ук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з Президента РФ от 27 ноября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1395 // Соб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Ст. 4660</w:t>
      </w:r>
    </w:p>
    <w:p w:rsidR="00257412" w:rsidRDefault="00257412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Электронные ресурсы</w:t>
      </w:r>
    </w:p>
    <w:p w:rsidR="009862BF" w:rsidRPr="00A20F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="009862BF" w:rsidRPr="009862BF">
        <w:rPr>
          <w:rFonts w:ascii="Times New Roman" w:hAnsi="Times New Roman" w:cs="Times New Roman"/>
          <w:iCs/>
          <w:sz w:val="28"/>
          <w:szCs w:val="28"/>
        </w:rPr>
        <w:t>В</w:t>
      </w:r>
      <w:r w:rsidR="00A20FF1">
        <w:rPr>
          <w:rFonts w:ascii="Times New Roman" w:hAnsi="Times New Roman" w:cs="Times New Roman"/>
          <w:iCs/>
          <w:sz w:val="28"/>
          <w:szCs w:val="28"/>
        </w:rPr>
        <w:t>е</w:t>
      </w:r>
      <w:r w:rsidR="009862BF" w:rsidRPr="009862BF">
        <w:rPr>
          <w:rFonts w:ascii="Times New Roman" w:hAnsi="Times New Roman" w:cs="Times New Roman"/>
          <w:iCs/>
          <w:sz w:val="28"/>
          <w:szCs w:val="28"/>
        </w:rPr>
        <w:t>ндеров</w:t>
      </w:r>
      <w:proofErr w:type="spellEnd"/>
      <w:r w:rsidR="009862BF" w:rsidRPr="009862BF">
        <w:rPr>
          <w:rFonts w:ascii="Times New Roman" w:hAnsi="Times New Roman" w:cs="Times New Roman"/>
          <w:iCs/>
          <w:sz w:val="28"/>
          <w:szCs w:val="28"/>
        </w:rPr>
        <w:t xml:space="preserve">, А. </w:t>
      </w:r>
      <w:r w:rsidR="009862BF" w:rsidRP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создания программного обеспечения</w:t>
      </w:r>
      <w:r w:rsid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citforum.ru/programming/ 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 Дата обращения: 05.01.2018</w:t>
      </w:r>
    </w:p>
    <w:p w:rsid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FF1" w:rsidRP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е средства разработки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https://studref.com/311851/informatika/razrabotka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programmnogo_obespecheniya</w:t>
      </w:r>
      <w:proofErr w:type="spellEnd"/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.01.2018</w:t>
      </w:r>
    </w:p>
    <w:p w:rsidR="00E17A89" w:rsidRPr="007B40C1" w:rsidRDefault="00E17A89" w:rsidP="002C7EF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4.</w:t>
      </w:r>
      <w:r w:rsidRPr="0070488C">
        <w:rPr>
          <w:b/>
          <w:bCs/>
          <w:spacing w:val="-6"/>
          <w:sz w:val="28"/>
          <w:szCs w:val="28"/>
        </w:rPr>
        <w:t xml:space="preserve"> </w:t>
      </w:r>
      <w:bookmarkStart w:id="1" w:name="SECTION00012000000000000000"/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 КУРСОВОЙ РАБОТЫ</w:t>
      </w:r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отлично» 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: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й степени отражает информацию, имеющ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сте имеются ссылки на литературные источники.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E17A89" w:rsidRPr="00346DFF" w:rsidRDefault="00E17A89" w:rsidP="00E17A89">
      <w:pPr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ш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авляется если:</w:t>
      </w:r>
    </w:p>
    <w:p w:rsidR="00E17A89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E17A89" w:rsidRDefault="00E17A89" w:rsidP="006F4E5F">
      <w:pPr>
        <w:pStyle w:val="a4"/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не полностью отражает 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имеющуюся в </w:t>
      </w:r>
      <w:r w:rsidR="009F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зультаты исследования доложены недостаточно четко.</w:t>
      </w:r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меются замечания по содержанию, по глубине проведенного исследования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бед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EF1" w:rsidRDefault="00E17A89" w:rsidP="005A4F75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тавляется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имеет много замечаний о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нзента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ледовательно, не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E5F" w:rsidRPr="006F4E5F">
        <w:rPr>
          <w:rFonts w:ascii="Calibri" w:eastAsia="Calibri" w:hAnsi="Calibri" w:cs="Times New Roman"/>
        </w:rPr>
        <w:t xml:space="preserve"> </w:t>
      </w:r>
    </w:p>
    <w:p w:rsidR="008638E6" w:rsidRDefault="008638E6" w:rsidP="005A4F75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38E6" w:rsidRDefault="008638E6" w:rsidP="005A4F75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550D" w:rsidRDefault="00E17A89" w:rsidP="005A4F75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EEB">
        <w:rPr>
          <w:rFonts w:ascii="Times New Roman" w:hAnsi="Times New Roman" w:cs="Times New Roman"/>
          <w:sz w:val="28"/>
          <w:szCs w:val="28"/>
        </w:rPr>
        <w:t>5</w:t>
      </w:r>
      <w:r w:rsidR="00577F87" w:rsidRPr="00B34EEB">
        <w:rPr>
          <w:rFonts w:ascii="Times New Roman" w:hAnsi="Times New Roman" w:cs="Times New Roman"/>
          <w:sz w:val="28"/>
          <w:szCs w:val="28"/>
        </w:rPr>
        <w:t xml:space="preserve">. </w:t>
      </w:r>
      <w:r w:rsidR="00A02396" w:rsidRPr="00B34EEB">
        <w:rPr>
          <w:rFonts w:ascii="Times New Roman" w:hAnsi="Times New Roman" w:cs="Times New Roman"/>
          <w:sz w:val="28"/>
          <w:szCs w:val="28"/>
        </w:rPr>
        <w:t>СПИСОК РЕКОМЕНДУЕМ</w:t>
      </w:r>
      <w:r w:rsidR="00CC5A45" w:rsidRPr="00B34EEB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8638E6" w:rsidRDefault="008638E6" w:rsidP="0086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6A7" w:rsidRPr="00D95065" w:rsidRDefault="00D95065" w:rsidP="0086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0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Гниденко, И. Г. Технология разработки программного обеспечения : учебное пособие для СПО / И. Г. Гниденко, Ф. Ф. Павлов, Д. Ю. Федоров. — М.: Издательство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Юрайт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2017. — 235 с. — (Серия : Профессиональное образование). — ISBN 978-5-534-05047-9. — </w:t>
      </w:r>
      <w:r w:rsidRPr="004A2C4C">
        <w:rPr>
          <w:rFonts w:eastAsia="Calibri"/>
          <w:sz w:val="28"/>
        </w:rPr>
        <w:t>Режим доступа: http://www. biblio-online.ru- ЭБС «</w:t>
      </w:r>
      <w:proofErr w:type="spellStart"/>
      <w:r w:rsidRPr="004A2C4C">
        <w:rPr>
          <w:rFonts w:eastAsia="Calibri"/>
          <w:sz w:val="28"/>
        </w:rPr>
        <w:t>Юрайт</w:t>
      </w:r>
      <w:proofErr w:type="spellEnd"/>
      <w:r w:rsidRPr="004A2C4C">
        <w:rPr>
          <w:rFonts w:eastAsia="Calibri"/>
          <w:sz w:val="28"/>
        </w:rPr>
        <w:t>»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Долженко А.И. Технологии командной разработки программного обеспечения информационных систем [Электронный ресурс] / А.И. Долженко. — Электрон. текстовые данные. — М. : Интернет-Университет Информационных Технологий (ИНТУИТ), 2016. — 300 c. — 2227-8397. — Режим доступа: http://www.iprbookshop.ru/39569.html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Кознов Д.В. Введение в программную инженерию [Электронный ресурс] / Д.В. Кознов. — Электрон. текстовые данные. — М. : Интернет-Университет Информационных Технологий (ИНТУИТ), 2016. — 306 c. — 2227-8397. — Режим доступа: http://www.iprbookshop.ru/52146.html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Котляров В.П. Основы тестирования программного обеспечения [Электронный ресурс] / В.П. Котляров. — Электрон. текстовые данные. — М. : Интернет-Университет Информационных Технологий (ИНТУИТ), 2016. — 334 c. — 5-94774-406-4. — Режим доступа: http://www.iprbookshop.ru/62820.html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Кудряш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А.В. Введение в современные веб-технологии [Электронный ресурс] / А.В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Кудряш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П.А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Светашко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. — Электрон. текстовые данные. — М. : Интернет-Университет Информационных </w:t>
      </w:r>
      <w:r w:rsidRPr="004A2C4C">
        <w:rPr>
          <w:rFonts w:eastAsia="Calibri"/>
          <w:sz w:val="28"/>
          <w:szCs w:val="22"/>
          <w:lang w:eastAsia="en-US"/>
        </w:rPr>
        <w:lastRenderedPageBreak/>
        <w:t>Технологий (ИНТУИТ), 2016. — 364 c. — 2227-8397. — Режим доступа: http://www.iprbookshop.ru/57374.html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Липа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/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Липа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В.В.— Электрон. текстовые данные.— Саратов: Вузовское образование, 2015.— 115 c.— Режим доступа: http://www.iprbookshop.ru/27294.— ЭБС «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IPRbooks</w:t>
      </w:r>
      <w:proofErr w:type="spellEnd"/>
      <w:r w:rsidRPr="004A2C4C">
        <w:rPr>
          <w:rFonts w:eastAsia="Calibri"/>
          <w:sz w:val="28"/>
          <w:szCs w:val="22"/>
          <w:lang w:eastAsia="en-US"/>
        </w:rPr>
        <w:t>», по паролю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Липа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В.В. Программная инженерия сложных заказных программных продуктов [Электронный ресурс]: учебное пособие/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Липае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В.В.— Электрон. текстовые данные.— М.: МАКС Пресс, 2014.— 309 c.— Режим доступа: http://www.iprbookshop.ru/27297.— ЭБС «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IPRbooks</w:t>
      </w:r>
      <w:proofErr w:type="spellEnd"/>
      <w:r w:rsidRPr="004A2C4C">
        <w:rPr>
          <w:rFonts w:eastAsia="Calibri"/>
          <w:sz w:val="28"/>
          <w:szCs w:val="22"/>
          <w:lang w:eastAsia="en-US"/>
        </w:rPr>
        <w:t>», по паролю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Лобан А.В. Информатика (создание сайтов в сети Интернет) [Электронный ресурс]: практикум для ФНО/ Лобан А.В.— Электрон. текстовые данные.— М.: Российская академия правосудия, 2014.— 96 c.— Режим доступа: http://www.iprbookshop.ru/34552.— ЭБС «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IPRbooks</w:t>
      </w:r>
      <w:proofErr w:type="spellEnd"/>
      <w:r w:rsidRPr="004A2C4C">
        <w:rPr>
          <w:rFonts w:eastAsia="Calibri"/>
          <w:sz w:val="28"/>
          <w:szCs w:val="22"/>
          <w:lang w:eastAsia="en-US"/>
        </w:rPr>
        <w:t>», по паролю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Проектирование информационных систем : учебник и практикум для СПО / Д. В. Чистов, П. П. Мельников, А. В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Золотарюк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Н. Б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Ничепорук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; под общ. ред. Д. В. Чистова. — М. : Издательство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Юрайт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2017. — 258 с. — (Серия : Профессиональное образование). — ISBN 978-5-534-03173-7. — </w:t>
      </w:r>
      <w:r w:rsidRPr="004A2C4C">
        <w:rPr>
          <w:rFonts w:eastAsia="Calibri"/>
          <w:sz w:val="28"/>
        </w:rPr>
        <w:t>Режим доступа: http://www. biblio-online.ru- ЭБС «</w:t>
      </w:r>
      <w:proofErr w:type="spellStart"/>
      <w:r w:rsidRPr="004A2C4C">
        <w:rPr>
          <w:rFonts w:eastAsia="Calibri"/>
          <w:sz w:val="28"/>
        </w:rPr>
        <w:t>Юрайт</w:t>
      </w:r>
      <w:proofErr w:type="spellEnd"/>
      <w:r w:rsidRPr="004A2C4C">
        <w:rPr>
          <w:rFonts w:eastAsia="Calibri"/>
          <w:sz w:val="28"/>
        </w:rPr>
        <w:t>»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Семенов А.А. Сетевые технологии и Интернет [Электронный ресурс] : учебное пособие / А.А. Семенов. — Электрон. текстовые данные. — СПб.: Санкт-Петербургский государственный архитектурно-строительный университет, ЭБС АСВ, 2017. — 148 c. — 978-5-9227-0662-9. — Режим доступа: http://www.iprbookshop.ru/66840.html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Черткова, Е. А. Программная инженерия. Визуальное моделирование программных систем : учебник для СПО / Е. А. Черткова. — 2-е изд.,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испр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. и доп. — М. : Издательство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Юрайт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2017. — 168 с. — (Серия : </w:t>
      </w:r>
      <w:r w:rsidRPr="004A2C4C">
        <w:rPr>
          <w:rFonts w:eastAsia="Calibri"/>
          <w:sz w:val="28"/>
          <w:szCs w:val="22"/>
          <w:lang w:eastAsia="en-US"/>
        </w:rPr>
        <w:lastRenderedPageBreak/>
        <w:t xml:space="preserve">Профессиональное образование). — ISBN 978-5-534-04928-2. — </w:t>
      </w:r>
      <w:r w:rsidRPr="004A2C4C">
        <w:rPr>
          <w:rFonts w:eastAsia="Calibri"/>
          <w:sz w:val="28"/>
        </w:rPr>
        <w:t>Режим доступа: http://www. biblio-online.ru- ЭБС «</w:t>
      </w:r>
      <w:proofErr w:type="spellStart"/>
      <w:r w:rsidRPr="004A2C4C">
        <w:rPr>
          <w:rFonts w:eastAsia="Calibri"/>
          <w:sz w:val="28"/>
        </w:rPr>
        <w:t>Юрайт</w:t>
      </w:r>
      <w:proofErr w:type="spellEnd"/>
      <w:r w:rsidRPr="004A2C4C">
        <w:rPr>
          <w:rFonts w:eastAsia="Calibri"/>
          <w:sz w:val="28"/>
        </w:rPr>
        <w:t>»</w:t>
      </w:r>
    </w:p>
    <w:p w:rsidR="004C2197" w:rsidRPr="004A2C4C" w:rsidRDefault="004C2197" w:rsidP="008638E6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 xml:space="preserve">Шацков В.В. Программирование приложений баз данных с использованием СУБД MS SQL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Server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[Электронный ресурс]: учебное пособие / В.В. Шацков. — Электрон. текстовые данные. — СПб. : Санкт-Петербургский государственный архитектурно-строительный университет, ЭБС АСВ, 2015. — 80 c. — 978-5-9227-0607-0. — Режим доступа: http://www.iprbookshop.ru/63638.html</w:t>
      </w:r>
    </w:p>
    <w:p w:rsidR="00F560B5" w:rsidRDefault="00F560B5" w:rsidP="008638E6">
      <w:pPr>
        <w:shd w:val="clear" w:color="auto" w:fill="FFFFFF"/>
        <w:spacing w:after="0" w:line="360" w:lineRule="auto"/>
        <w:ind w:right="14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197" w:rsidRPr="006C3C8C" w:rsidRDefault="004C2197" w:rsidP="008638E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ы:      </w:t>
      </w:r>
    </w:p>
    <w:p w:rsidR="004C2197" w:rsidRPr="00C27F58" w:rsidRDefault="004C2197" w:rsidP="008638E6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работки и дизай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www.dreamspark.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4C2197" w:rsidRPr="00C12170" w:rsidRDefault="004C2197" w:rsidP="008638E6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\\www.edu.bd.ru</w:t>
      </w:r>
    </w:p>
    <w:p w:rsidR="004C2197" w:rsidRPr="00C27F58" w:rsidRDefault="004C2197" w:rsidP="008638E6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\\www.edu.sety.ru</w:t>
      </w:r>
    </w:p>
    <w:p w:rsidR="004C2197" w:rsidRPr="00C27F58" w:rsidRDefault="004C2197" w:rsidP="008638E6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Свободная энциклопедия http://ru.wikipedia.org</w:t>
      </w:r>
    </w:p>
    <w:p w:rsidR="004C2197" w:rsidRDefault="004C2197" w:rsidP="008638E6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Учебная мастерская:  http://info-system.ru/main.html</w:t>
      </w:r>
    </w:p>
    <w:p w:rsidR="004C2197" w:rsidRPr="006C3C8C" w:rsidRDefault="004C2197" w:rsidP="008638E6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197" w:rsidRPr="006C3C8C" w:rsidRDefault="004C2197" w:rsidP="008638E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4C2197" w:rsidRDefault="004C2197" w:rsidP="008638E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 xml:space="preserve">Адамс Д.Р. Основы работы с XHTML и CSS [Электронный ресурс] / Д.Р. Адамс, К.С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Флойд</w:t>
      </w:r>
      <w:proofErr w:type="spellEnd"/>
      <w:r w:rsidRPr="004A2C4C">
        <w:rPr>
          <w:rFonts w:eastAsia="Calibri"/>
          <w:sz w:val="28"/>
          <w:szCs w:val="22"/>
          <w:lang w:eastAsia="en-US"/>
        </w:rPr>
        <w:t>. — 2-е изд. — Электрон. текстовые данные. — М. : Интернет-Университет Информационных Технологий (ИНТУИТ), 2016. — 567 c. — 2227-8397. — Режим доступа: http://www.iprbookshop.ru/73699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Ачкасо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В.Ю. Программирование баз данных в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Delphi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[Электронный ресурс] / В.Ю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Ачкасов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. — 2-е изд. — Электрон. текстовые данные. — М. : Интернет-Университет Информационных Технологий </w:t>
      </w:r>
      <w:r w:rsidRPr="004A2C4C">
        <w:rPr>
          <w:rFonts w:eastAsia="Calibri"/>
          <w:sz w:val="28"/>
          <w:szCs w:val="22"/>
          <w:lang w:eastAsia="en-US"/>
        </w:rPr>
        <w:lastRenderedPageBreak/>
        <w:t>(ИНТУИТ), 2016. — 432 c. — 2227-8397. — Режим доступа: http://www.iprbookshop.ru/73709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Бабич А.В. Введение в UML [Электронный ресурс] / А.В. Бабич. — Электрон. текстовые данные. — М. : Интернет-Университет Информационных Технологий (ИНТУИТ), 2016. — 198 c. — 978-5-94774-878-9. — Режим доступа: http://www.iprbookshop.ru/62809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Буренин С.Н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Web</w:t>
      </w:r>
      <w:proofErr w:type="spellEnd"/>
      <w:r w:rsidRPr="004A2C4C">
        <w:rPr>
          <w:rFonts w:eastAsia="Calibri"/>
          <w:sz w:val="28"/>
          <w:szCs w:val="22"/>
          <w:lang w:eastAsia="en-US"/>
        </w:rPr>
        <w:t>-программирование и базы данных [Электронный ресурс] : учебный практикум / С.Н. Буренин. — Электрон. текстовые данные. — М. : Московский гуманитарный университет, 2014. — 120 c. — 978-5-906768-17-9. — Режим доступа: http://www.iprbookshop.ru/39683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Влацкая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И.В. Проектирование и реализация прикладного программного обеспечения [Электронный ресурс] : учебное пособие / И.В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Влацкая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Н.А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Заельская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, Н.С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Надточий</w:t>
      </w:r>
      <w:proofErr w:type="spellEnd"/>
      <w:r w:rsidRPr="004A2C4C">
        <w:rPr>
          <w:rFonts w:eastAsia="Calibri"/>
          <w:sz w:val="28"/>
          <w:szCs w:val="22"/>
          <w:lang w:eastAsia="en-US"/>
        </w:rPr>
        <w:t>. — Электрон. текстовые данные. — Оренбург: Оренбургский государственный университет, ЭБС АСВ, 2015. — 119 c. — 978-5-7410-1238-3. — Режим доступа: http://www.iprbookshop.ru/54145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Капустин М.А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Flash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MX для профессиональных программистов [Электронный ресурс] / М.А. Капустин, П.А. Капустин, А.Г. Копылова. — Электрон. текстовые данные. — М.: Интернет-Университет Информационных Технологий (ИНТУИТ), 2016. — 599 c. — 5-94774-402-3. — Режим доступа: http://www.iprbookshop.ru/52191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Ларина Э.С. Создание интерактивных приложений в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Adobe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Flash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[Электронный ресурс] / Э.С. Ларина. — Электрон. текстовые данные. — М.: Интернет-Университет Информационных Технологий (ИНТУИТ), 2016. — 191 c. — 2227-8397. — Режим доступа: http://www.iprbookshop.ru/39568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4A2C4C">
        <w:rPr>
          <w:rFonts w:eastAsia="Calibri"/>
          <w:sz w:val="28"/>
          <w:szCs w:val="22"/>
          <w:lang w:eastAsia="en-US"/>
        </w:rPr>
        <w:t>Мелькин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Н.В. Искусство продвижения сайта. Полный курс SEO [Электронный ресурс]: от идеи до первых клиентов / Н.В.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Мелькин</w:t>
      </w:r>
      <w:proofErr w:type="spellEnd"/>
      <w:r w:rsidRPr="004A2C4C">
        <w:rPr>
          <w:rFonts w:eastAsia="Calibri"/>
          <w:sz w:val="28"/>
          <w:szCs w:val="22"/>
          <w:lang w:eastAsia="en-US"/>
        </w:rPr>
        <w:t>, К.С. Горяев. — Электрон. текстовые данные. — М.: Инфра-Инженерия, 2017. — 268 c. — 978-5-9729-0139-5. — Режим доступа: http://www.iprbookshop.ru/68990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lastRenderedPageBreak/>
        <w:t>Основы работы с HTML [Электронный ресурс] / . — 2-е изд. — Электрон. текстовые данные. — М.: Интернет-Университет Информационных Технологий (ИНТУИТ), 2016. — 208 c. — 2227-8397. — Режим доступа: http://www.iprbookshop.ru/73698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Савельев А.О. HTML 5. Основы клиентской разработки [Электронный ресурс] / А.О. Савельев, А.А. Алексеев. — Электрон. текстовые данные. — М.: Интернет-Университет Информационных Технологий (ИНТУИТ), 2016. — 286 c. — 2227-8397. — Режим доступа: http://www.iprbookshop.ru/57369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 xml:space="preserve">Сеттер Р.В. Изучаем </w:t>
      </w:r>
      <w:proofErr w:type="spellStart"/>
      <w:r w:rsidRPr="004A2C4C">
        <w:rPr>
          <w:rFonts w:eastAsia="Calibri"/>
          <w:sz w:val="28"/>
          <w:szCs w:val="22"/>
          <w:lang w:eastAsia="en-US"/>
        </w:rPr>
        <w:t>Java</w:t>
      </w:r>
      <w:proofErr w:type="spellEnd"/>
      <w:r w:rsidRPr="004A2C4C">
        <w:rPr>
          <w:rFonts w:eastAsia="Calibri"/>
          <w:sz w:val="28"/>
          <w:szCs w:val="22"/>
          <w:lang w:eastAsia="en-US"/>
        </w:rPr>
        <w:t xml:space="preserve"> на примерах и задачах [Электронный ресурс] / Р.В. Сеттер. — Электрон. текстовые данные. — СПб.: Наука и Техника, 2016. — 240 c. — 2227-8397. — Режим доступа: http://www.iprbookshop.ru/44025.html</w:t>
      </w:r>
    </w:p>
    <w:p w:rsidR="004C2197" w:rsidRPr="004A2C4C" w:rsidRDefault="004C2197" w:rsidP="008638E6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Журналы: Программирование</w:t>
      </w:r>
    </w:p>
    <w:p w:rsidR="00F560B5" w:rsidRDefault="00F560B5" w:rsidP="008638E6">
      <w:pPr>
        <w:widowControl w:val="0"/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8638E6">
      <w:pPr>
        <w:widowControl w:val="0"/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560B5" w:rsidRDefault="00F560B5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4C2197" w:rsidRDefault="004C219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262F4D" w:rsidRPr="007B40C1" w:rsidRDefault="00577F8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DA6DEB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>Приложение 1</w:t>
      </w:r>
    </w:p>
    <w:p w:rsidR="00262F4D" w:rsidRDefault="000A1180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ематика </w:t>
      </w:r>
      <w:r w:rsidR="00777AFD">
        <w:rPr>
          <w:rFonts w:ascii="Times New Roman" w:hAnsi="Times New Roman" w:cs="Times New Roman"/>
          <w:b/>
          <w:bCs/>
          <w:sz w:val="28"/>
          <w:szCs w:val="28"/>
        </w:rPr>
        <w:t>курсовых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5A4F75" w:rsidRDefault="005A4F75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активных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страниц с мультимедийным содержанием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информационной системы для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менеджера предприятия по обслуживанию клиентов и процессов в нотации UML 2.0 по методологии IDEF1x через CASE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и разработка сайт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тиничного предприятия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азработ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недрение и сопровожде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ой школы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го учебника по дисциплин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ные сет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ерационные системы и среды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и разработк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дошкольного образовательного учреждения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и создание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айта автомобильн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ани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ого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ительств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приятия общественного питания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ые системы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, созда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недрение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ие средства информатизаци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убликация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«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зайн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веб-сайта для хранения и представления метеорологических данных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ированной информационной системы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битуриент»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адаптация объектно-ориентированной модели информационной подсистемы для учета успеваемости студентов факультета (UML)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ектирование, создание и внедр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ельства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риятия розничной торговли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ублик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«Информационная безопасность»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интерфейса систе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еде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емонт техники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сайта с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фору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лектро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ми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объя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внедрение АИС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дней общеобразовательной школы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программного продукта поддержки пользователей на базе 1 С: Предприятие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системы c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интерфейсом для хранения и систематизации электронных публикаций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формы и интерфейса приложений, реализация алгоритмов решения задач на языке </w:t>
      </w:r>
      <w:proofErr w:type="spellStart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Delphi</w:t>
      </w:r>
      <w:proofErr w:type="spellEnd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 и разработка АИС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а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иабилетов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версального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елирования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UM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  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сайта учебного курса «Вычислительные системы, сети и телекоммуникации».</w:t>
      </w:r>
    </w:p>
    <w:p w:rsidR="00643758" w:rsidRPr="006E45E3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динамических веб-сайтов с применением скриптового языка программ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проекта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Абитури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еде программирования </w:t>
      </w:r>
      <w:proofErr w:type="spellStart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Borland</w:t>
      </w:r>
      <w:proofErr w:type="spellEnd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Delphi</w:t>
      </w:r>
      <w:proofErr w:type="spellEnd"/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, адаптация и публик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eb</w:t>
      </w:r>
      <w:proofErr w:type="spellEnd"/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-учебника по дисциплине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азы данных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643758" w:rsidRPr="008638DC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даптация и публикация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б-сайта дл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еэлтор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ани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Pr="00E035E7" w:rsidRDefault="00643758" w:rsidP="00643758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 информационной системы учета вида отдыхов </w:t>
      </w:r>
      <w:r w:rsidRPr="005764B9">
        <w:rPr>
          <w:rFonts w:ascii="Times New Roman" w:hAnsi="Times New Roman"/>
          <w:sz w:val="28"/>
          <w:szCs w:val="28"/>
        </w:rPr>
        <w:t xml:space="preserve">на языке программирования </w:t>
      </w:r>
      <w:proofErr w:type="spellStart"/>
      <w:r w:rsidRPr="005764B9">
        <w:rPr>
          <w:rFonts w:ascii="Times New Roman" w:hAnsi="Times New Roman"/>
          <w:sz w:val="28"/>
          <w:szCs w:val="28"/>
        </w:rPr>
        <w:t>Delphi</w:t>
      </w:r>
      <w:proofErr w:type="spellEnd"/>
      <w:r w:rsidRPr="005764B9">
        <w:rPr>
          <w:rFonts w:ascii="Times New Roman" w:hAnsi="Times New Roman"/>
          <w:sz w:val="28"/>
          <w:szCs w:val="28"/>
        </w:rPr>
        <w:t xml:space="preserve"> в среде компилятора </w:t>
      </w:r>
      <w:proofErr w:type="spellStart"/>
      <w:r w:rsidRPr="005764B9">
        <w:rPr>
          <w:rFonts w:ascii="Times New Roman" w:hAnsi="Times New Roman"/>
          <w:sz w:val="28"/>
          <w:szCs w:val="28"/>
        </w:rPr>
        <w:t>Borland</w:t>
      </w:r>
      <w:proofErr w:type="spellEnd"/>
      <w:r w:rsidRPr="00576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4B9">
        <w:rPr>
          <w:rFonts w:ascii="Times New Roman" w:hAnsi="Times New Roman"/>
          <w:sz w:val="28"/>
          <w:szCs w:val="28"/>
        </w:rPr>
        <w:t>Delphi</w:t>
      </w:r>
      <w:proofErr w:type="spellEnd"/>
      <w:r w:rsidRPr="005764B9">
        <w:rPr>
          <w:rFonts w:ascii="Times New Roman" w:hAnsi="Times New Roman"/>
          <w:sz w:val="28"/>
          <w:szCs w:val="28"/>
        </w:rPr>
        <w:t xml:space="preserve"> 7.0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3758" w:rsidRDefault="00643758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43758" w:rsidRDefault="00643758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43758" w:rsidRDefault="00643758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77F87" w:rsidRPr="000A0F01" w:rsidRDefault="00577F87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0F0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577F87" w:rsidRPr="00B803D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9889"/>
        <w:gridCol w:w="5954"/>
      </w:tblGrid>
      <w:tr w:rsidR="00577F87" w:rsidRPr="000A28F2" w:rsidTr="00B803D7">
        <w:trPr>
          <w:trHeight w:val="578"/>
        </w:trPr>
        <w:tc>
          <w:tcPr>
            <w:tcW w:w="9889" w:type="dxa"/>
          </w:tcPr>
          <w:tbl>
            <w:tblPr>
              <w:tblW w:w="9605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3827"/>
            </w:tblGrid>
            <w:tr w:rsidR="00B803D7" w:rsidRPr="000A28F2" w:rsidTr="00B803D7">
              <w:trPr>
                <w:trHeight w:val="297"/>
              </w:trPr>
              <w:tc>
                <w:tcPr>
                  <w:tcW w:w="5778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  <w:p w:rsidR="00B803D7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0A28F2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</w:t>
                  </w:r>
                </w:p>
                <w:p w:rsidR="000616C5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ков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0616C5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</w:tbl>
          <w:p w:rsidR="000616C5" w:rsidRPr="000A28F2" w:rsidRDefault="00F374E3" w:rsidP="00061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тудента (</w:t>
            </w:r>
            <w:proofErr w:type="spellStart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16C5" w:rsidRPr="000A28F2" w:rsidRDefault="00257412" w:rsidP="0025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374E3"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пециальности____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616C5" w:rsidRPr="000A28F2" w:rsidRDefault="00F374E3" w:rsidP="00F37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616C5" w:rsidRPr="000A28F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ab/>
            </w:r>
            <w:r w:rsidR="000616C5"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616C5" w:rsidRPr="000A28F2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)</w:t>
            </w:r>
          </w:p>
        </w:tc>
        <w:tc>
          <w:tcPr>
            <w:tcW w:w="5954" w:type="dxa"/>
          </w:tcPr>
          <w:p w:rsidR="00577F87" w:rsidRPr="000A28F2" w:rsidRDefault="00577F87" w:rsidP="0086009A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87" w:rsidRPr="000A28F2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8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0E46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46" w:rsidRPr="00577F87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0C" w:rsidRPr="0009530C" w:rsidRDefault="00577F87" w:rsidP="00095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20656">
        <w:rPr>
          <w:rFonts w:ascii="Times New Roman" w:hAnsi="Times New Roman" w:cs="Times New Roman"/>
          <w:sz w:val="28"/>
          <w:szCs w:val="28"/>
        </w:rPr>
        <w:t>утвердить</w:t>
      </w:r>
      <w:r w:rsidRPr="00577F8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C45CF">
        <w:rPr>
          <w:rFonts w:ascii="Times New Roman" w:hAnsi="Times New Roman" w:cs="Times New Roman"/>
          <w:sz w:val="28"/>
          <w:szCs w:val="28"/>
        </w:rPr>
        <w:t>курсовой</w:t>
      </w:r>
      <w:r w:rsidRPr="00577F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9530C" w:rsidRPr="0009530C">
        <w:rPr>
          <w:sz w:val="28"/>
          <w:szCs w:val="28"/>
        </w:rPr>
        <w:t xml:space="preserve"> 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на </w:t>
      </w:r>
      <w:r w:rsidR="00F343DE">
        <w:rPr>
          <w:rFonts w:ascii="Times New Roman" w:hAnsi="Times New Roman" w:cs="Times New Roman"/>
          <w:sz w:val="28"/>
          <w:szCs w:val="28"/>
        </w:rPr>
        <w:t>_____</w:t>
      </w:r>
      <w:r w:rsidR="0091225A">
        <w:rPr>
          <w:rFonts w:ascii="Times New Roman" w:hAnsi="Times New Roman" w:cs="Times New Roman"/>
          <w:sz w:val="28"/>
          <w:szCs w:val="28"/>
        </w:rPr>
        <w:t>__________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77F87" w:rsidRDefault="004C45CF" w:rsidP="0009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77F87" w:rsidRPr="00577F87">
        <w:rPr>
          <w:rFonts w:ascii="Times New Roman" w:hAnsi="Times New Roman" w:cs="Times New Roman"/>
          <w:sz w:val="28"/>
          <w:szCs w:val="28"/>
        </w:rPr>
        <w:t>_____________</w:t>
      </w:r>
      <w:r w:rsidR="00826BB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0F01">
        <w:rPr>
          <w:rFonts w:ascii="Times New Roman" w:hAnsi="Times New Roman" w:cs="Times New Roman"/>
          <w:sz w:val="28"/>
          <w:szCs w:val="28"/>
        </w:rPr>
        <w:t>___</w:t>
      </w:r>
    </w:p>
    <w:p w:rsidR="00826BBF" w:rsidRPr="00577F87" w:rsidRDefault="00826BBF" w:rsidP="0082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7F87" w:rsidRDefault="00F343DE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темы без сокращений)</w:t>
      </w: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Pr="00F343DE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26BB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>“____”_____________201_</w:t>
      </w:r>
      <w:r w:rsidR="001951D3">
        <w:rPr>
          <w:rFonts w:ascii="Times New Roman" w:hAnsi="Times New Roman" w:cs="Times New Roman"/>
          <w:sz w:val="28"/>
          <w:szCs w:val="28"/>
        </w:rPr>
        <w:t>_</w:t>
      </w:r>
      <w:r w:rsidRPr="00577F87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F87">
        <w:rPr>
          <w:rFonts w:ascii="Times New Roman" w:hAnsi="Times New Roman" w:cs="Times New Roman"/>
          <w:sz w:val="28"/>
          <w:szCs w:val="28"/>
        </w:rPr>
        <w:t>___________________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26BBF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577F87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40F" w:rsidRPr="002C7EF1" w:rsidRDefault="00577F87" w:rsidP="002C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45CF">
        <w:rPr>
          <w:rFonts w:ascii="Times New Roman" w:hAnsi="Times New Roman" w:cs="Times New Roman"/>
          <w:sz w:val="28"/>
          <w:szCs w:val="28"/>
        </w:rPr>
        <w:t xml:space="preserve">  </w:t>
      </w:r>
      <w:r w:rsidR="00BC3004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        ______________        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C300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45CF">
        <w:rPr>
          <w:rFonts w:ascii="Times New Roman" w:hAnsi="Times New Roman" w:cs="Times New Roman"/>
          <w:sz w:val="24"/>
          <w:szCs w:val="24"/>
        </w:rPr>
        <w:t>(подпись)</w:t>
      </w:r>
      <w:r w:rsidR="004C45CF" w:rsidRPr="004C45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0F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45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5A" w:rsidRP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1E" w:rsidRDefault="000D351E" w:rsidP="002C7EF1">
      <w:pPr>
        <w:rPr>
          <w:rFonts w:ascii="Times New Roman" w:hAnsi="Times New Roman" w:cs="Times New Roman"/>
          <w:sz w:val="24"/>
          <w:szCs w:val="24"/>
        </w:rPr>
      </w:pPr>
    </w:p>
    <w:p w:rsidR="002C7EF1" w:rsidRDefault="002C7EF1" w:rsidP="002C7EF1">
      <w:pPr>
        <w:rPr>
          <w:rFonts w:ascii="Times New Roman" w:hAnsi="Times New Roman" w:cs="Times New Roman"/>
          <w:sz w:val="24"/>
          <w:szCs w:val="24"/>
        </w:rPr>
      </w:pPr>
    </w:p>
    <w:p w:rsidR="00CB640F" w:rsidRPr="00D25EB0" w:rsidRDefault="00CB640F" w:rsidP="00CB640F">
      <w:pPr>
        <w:jc w:val="right"/>
        <w:rPr>
          <w:rFonts w:ascii="Times New Roman" w:hAnsi="Times New Roman" w:cs="Times New Roman"/>
          <w:sz w:val="24"/>
          <w:szCs w:val="24"/>
        </w:rPr>
      </w:pPr>
      <w:r w:rsidRPr="00D25EB0">
        <w:rPr>
          <w:rFonts w:ascii="Times New Roman" w:hAnsi="Times New Roman" w:cs="Times New Roman"/>
          <w:sz w:val="24"/>
          <w:szCs w:val="24"/>
        </w:rPr>
        <w:t>Приложение</w:t>
      </w:r>
      <w:r w:rsidR="00DA6DE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03D7" w:rsidRPr="00F374E3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B803D7" w:rsidRPr="00F374E3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F374E3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F374E3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CB640F" w:rsidRDefault="00CB640F" w:rsidP="00CB640F"/>
    <w:p w:rsidR="00CB640F" w:rsidRPr="00FA1C19" w:rsidRDefault="00CB640F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Рассмотрено на заседании                         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 </w:t>
      </w:r>
      <w:r w:rsidR="00FA1C19">
        <w:rPr>
          <w:rFonts w:ascii="Times New Roman" w:hAnsi="Times New Roman"/>
          <w:sz w:val="24"/>
          <w:szCs w:val="24"/>
        </w:rPr>
        <w:t xml:space="preserve">               </w:t>
      </w:r>
      <w:r w:rsidR="007F5F18">
        <w:rPr>
          <w:rFonts w:ascii="Times New Roman" w:hAnsi="Times New Roman"/>
          <w:sz w:val="24"/>
          <w:szCs w:val="24"/>
        </w:rPr>
        <w:t xml:space="preserve">             </w:t>
      </w:r>
      <w:r w:rsidRPr="00FA1C19">
        <w:rPr>
          <w:rFonts w:ascii="Times New Roman" w:hAnsi="Times New Roman"/>
          <w:sz w:val="24"/>
          <w:szCs w:val="24"/>
        </w:rPr>
        <w:t>«Утверждаю»</w:t>
      </w:r>
    </w:p>
    <w:p w:rsidR="00CB640F" w:rsidRPr="00FA1C19" w:rsidRDefault="00DC0D6D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="005A4F75">
        <w:rPr>
          <w:rFonts w:ascii="Times New Roman" w:hAnsi="Times New Roman"/>
          <w:sz w:val="24"/>
          <w:szCs w:val="24"/>
        </w:rPr>
        <w:t>общеобразовательных дисциплин</w:t>
      </w:r>
      <w:r w:rsidR="005A4F75">
        <w:rPr>
          <w:rFonts w:ascii="Times New Roman" w:hAnsi="Times New Roman"/>
          <w:sz w:val="24"/>
          <w:szCs w:val="24"/>
        </w:rPr>
        <w:tab/>
        <w:t xml:space="preserve">           </w:t>
      </w:r>
      <w:r w:rsidR="00CB640F" w:rsidRPr="00FA1C19">
        <w:rPr>
          <w:rFonts w:ascii="Times New Roman" w:hAnsi="Times New Roman"/>
          <w:sz w:val="24"/>
          <w:szCs w:val="24"/>
        </w:rPr>
        <w:t xml:space="preserve">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1B4C" w:rsidRPr="00FA1C19">
        <w:rPr>
          <w:rFonts w:ascii="Times New Roman" w:hAnsi="Times New Roman"/>
          <w:sz w:val="24"/>
          <w:szCs w:val="24"/>
        </w:rPr>
        <w:t xml:space="preserve">   </w:t>
      </w:r>
      <w:r w:rsidR="007F5F18">
        <w:rPr>
          <w:rFonts w:ascii="Times New Roman" w:hAnsi="Times New Roman"/>
          <w:sz w:val="24"/>
          <w:szCs w:val="24"/>
        </w:rPr>
        <w:t xml:space="preserve">          </w:t>
      </w:r>
      <w:r w:rsidR="00257412">
        <w:rPr>
          <w:rFonts w:ascii="Times New Roman" w:hAnsi="Times New Roman"/>
          <w:sz w:val="24"/>
          <w:szCs w:val="24"/>
        </w:rPr>
        <w:t xml:space="preserve">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0A28F2">
        <w:rPr>
          <w:rFonts w:ascii="Times New Roman" w:hAnsi="Times New Roman" w:cs="Times New Roman"/>
          <w:sz w:val="24"/>
          <w:szCs w:val="24"/>
        </w:rPr>
        <w:t>Директор</w:t>
      </w:r>
      <w:r w:rsidR="00FE107A" w:rsidRPr="00FA1C19">
        <w:rPr>
          <w:rFonts w:ascii="Times New Roman" w:hAnsi="Times New Roman" w:cs="Times New Roman"/>
          <w:sz w:val="24"/>
          <w:szCs w:val="24"/>
        </w:rPr>
        <w:t xml:space="preserve"> колледжа</w:t>
      </w:r>
    </w:p>
    <w:p w:rsidR="00CB640F" w:rsidRPr="00FA1C19" w:rsidRDefault="00CB640F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Протокол №__ от «___»__________20__г.    </w:t>
      </w:r>
      <w:r w:rsidR="00FA1C19">
        <w:rPr>
          <w:rFonts w:ascii="Times New Roman" w:hAnsi="Times New Roman"/>
          <w:sz w:val="24"/>
          <w:szCs w:val="24"/>
        </w:rPr>
        <w:t xml:space="preserve">                             </w:t>
      </w:r>
      <w:r w:rsidR="007F5F18">
        <w:rPr>
          <w:rFonts w:ascii="Times New Roman" w:hAnsi="Times New Roman"/>
          <w:sz w:val="24"/>
          <w:szCs w:val="24"/>
        </w:rPr>
        <w:t xml:space="preserve">         </w:t>
      </w: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E107A" w:rsidRPr="00FA1C19">
        <w:rPr>
          <w:rFonts w:ascii="Times New Roman" w:hAnsi="Times New Roman" w:cs="Times New Roman"/>
          <w:sz w:val="24"/>
          <w:szCs w:val="24"/>
        </w:rPr>
        <w:t>___________ Чертков Н.В</w:t>
      </w:r>
      <w:r w:rsidR="00003218">
        <w:rPr>
          <w:rFonts w:ascii="Times New Roman" w:hAnsi="Times New Roman" w:cs="Times New Roman"/>
          <w:sz w:val="24"/>
          <w:szCs w:val="24"/>
        </w:rPr>
        <w:t>.</w:t>
      </w:r>
    </w:p>
    <w:p w:rsidR="00FA1C19" w:rsidRPr="00971B4C" w:rsidRDefault="00FA1C19" w:rsidP="00B34EEB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едседатель ПЦК</w:t>
      </w:r>
      <w:r w:rsidR="00CB640F" w:rsidRPr="00FA1C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B34EE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spellStart"/>
      <w:r w:rsidR="005A4F75">
        <w:rPr>
          <w:rFonts w:ascii="Times New Roman" w:hAnsi="Times New Roman"/>
          <w:sz w:val="24"/>
          <w:szCs w:val="24"/>
        </w:rPr>
        <w:t>Негребецкая</w:t>
      </w:r>
      <w:proofErr w:type="spellEnd"/>
      <w:r w:rsidR="005A4F75">
        <w:rPr>
          <w:rFonts w:ascii="Times New Roman" w:hAnsi="Times New Roman"/>
          <w:sz w:val="24"/>
          <w:szCs w:val="24"/>
        </w:rPr>
        <w:t xml:space="preserve"> В.И.</w:t>
      </w:r>
      <w:r w:rsidR="00CB640F" w:rsidRPr="00FA1C19">
        <w:rPr>
          <w:rFonts w:ascii="Times New Roman" w:hAnsi="Times New Roman"/>
          <w:sz w:val="24"/>
          <w:szCs w:val="24"/>
        </w:rPr>
        <w:t xml:space="preserve">             </w:t>
      </w:r>
      <w:r w:rsidR="006C23EB" w:rsidRPr="00FA1C19">
        <w:rPr>
          <w:rFonts w:ascii="Times New Roman" w:hAnsi="Times New Roman"/>
          <w:sz w:val="24"/>
          <w:szCs w:val="24"/>
        </w:rPr>
        <w:t xml:space="preserve">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B3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5F1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C19">
        <w:rPr>
          <w:rFonts w:ascii="Times New Roman" w:hAnsi="Times New Roman"/>
          <w:sz w:val="24"/>
          <w:szCs w:val="24"/>
        </w:rPr>
        <w:t>«___»____________20__г.</w:t>
      </w:r>
    </w:p>
    <w:p w:rsidR="00FA1C19" w:rsidRPr="00971B4C" w:rsidRDefault="00FA1C19" w:rsidP="00B34EE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28F2" w:rsidRPr="00B34EEB" w:rsidRDefault="00971B4C" w:rsidP="00B34EEB">
      <w:pPr>
        <w:pStyle w:val="a3"/>
        <w:spacing w:line="276" w:lineRule="auto"/>
        <w:rPr>
          <w:rFonts w:ascii="Times New Roman" w:hAnsi="Times New Roman"/>
          <w:b/>
          <w:sz w:val="20"/>
          <w:szCs w:val="20"/>
        </w:rPr>
      </w:pP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A1C19">
        <w:rPr>
          <w:rFonts w:ascii="Times New Roman" w:hAnsi="Times New Roman"/>
          <w:sz w:val="24"/>
          <w:szCs w:val="24"/>
        </w:rPr>
        <w:t xml:space="preserve">                  </w:t>
      </w:r>
    </w:p>
    <w:p w:rsidR="0093184E" w:rsidRPr="00DC321A" w:rsidRDefault="00CB640F" w:rsidP="0093184E">
      <w:pPr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 w:rsidRPr="00DC321A">
        <w:rPr>
          <w:rFonts w:ascii="Times New Roman" w:hAnsi="Times New Roman"/>
          <w:b/>
          <w:sz w:val="36"/>
          <w:szCs w:val="26"/>
        </w:rPr>
        <w:t>Задание</w:t>
      </w:r>
    </w:p>
    <w:p w:rsidR="0093184E" w:rsidRPr="00DC321A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21A">
        <w:rPr>
          <w:rFonts w:ascii="Times New Roman" w:hAnsi="Times New Roman"/>
          <w:b/>
          <w:sz w:val="26"/>
          <w:szCs w:val="26"/>
        </w:rPr>
        <w:t>для курсовой работы</w:t>
      </w:r>
    </w:p>
    <w:p w:rsidR="00314D27" w:rsidRDefault="00314D27" w:rsidP="00086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40F" w:rsidRDefault="00CB640F" w:rsidP="00086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 xml:space="preserve">По </w:t>
      </w:r>
      <w:r w:rsidR="00086854">
        <w:rPr>
          <w:rFonts w:ascii="Times New Roman" w:hAnsi="Times New Roman"/>
          <w:sz w:val="28"/>
          <w:szCs w:val="28"/>
        </w:rPr>
        <w:t xml:space="preserve">профессиональному модулю: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</w:rPr>
        <w:t xml:space="preserve"> </w:t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854" w:rsidRDefault="00105B02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ДК</w:t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02.01</w:t>
      </w:r>
      <w:r w:rsid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 xml:space="preserve">Разработка, внедрение и адаптация программного обеспечения 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</w:p>
    <w:p w:rsidR="00105B02" w:rsidRPr="00A866DF" w:rsidRDefault="00086854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54">
        <w:rPr>
          <w:rFonts w:ascii="Times New Roman" w:hAnsi="Times New Roman"/>
          <w:sz w:val="28"/>
          <w:szCs w:val="28"/>
          <w:u w:val="single"/>
        </w:rPr>
        <w:t>отраслевой направленност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B640F" w:rsidRPr="00A866DF" w:rsidRDefault="00CB640F" w:rsidP="00971B4C">
      <w:pPr>
        <w:pStyle w:val="a3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тудента</w:t>
      </w:r>
      <w:r w:rsidR="000D7D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7DF3">
        <w:rPr>
          <w:rFonts w:ascii="Times New Roman" w:hAnsi="Times New Roman"/>
          <w:sz w:val="28"/>
          <w:szCs w:val="28"/>
        </w:rPr>
        <w:t>ки</w:t>
      </w:r>
      <w:proofErr w:type="spellEnd"/>
      <w:r w:rsidR="000D7DF3">
        <w:rPr>
          <w:rFonts w:ascii="Times New Roman" w:hAnsi="Times New Roman"/>
          <w:sz w:val="28"/>
          <w:szCs w:val="28"/>
        </w:rPr>
        <w:t>):____________</w:t>
      </w:r>
      <w:r w:rsidRPr="00A866DF">
        <w:rPr>
          <w:rFonts w:ascii="Times New Roman" w:hAnsi="Times New Roman"/>
          <w:sz w:val="28"/>
          <w:szCs w:val="28"/>
        </w:rPr>
        <w:t>____________</w:t>
      </w:r>
      <w:r w:rsidR="00130DA6">
        <w:rPr>
          <w:rFonts w:ascii="Times New Roman" w:hAnsi="Times New Roman"/>
          <w:sz w:val="28"/>
          <w:szCs w:val="28"/>
        </w:rPr>
        <w:t>_____________________________</w:t>
      </w:r>
    </w:p>
    <w:p w:rsidR="00DE4055" w:rsidRPr="00086854" w:rsidRDefault="00DE4055" w:rsidP="00971B4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86854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Курса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C5451C">
        <w:rPr>
          <w:rFonts w:ascii="Times New Roman" w:hAnsi="Times New Roman"/>
          <w:sz w:val="28"/>
          <w:szCs w:val="28"/>
          <w:u w:val="single"/>
        </w:rPr>
        <w:t>3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</w:rPr>
        <w:t xml:space="preserve">группы </w:t>
      </w:r>
      <w:r w:rsidR="00130DA6">
        <w:rPr>
          <w:rFonts w:ascii="Times New Roman" w:hAnsi="Times New Roman"/>
          <w:sz w:val="28"/>
          <w:szCs w:val="28"/>
          <w:u w:val="single"/>
        </w:rPr>
        <w:tab/>
        <w:t>инф «А»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Специальности: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>09.02.05 Прикладная информатика (по отраслям)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982944" w:rsidRPr="00A866DF" w:rsidRDefault="00982944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DF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982944" w:rsidRPr="00A866DF" w:rsidRDefault="00982944" w:rsidP="00971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Тема курсовой работы:_______________________________________________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B640F" w:rsidRPr="00A866DF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D27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6DF" w:rsidRDefault="00CB640F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еречень подлежащих разработке вопросов</w:t>
      </w:r>
    </w:p>
    <w:p w:rsidR="00314D27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D27" w:rsidRPr="00A866DF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В</w:t>
      </w:r>
      <w:r w:rsidR="00FA480E" w:rsidRPr="00A866DF">
        <w:rPr>
          <w:rFonts w:ascii="Times New Roman" w:hAnsi="Times New Roman"/>
          <w:sz w:val="28"/>
          <w:szCs w:val="28"/>
        </w:rPr>
        <w:t>ВЕДЕНИЕ</w:t>
      </w:r>
    </w:p>
    <w:p w:rsidR="00CB640F" w:rsidRPr="00781FC6" w:rsidRDefault="00CB640F" w:rsidP="00971B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32"/>
          <w:szCs w:val="32"/>
        </w:rPr>
        <w:t xml:space="preserve">1 Теоретические </w:t>
      </w:r>
      <w:r w:rsidR="004D5420">
        <w:rPr>
          <w:rFonts w:ascii="Times New Roman" w:hAnsi="Times New Roman"/>
          <w:sz w:val="32"/>
          <w:szCs w:val="32"/>
        </w:rPr>
        <w:t>основы разработки информационных систем</w:t>
      </w:r>
      <w:r w:rsidRPr="007F5F18">
        <w:rPr>
          <w:rFonts w:ascii="Times New Roman" w:hAnsi="Times New Roman"/>
          <w:sz w:val="28"/>
          <w:szCs w:val="28"/>
        </w:rPr>
        <w:t xml:space="preserve"> </w:t>
      </w: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4D5420">
        <w:rPr>
          <w:rFonts w:ascii="Times New Roman" w:hAnsi="Times New Roman"/>
          <w:sz w:val="28"/>
          <w:szCs w:val="28"/>
        </w:rPr>
        <w:t>Понятие, классификация, свойства информационных систем</w:t>
      </w:r>
      <w:r w:rsidRPr="00A866DF">
        <w:rPr>
          <w:rFonts w:ascii="Times New Roman" w:hAnsi="Times New Roman"/>
          <w:sz w:val="28"/>
          <w:szCs w:val="28"/>
        </w:rPr>
        <w:t xml:space="preserve"> 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2</w:t>
      </w:r>
    </w:p>
    <w:p w:rsid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3</w:t>
      </w:r>
    </w:p>
    <w:p w:rsidR="0093184E" w:rsidRPr="007F5F18" w:rsidRDefault="00822D0D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lastRenderedPageBreak/>
        <w:t>2</w:t>
      </w:r>
      <w:r w:rsidR="009749C1">
        <w:rPr>
          <w:rFonts w:ascii="Times New Roman" w:hAnsi="Times New Roman"/>
          <w:sz w:val="32"/>
          <w:szCs w:val="32"/>
        </w:rPr>
        <w:t xml:space="preserve"> Разработка, внедрение и адаптация информационной подсистемы «Налоги» в деятельность предприятия 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1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2</w:t>
      </w:r>
    </w:p>
    <w:p w:rsidR="0066495E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3</w:t>
      </w:r>
    </w:p>
    <w:p w:rsidR="00950323" w:rsidRPr="00A866DF" w:rsidRDefault="00950323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ЗАКЛЮЧЕНИЕ</w:t>
      </w:r>
    </w:p>
    <w:p w:rsidR="00950323" w:rsidRPr="00A866DF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5E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РИЛОЖЕНИЯ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Дата выдачи _______________                               Руководитель курсовой работы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143" w:rsidRPr="00A866DF" w:rsidRDefault="009473FA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____________</w:t>
      </w:r>
      <w:r w:rsidR="00CB640F" w:rsidRPr="00A866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640F" w:rsidRPr="00A866DF">
        <w:rPr>
          <w:rFonts w:ascii="Times New Roman" w:hAnsi="Times New Roman"/>
          <w:sz w:val="28"/>
          <w:szCs w:val="28"/>
        </w:rPr>
        <w:t>___________ /_______________</w:t>
      </w:r>
    </w:p>
    <w:p w:rsidR="00971B4C" w:rsidRPr="00A866DF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50323" w:rsidRPr="007F5F18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 xml:space="preserve">Представитель предприятия:    </w:t>
      </w: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______________________</w:t>
      </w:r>
      <w:r w:rsidR="00F374E3" w:rsidRPr="007F5F18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5F18">
        <w:rPr>
          <w:rFonts w:ascii="Times New Roman" w:hAnsi="Times New Roman" w:cs="Times New Roman"/>
          <w:sz w:val="28"/>
          <w:szCs w:val="28"/>
        </w:rPr>
        <w:t>___________</w:t>
      </w:r>
    </w:p>
    <w:p w:rsidR="00971B4C" w:rsidRPr="004D5420" w:rsidRDefault="00971B4C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>(организация)</w:t>
      </w:r>
    </w:p>
    <w:p w:rsidR="00971B4C" w:rsidRPr="007F5F18" w:rsidRDefault="00002427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</w:t>
      </w:r>
      <w:r w:rsidR="00971B4C" w:rsidRPr="007F5F18">
        <w:rPr>
          <w:rFonts w:ascii="Times New Roman" w:hAnsi="Times New Roman" w:cs="Times New Roman"/>
          <w:sz w:val="28"/>
          <w:szCs w:val="28"/>
        </w:rPr>
        <w:t xml:space="preserve">_____________________________     ___________     </w:t>
      </w:r>
      <w:r w:rsidR="00F374E3" w:rsidRPr="007F5F18">
        <w:rPr>
          <w:rFonts w:ascii="Times New Roman" w:hAnsi="Times New Roman" w:cs="Times New Roman"/>
          <w:sz w:val="28"/>
          <w:szCs w:val="28"/>
        </w:rPr>
        <w:t>«___»________  201__г.</w:t>
      </w:r>
    </w:p>
    <w:p w:rsidR="00300143" w:rsidRPr="004D5420" w:rsidRDefault="00002427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И.О. Фамилия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</w:t>
      </w:r>
      <w:r w:rsid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971B4C" w:rsidRPr="007F5F18" w:rsidRDefault="00971B4C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5E" w:rsidRPr="007F5F18" w:rsidRDefault="00820267" w:rsidP="008202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F5F18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D5420" w:rsidRDefault="004D5420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4D5420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ED52AC" w:rsidRDefault="00ED52AC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ED52AC" w:rsidRDefault="00ED52AC" w:rsidP="0087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D7" w:rsidRPr="00E22BED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E22BED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E22BED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E22BED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8756BF" w:rsidRPr="008756BF" w:rsidRDefault="008756BF" w:rsidP="00875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BF" w:rsidRDefault="008756BF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46" w:rsidRPr="008756BF" w:rsidRDefault="00290E46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BED" w:rsidRDefault="008756BF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6BF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B02" w:rsidRDefault="00E22BED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2B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 </w:t>
      </w:r>
      <w:r w:rsid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фессиональному </w:t>
      </w:r>
      <w:r w:rsidRPr="00FE107A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FE10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D7DF3" w:rsidRP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одулю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ПМ.02 Разработка, внедрение и адаптация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  <w:t xml:space="preserve"> программного обеспечения отраслевой направленности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105B02" w:rsidRDefault="00105B02" w:rsidP="00E22BED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C7CA2" w:rsidRDefault="00105B02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ДК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02.01  Разработка, внедрение и адаптация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  <w:t xml:space="preserve"> программного обеспечения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105B02" w:rsidRDefault="00FC7CA2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траслевой направленно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8756BF" w:rsidRPr="008756BF" w:rsidRDefault="00105B02" w:rsidP="00E22BE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56BF" w:rsidRDefault="008756BF" w:rsidP="00ED5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987">
        <w:rPr>
          <w:rFonts w:ascii="Times New Roman" w:hAnsi="Times New Roman" w:cs="Times New Roman"/>
          <w:sz w:val="28"/>
          <w:szCs w:val="28"/>
        </w:rPr>
        <w:t>По теме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F3">
        <w:rPr>
          <w:rFonts w:ascii="Times New Roman" w:hAnsi="Times New Roman" w:cs="Times New Roman"/>
          <w:b/>
          <w:sz w:val="28"/>
          <w:szCs w:val="28"/>
        </w:rPr>
        <w:t>__________</w:t>
      </w:r>
      <w:r w:rsidR="00E2598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E2C" w:rsidRDefault="00871E2C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P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Выполнил(а)</w:t>
      </w:r>
    </w:p>
    <w:p w:rsidR="00FA1C19" w:rsidRPr="00FA1C19" w:rsidRDefault="007F5F18" w:rsidP="007F5F18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студент(ка) группы</w:t>
      </w:r>
    </w:p>
    <w:p w:rsidR="00FA1C19" w:rsidRPr="00FA1C19" w:rsidRDefault="00FA1C19" w:rsidP="00FA1C19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C19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</w:p>
    <w:p w:rsidR="00FA1C19" w:rsidRPr="00FA1C19" w:rsidRDefault="007F5F18" w:rsidP="007F5F18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</w:t>
      </w:r>
    </w:p>
    <w:p w:rsid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1C19" w:rsidRPr="00FA1C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.И.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 xml:space="preserve">О. студента)                </w:t>
      </w: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B8" w:rsidRDefault="008756BF" w:rsidP="0057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>Руководитель</w:t>
      </w:r>
      <w:r w:rsidR="002E46DA">
        <w:rPr>
          <w:rFonts w:ascii="Times New Roman" w:hAnsi="Times New Roman" w:cs="Times New Roman"/>
          <w:sz w:val="28"/>
          <w:szCs w:val="28"/>
        </w:rPr>
        <w:t>__________________________</w:t>
      </w:r>
      <w:r w:rsidR="00572E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DAE">
        <w:rPr>
          <w:rFonts w:ascii="Times New Roman" w:hAnsi="Times New Roman" w:cs="Times New Roman"/>
          <w:sz w:val="28"/>
          <w:szCs w:val="28"/>
        </w:rPr>
        <w:t>____</w:t>
      </w:r>
      <w:r w:rsidR="00572EB8">
        <w:rPr>
          <w:rFonts w:ascii="Times New Roman" w:hAnsi="Times New Roman" w:cs="Times New Roman"/>
          <w:sz w:val="28"/>
          <w:szCs w:val="28"/>
        </w:rPr>
        <w:t>________________</w:t>
      </w:r>
    </w:p>
    <w:p w:rsidR="002E46DA" w:rsidRPr="00572EB8" w:rsidRDefault="00572EB8" w:rsidP="00572EB8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46DA" w:rsidRPr="00E33586">
        <w:rPr>
          <w:rFonts w:ascii="Times New Roman" w:hAnsi="Times New Roman" w:cs="Times New Roman"/>
          <w:sz w:val="24"/>
          <w:szCs w:val="24"/>
        </w:rPr>
        <w:t>(И.О. Фамилия)</w:t>
      </w:r>
      <w:r w:rsidR="007C7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</w:t>
      </w:r>
      <w:r w:rsidR="007C7DAE">
        <w:rPr>
          <w:rFonts w:ascii="Times New Roman" w:hAnsi="Times New Roman" w:cs="Times New Roman"/>
          <w:sz w:val="24"/>
          <w:szCs w:val="24"/>
        </w:rPr>
        <w:t>)</w:t>
      </w:r>
    </w:p>
    <w:p w:rsidR="00E22BED" w:rsidRPr="00105B02" w:rsidRDefault="008756BF" w:rsidP="0010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ED" w:rsidRPr="00FE107A" w:rsidRDefault="00E22BED" w:rsidP="00E22BE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2BED" w:rsidRPr="00E22BED" w:rsidRDefault="00E22BED" w:rsidP="00E22B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BED">
        <w:rPr>
          <w:rFonts w:ascii="Times New Roman" w:hAnsi="Times New Roman" w:cs="Times New Roman"/>
          <w:sz w:val="28"/>
          <w:szCs w:val="28"/>
        </w:rPr>
        <w:t>Курсовая работа защищена с оценкой  _____</w:t>
      </w:r>
      <w:r w:rsidR="00FA1C19">
        <w:rPr>
          <w:rFonts w:ascii="Times New Roman" w:hAnsi="Times New Roman" w:cs="Times New Roman"/>
          <w:sz w:val="28"/>
          <w:szCs w:val="28"/>
        </w:rPr>
        <w:t>_____</w:t>
      </w:r>
      <w:r w:rsidRPr="00E22BED">
        <w:rPr>
          <w:rFonts w:ascii="Times New Roman" w:hAnsi="Times New Roman" w:cs="Times New Roman"/>
          <w:sz w:val="28"/>
          <w:szCs w:val="28"/>
        </w:rPr>
        <w:t>____________</w:t>
      </w:r>
    </w:p>
    <w:p w:rsidR="00E22BED" w:rsidRPr="00E22BED" w:rsidRDefault="00FA1C19" w:rsidP="00E22B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_______________201__</w:t>
      </w:r>
      <w:r w:rsidR="00E22BED" w:rsidRPr="00E22BED">
        <w:rPr>
          <w:rFonts w:ascii="Times New Roman" w:hAnsi="Times New Roman" w:cs="Times New Roman"/>
          <w:sz w:val="28"/>
          <w:szCs w:val="28"/>
        </w:rPr>
        <w:t>г.</w:t>
      </w:r>
      <w:r w:rsidR="00E22BED" w:rsidRPr="00E22BED">
        <w:rPr>
          <w:rFonts w:ascii="Times New Roman" w:hAnsi="Times New Roman" w:cs="Times New Roman"/>
        </w:rPr>
        <w:t xml:space="preserve">            _________________________________                                   </w:t>
      </w:r>
    </w:p>
    <w:p w:rsidR="00971B4C" w:rsidRPr="00E22BED" w:rsidRDefault="00E22BED" w:rsidP="00E22BE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2BED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FA1C19" w:rsidRDefault="00E22BED" w:rsidP="0097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A2" w:rsidRDefault="00684F89" w:rsidP="007F5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7CA2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377BF">
        <w:rPr>
          <w:rFonts w:ascii="Times New Roman" w:hAnsi="Times New Roman" w:cs="Times New Roman"/>
          <w:sz w:val="28"/>
          <w:szCs w:val="28"/>
        </w:rPr>
        <w:t>7</w:t>
      </w:r>
    </w:p>
    <w:p w:rsidR="00577F87" w:rsidRPr="007D4DF2" w:rsidRDefault="00577F87" w:rsidP="007D4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D4DF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7F87" w:rsidRDefault="007A464A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ДЕРЖАНИЕ</w:t>
      </w:r>
    </w:p>
    <w:p w:rsidR="007F5F18" w:rsidRPr="007F5F18" w:rsidRDefault="007F5F18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F5F18" w:rsidP="008765AB">
      <w:pPr>
        <w:tabs>
          <w:tab w:val="left" w:pos="9585"/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3</w:t>
      </w:r>
      <w:r w:rsidRPr="007F5F18">
        <w:rPr>
          <w:rFonts w:ascii="Times New Roman" w:hAnsi="Times New Roman" w:cs="Times New Roman"/>
          <w:sz w:val="28"/>
          <w:szCs w:val="28"/>
        </w:rPr>
        <w:tab/>
      </w:r>
    </w:p>
    <w:p w:rsidR="00577F87" w:rsidRPr="00F374E3" w:rsidRDefault="00577F87" w:rsidP="00577F87">
      <w:pPr>
        <w:tabs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t xml:space="preserve">1 </w:t>
      </w:r>
      <w:r w:rsidR="003D28E1" w:rsidRPr="007F5F18">
        <w:rPr>
          <w:rFonts w:ascii="Times New Roman" w:hAnsi="Times New Roman"/>
          <w:sz w:val="32"/>
          <w:szCs w:val="32"/>
        </w:rPr>
        <w:t xml:space="preserve">Теоретические </w:t>
      </w:r>
      <w:r w:rsidR="003D28E1">
        <w:rPr>
          <w:rFonts w:ascii="Times New Roman" w:hAnsi="Times New Roman"/>
          <w:sz w:val="32"/>
          <w:szCs w:val="32"/>
        </w:rPr>
        <w:t>основы разработки информационных систем</w:t>
      </w:r>
      <w:r>
        <w:rPr>
          <w:rFonts w:ascii="Times New Roman" w:hAnsi="Times New Roman"/>
          <w:sz w:val="32"/>
          <w:szCs w:val="32"/>
        </w:rPr>
        <w:tab/>
      </w:r>
      <w:r w:rsidRPr="007F5F18">
        <w:rPr>
          <w:rFonts w:ascii="Times New Roman" w:hAnsi="Times New Roman"/>
          <w:sz w:val="28"/>
          <w:szCs w:val="28"/>
        </w:rPr>
        <w:t>5</w:t>
      </w: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3D28E1">
        <w:rPr>
          <w:rFonts w:ascii="Times New Roman" w:hAnsi="Times New Roman"/>
          <w:sz w:val="28"/>
          <w:szCs w:val="28"/>
        </w:rPr>
        <w:t>Понятие, классификация, свойства информационных систем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577F87" w:rsidRPr="00577F87" w:rsidRDefault="00577F87" w:rsidP="007D4DF2">
      <w:pPr>
        <w:tabs>
          <w:tab w:val="left" w:pos="9498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3 </w:t>
      </w:r>
    </w:p>
    <w:p w:rsidR="00577F87" w:rsidRPr="00577F87" w:rsidRDefault="00577F87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A464A" w:rsidP="0074112E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 w:rsidRPr="007F5F18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577F87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28E1">
        <w:rPr>
          <w:rFonts w:ascii="Times New Roman" w:hAnsi="Times New Roman"/>
          <w:sz w:val="32"/>
          <w:szCs w:val="32"/>
        </w:rPr>
        <w:t>Разработка, внедрение и адаптация информационной подсистемы «Налоги» в деятельность предприятия</w:t>
      </w:r>
      <w:r w:rsidR="00950323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D28E1" w:rsidRDefault="00577F87" w:rsidP="007D4DF2">
      <w:pPr>
        <w:shd w:val="clear" w:color="auto" w:fill="FFFFFF"/>
        <w:tabs>
          <w:tab w:val="right" w:pos="992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7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8E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рганизационно-правовой деятельности </w:t>
      </w: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7F87" w:rsidRPr="00577F87" w:rsidRDefault="00577F87" w:rsidP="007D4DF2">
      <w:pPr>
        <w:shd w:val="clear" w:color="auto" w:fill="FFFFFF"/>
        <w:tabs>
          <w:tab w:val="right" w:pos="992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3D28E1">
        <w:rPr>
          <w:rFonts w:ascii="Times New Roman" w:hAnsi="Times New Roman" w:cs="Times New Roman"/>
          <w:color w:val="000000"/>
          <w:sz w:val="28"/>
          <w:szCs w:val="28"/>
        </w:rPr>
        <w:t xml:space="preserve">. Анализ предметной области </w:t>
      </w: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</w:p>
    <w:p w:rsid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</w:p>
    <w:p w:rsidR="00950323" w:rsidRPr="00577F87" w:rsidRDefault="00950323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4FD" w:rsidRDefault="009104FD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104FD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7EAF" w:rsidRPr="007D4DF2" w:rsidRDefault="004E7EAF" w:rsidP="004E7E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E7EAF" w:rsidRDefault="004E7EAF" w:rsidP="00290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3D7" w:rsidRPr="00A53A48" w:rsidRDefault="00B803D7" w:rsidP="009104FD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A53A4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803D7" w:rsidRPr="006971A2" w:rsidRDefault="00A53A48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03D7" w:rsidRPr="006971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B803D7" w:rsidRPr="006971A2" w:rsidRDefault="00A53A48" w:rsidP="009104F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8"/>
          <w:szCs w:val="28"/>
        </w:rPr>
        <w:t>й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4E7EAF" w:rsidRPr="001D7998" w:rsidRDefault="004E7EAF" w:rsidP="009104FD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>РЕЦЕНЗИЯ НА КУРСОВУЮ РАБОТУ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</w:t>
      </w:r>
    </w:p>
    <w:p w:rsidR="003B3D9E" w:rsidRPr="00E325AC" w:rsidRDefault="003A28E0" w:rsidP="00534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E66B2">
        <w:rPr>
          <w:rFonts w:ascii="Times New Roman" w:hAnsi="Times New Roman" w:cs="Times New Roman"/>
          <w:sz w:val="24"/>
          <w:szCs w:val="24"/>
        </w:rPr>
        <w:t>полностью)</w:t>
      </w:r>
    </w:p>
    <w:p w:rsidR="004E7EAF" w:rsidRDefault="00D4408C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E7EAF">
        <w:rPr>
          <w:rFonts w:ascii="Times New Roman" w:hAnsi="Times New Roman" w:cs="Times New Roman"/>
          <w:sz w:val="28"/>
          <w:szCs w:val="28"/>
        </w:rPr>
        <w:t>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___</w:t>
      </w:r>
    </w:p>
    <w:p w:rsidR="00B86CB2" w:rsidRPr="00D4408C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тема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910D91">
        <w:rPr>
          <w:rFonts w:ascii="Times New Roman" w:hAnsi="Times New Roman" w:cs="Times New Roman"/>
          <w:sz w:val="24"/>
          <w:szCs w:val="24"/>
        </w:rPr>
        <w:t>)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7EAF" w:rsidRDefault="00D02094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истемно и последовательно ли работал студент над заявленной темой?</w:t>
      </w:r>
    </w:p>
    <w:p w:rsidR="004E7EAF" w:rsidRPr="001D7998" w:rsidRDefault="000861DF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54" style="position:absolute;left:0;text-align:left;margin-left:408.7pt;margin-top:1.3pt;width:14.95pt;height:12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48" style="position:absolute;left:0;text-align:left;margin-left:13.45pt;margin-top:.85pt;width:14.95pt;height:12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                      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оявлял ли самостоятельность, творчество в процессе работы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0861DF" w:rsidP="004E7EAF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5" style="position:absolute;left:0;text-align:left;margin-left:408.7pt;margin-top:1.9pt;width:14.95pt;height:12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49" style="position:absolute;left:0;text-align:left;margin-left:12.7pt;margin-top:1.6pt;width:14.95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>
              <w:txbxContent>
                <w:p w:rsidR="004C2197" w:rsidRDefault="004C2197" w:rsidP="004E7EAF">
                  <w:pPr>
                    <w:jc w:val="center"/>
                  </w:pPr>
                </w:p>
              </w:txbxContent>
            </v:textbox>
          </v:rect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Какова глубина проработки проблемы исследования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0861DF" w:rsidP="006F4E5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57" style="position:absolute;left:0;text-align:left;margin-left:12.7pt;margin-top:1.6pt;width:14.95pt;height:12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4E7EA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</w:rPr>
        <w:t xml:space="preserve">4. 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Уровень выполнения исследования в практической части работы?</w:t>
      </w:r>
    </w:p>
    <w:p w:rsidR="004E7EAF" w:rsidRPr="001D7998" w:rsidRDefault="000861DF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0" style="position:absolute;left:0;text-align:left;margin-left:12.7pt;margin-top:1.6pt;width:14.95pt;height:1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|__| Достаточно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едставил ли материалы, подтверждающие его практическую деятельность?</w:t>
      </w:r>
    </w:p>
    <w:p w:rsidR="004E7EAF" w:rsidRPr="001D7998" w:rsidRDefault="000861DF" w:rsidP="004E7EAF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404.2pt;margin-top:.85pt;width:14.95pt;height:1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1" style="position:absolute;left:0;text-align:left;margin-left:12.7pt;margin-top:.85pt;width:14.9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воевременно ли выполнял работу согласно этапам календарного плана?</w:t>
      </w:r>
    </w:p>
    <w:p w:rsidR="004E7EAF" w:rsidRPr="001D7998" w:rsidRDefault="000861DF" w:rsidP="004E7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53" style="position:absolute;left:0;text-align:left;margin-left:404.2pt;margin-top:2.05pt;width:14.95pt;height:12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2" style="position:absolute;left:0;text-align:left;margin-left:12.7pt;margin-top:2.05pt;width:14.95pt;height:1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5B3F33" w:rsidRDefault="004E7EAF" w:rsidP="004E7EAF">
      <w:pPr>
        <w:pStyle w:val="a4"/>
        <w:spacing w:line="12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3F33">
        <w:rPr>
          <w:rFonts w:ascii="Times New Roman" w:hAnsi="Times New Roman"/>
          <w:b/>
          <w:sz w:val="28"/>
          <w:szCs w:val="28"/>
        </w:rPr>
        <w:t xml:space="preserve">Показал ли студент при выполнении курсовой работы </w:t>
      </w:r>
      <w:proofErr w:type="spellStart"/>
      <w:r w:rsidRPr="005B3F3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5B3F33">
        <w:rPr>
          <w:rFonts w:ascii="Times New Roman" w:hAnsi="Times New Roman"/>
          <w:b/>
          <w:sz w:val="28"/>
          <w:szCs w:val="28"/>
        </w:rPr>
        <w:t xml:space="preserve"> следующих общих и профессиональных компетенций:</w:t>
      </w:r>
    </w:p>
    <w:p w:rsidR="004E7EAF" w:rsidRPr="00D4408C" w:rsidRDefault="00D4408C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  <w:r w:rsidR="004E7EAF" w:rsidRPr="00D4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7EAF" w:rsidRPr="00D4408C" w:rsidRDefault="000861DF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3.15pt;margin-top:2.5pt;width:14.95pt;height:12.15pt;z-index:25165772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81611E" w:rsidRDefault="0081611E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611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3.15pt;margin-top:2.6pt;width:14.95pt;height:12.15pt;z-index:25165875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3. </w:t>
      </w:r>
      <w:r w:rsidR="00D4408C" w:rsidRPr="00D4408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3.15pt;margin-top:3.2pt;width:14.95pt;height:12.15pt;z-index:25165977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33A06" w:rsidRPr="00333A0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3.15pt;margin-top:2.75pt;width:14.95pt;height:12.15pt;z-index:251660800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5. </w:t>
      </w:r>
      <w:r w:rsidR="00333A06" w:rsidRPr="00333A06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3.15pt;margin-top:3.9pt;width:14.95pt;height:12.15pt;z-index:251661824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6. </w:t>
      </w:r>
      <w:r w:rsidR="00D4408C" w:rsidRPr="00D4408C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:</w:t>
      </w:r>
    </w:p>
    <w:p w:rsidR="004E7EAF" w:rsidRPr="00D4408C" w:rsidRDefault="000861DF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.15pt;margin-top:2.4pt;width:14.95pt;height:12.15pt;z-index:25166284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7. </w:t>
      </w:r>
      <w:r w:rsidR="006A0AE9" w:rsidRPr="006A0AE9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 w:rsidR="00D4408C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3.15pt;margin-top:3.15pt;width:14.95pt;height:12.15pt;z-index:25166796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>8</w: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6A0AE9" w:rsidRPr="006A0AE9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.15pt;margin-top:2.5pt;width:14.95pt;height:12.15pt;z-index:25166489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9. </w:t>
      </w:r>
      <w:r w:rsidR="006A0AE9" w:rsidRPr="006A0AE9">
        <w:rPr>
          <w:rFonts w:ascii="Times New Roman" w:hAnsi="Times New Roman" w:cs="Times New Roman"/>
          <w:sz w:val="28"/>
          <w:szCs w:val="28"/>
        </w:rPr>
        <w:t>Ориентироваться в случаях частой смены технологий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0861DF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3.15pt;margin-top:2pt;width:14.95pt;height:12.15pt;z-index:25166387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D4408C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10. </w:t>
      </w:r>
      <w:r w:rsidR="005D0748" w:rsidRPr="005D0748">
        <w:rPr>
          <w:rFonts w:ascii="Times New Roman" w:hAnsi="Times New Roman" w:cs="Times New Roman"/>
          <w:sz w:val="28"/>
          <w:szCs w:val="28"/>
        </w:rPr>
        <w:t>Осуществлять сбор и анализ информации для определения потребностей клиента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0861DF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3.15pt;margin-top:2pt;width:14.95pt;height:12.15pt;z-index:251673088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5D0748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D0748">
        <w:rPr>
          <w:rFonts w:ascii="Times New Roman" w:hAnsi="Times New Roman" w:cs="Times New Roman"/>
          <w:sz w:val="28"/>
          <w:szCs w:val="28"/>
        </w:rPr>
        <w:t>11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5D0748" w:rsidRPr="005D0748">
        <w:rPr>
          <w:rFonts w:ascii="Times New Roman" w:hAnsi="Times New Roman" w:cs="Times New Roman"/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0861DF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13.15pt;margin-top:2pt;width:14.95pt;height:12.15pt;z-index:251675136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2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090B43" w:rsidRPr="00090B43">
        <w:rPr>
          <w:rFonts w:ascii="Times New Roman" w:hAnsi="Times New Roman" w:cs="Times New Roman"/>
          <w:sz w:val="28"/>
          <w:szCs w:val="28"/>
        </w:rPr>
        <w:t>Проводить отладку и тестирование программного обеспечения отраслевой направлен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0861DF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3.15pt;margin-top:2pt;width:14.95pt;height:12.15pt;z-index:251677184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3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090B43" w:rsidRPr="00090B43">
        <w:rPr>
          <w:rFonts w:ascii="Times New Roman" w:hAnsi="Times New Roman" w:cs="Times New Roman"/>
          <w:sz w:val="28"/>
          <w:szCs w:val="28"/>
        </w:rPr>
        <w:t>Проводить адаптацию отраслевого программного обеспечения</w:t>
      </w:r>
      <w:r w:rsidR="00090B43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0861DF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3.15pt;margin-top:2pt;width:14.95pt;height:12.15pt;z-index:251679232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Pr="00090B43">
        <w:rPr>
          <w:rFonts w:ascii="Times New Roman" w:hAnsi="Times New Roman" w:cs="Times New Roman"/>
          <w:sz w:val="28"/>
          <w:szCs w:val="28"/>
        </w:rPr>
        <w:t>Разрабатывать и вести проектную и техническую документацию:</w:t>
      </w:r>
    </w:p>
    <w:p w:rsidR="00090B43" w:rsidRPr="00D4408C" w:rsidRDefault="000861DF" w:rsidP="00090B43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3.15pt;margin-top:2pt;width:14.95pt;height:12.15pt;z-index:251683328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Pr="00090B43">
        <w:rPr>
          <w:rFonts w:ascii="Times New Roman" w:hAnsi="Times New Roman" w:cs="Times New Roman"/>
          <w:sz w:val="28"/>
          <w:szCs w:val="28"/>
        </w:rPr>
        <w:t>Участвовать в измерении и контроле качества продуктов:</w:t>
      </w:r>
    </w:p>
    <w:p w:rsidR="00090B43" w:rsidRPr="00D4408C" w:rsidRDefault="000861DF" w:rsidP="00090B43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3.15pt;margin-top:2pt;width:14.95pt;height:12.15pt;z-index:251685376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вая</w:t>
      </w:r>
      <w:r w:rsidR="00A15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 работа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103CF">
        <w:rPr>
          <w:rFonts w:ascii="Times New Roman" w:hAnsi="Times New Roman" w:cs="Times New Roman"/>
          <w:sz w:val="20"/>
        </w:rPr>
        <w:t>Ф.И.О.  студента полностью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заслуживает оценки ________________</w:t>
      </w:r>
    </w:p>
    <w:p w:rsidR="00D02094" w:rsidRDefault="004E7EAF" w:rsidP="00534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Р</w:t>
      </w:r>
      <w:r w:rsidR="003B3D9E">
        <w:rPr>
          <w:rFonts w:ascii="Times New Roman" w:hAnsi="Times New Roman"/>
          <w:sz w:val="28"/>
          <w:szCs w:val="28"/>
        </w:rPr>
        <w:t>уководитель __________                 ______________________________________</w:t>
      </w:r>
      <w:r w:rsidRPr="005B3F33">
        <w:rPr>
          <w:rFonts w:ascii="Times New Roman" w:hAnsi="Times New Roman"/>
          <w:sz w:val="28"/>
          <w:szCs w:val="28"/>
        </w:rPr>
        <w:t xml:space="preserve"> </w:t>
      </w:r>
    </w:p>
    <w:p w:rsidR="004E7EAF" w:rsidRPr="00D4408C" w:rsidRDefault="00D02094" w:rsidP="005341B6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 w:rsidR="00AA15C9">
        <w:rPr>
          <w:rFonts w:ascii="Times New Roman" w:hAnsi="Times New Roman"/>
          <w:sz w:val="24"/>
          <w:szCs w:val="24"/>
        </w:rPr>
        <w:t xml:space="preserve">                                      (расшифровка подписи)</w:t>
      </w:r>
    </w:p>
    <w:p w:rsidR="004E7EAF" w:rsidRPr="005B3F33" w:rsidRDefault="004E7EAF" w:rsidP="00534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 xml:space="preserve"> «__</w:t>
      </w:r>
      <w:r w:rsidR="003B3D9E">
        <w:rPr>
          <w:rFonts w:ascii="Times New Roman" w:hAnsi="Times New Roman"/>
          <w:sz w:val="28"/>
          <w:szCs w:val="28"/>
        </w:rPr>
        <w:t>__</w:t>
      </w:r>
      <w:r w:rsidRPr="005B3F33">
        <w:rPr>
          <w:rFonts w:ascii="Times New Roman" w:hAnsi="Times New Roman"/>
          <w:sz w:val="28"/>
          <w:szCs w:val="28"/>
        </w:rPr>
        <w:t>__» __________________  __________</w:t>
      </w:r>
    </w:p>
    <w:p w:rsidR="005341B6" w:rsidRPr="005341B6" w:rsidRDefault="00AA15C9" w:rsidP="005341B6">
      <w:pPr>
        <w:tabs>
          <w:tab w:val="left" w:pos="284"/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5341B6" w:rsidRPr="005341B6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5341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(число)        </w:t>
      </w:r>
      <w:r w:rsid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(месяц)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ab/>
        <w:t>(год)</w:t>
      </w:r>
    </w:p>
    <w:p w:rsidR="00577F87" w:rsidRPr="000B1610" w:rsidRDefault="000B1610" w:rsidP="006373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105">
        <w:rPr>
          <w:rFonts w:ascii="Times New Roman" w:hAnsi="Times New Roman" w:cs="Times New Roman"/>
          <w:sz w:val="24"/>
          <w:szCs w:val="24"/>
        </w:rPr>
        <w:t>7</w:t>
      </w:r>
    </w:p>
    <w:p w:rsidR="00980D0F" w:rsidRPr="004528C0" w:rsidRDefault="00980D0F" w:rsidP="00980D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8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-  Основные тэги HTML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190"/>
        <w:gridCol w:w="2508"/>
        <w:gridCol w:w="3872"/>
      </w:tblGrid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ый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ающий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TML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TML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HTML-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EAD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EAD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чная часть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TITL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TITL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ODY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BODY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о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1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1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перв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2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2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втор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3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3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третье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4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4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четвер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5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5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пя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6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6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шес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P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P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ац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PR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PR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ированный текст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R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строки без конца абзац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BLOCKQUOT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BLOCKQUOT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та</w:t>
            </w:r>
          </w:p>
        </w:tc>
      </w:tr>
    </w:tbl>
    <w:p w:rsidR="00980D0F" w:rsidRDefault="00980D0F" w:rsidP="00980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D0F" w:rsidRPr="002C7EF1" w:rsidRDefault="00980D0F" w:rsidP="00980D0F">
      <w:bookmarkStart w:id="2" w:name="_Toc223849512"/>
      <w:bookmarkStart w:id="3" w:name="_Toc224108564"/>
      <w:bookmarkStart w:id="4" w:name="_Toc224108850"/>
    </w:p>
    <w:p w:rsidR="00980D0F" w:rsidRPr="00B41134" w:rsidRDefault="00980D0F" w:rsidP="00980D0F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8</w:t>
      </w:r>
    </w:p>
    <w:bookmarkEnd w:id="2"/>
    <w:bookmarkEnd w:id="3"/>
    <w:bookmarkEnd w:id="4"/>
    <w:p w:rsidR="00980D0F" w:rsidRPr="00577F87" w:rsidRDefault="00980D0F" w:rsidP="00980D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0F" w:rsidRPr="00280F6C" w:rsidRDefault="00980D0F" w:rsidP="00980D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810000" cy="1266825"/>
            <wp:effectExtent l="19050" t="0" r="0" b="0"/>
            <wp:docPr id="8" name="Рисунок 8" descr="Графическое изображение пакетов в языке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ическое изображение пакетов в языке UM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F" w:rsidRPr="001176E9" w:rsidRDefault="00980D0F" w:rsidP="00980D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1176E9">
        <w:rPr>
          <w:rFonts w:ascii="Times New Roman" w:hAnsi="Times New Roman" w:cs="Times New Roman"/>
          <w:sz w:val="28"/>
          <w:szCs w:val="28"/>
        </w:rPr>
        <w:t>Графическое изображение пакетов в языке UML</w:t>
      </w:r>
    </w:p>
    <w:p w:rsidR="00980D0F" w:rsidRPr="00F0091F" w:rsidRDefault="00980D0F" w:rsidP="00980D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810000" cy="1571625"/>
            <wp:effectExtent l="19050" t="0" r="0" b="0"/>
            <wp:docPr id="11" name="Рисунок 11" descr="Фрагмент диаграммы кооперации для выбора адреса клиента для отправки электронного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агмент диаграммы кооперации для выбора адреса клиента для отправки электронного пись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8" w:rsidRPr="002A4510" w:rsidRDefault="00980D0F" w:rsidP="00980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1F">
        <w:rPr>
          <w:rFonts w:eastAsia="Times New Roman"/>
          <w:szCs w:val="28"/>
          <w:lang w:eastAsia="ru-RU"/>
        </w:rPr>
        <w:br/>
      </w:r>
      <w:r w:rsidRPr="001176E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2  -</w:t>
      </w:r>
      <w:r w:rsidRPr="001176E9">
        <w:rPr>
          <w:rFonts w:ascii="Times New Roman" w:hAnsi="Times New Roman" w:cs="Times New Roman"/>
          <w:sz w:val="28"/>
          <w:szCs w:val="28"/>
        </w:rPr>
        <w:t xml:space="preserve"> Фрагмент диаграммы кооперации для выбора адреса клиента для отправки электронного письма</w:t>
      </w:r>
    </w:p>
    <w:sectPr w:rsidR="000A0488" w:rsidRPr="002A4510" w:rsidSect="000A04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DF" w:rsidRDefault="000861DF" w:rsidP="007272CF">
      <w:pPr>
        <w:spacing w:after="0" w:line="240" w:lineRule="auto"/>
      </w:pPr>
      <w:r>
        <w:separator/>
      </w:r>
    </w:p>
  </w:endnote>
  <w:endnote w:type="continuationSeparator" w:id="0">
    <w:p w:rsidR="000861DF" w:rsidRDefault="000861DF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0141"/>
      <w:docPartObj>
        <w:docPartGallery w:val="Page Numbers (Bottom of Page)"/>
        <w:docPartUnique/>
      </w:docPartObj>
    </w:sdtPr>
    <w:sdtEndPr/>
    <w:sdtContent>
      <w:p w:rsidR="004C2197" w:rsidRDefault="004C2197">
        <w:pPr>
          <w:pStyle w:val="a8"/>
          <w:jc w:val="center"/>
        </w:pPr>
        <w:r w:rsidRPr="00BF74F2">
          <w:rPr>
            <w:rFonts w:ascii="Times New Roman" w:hAnsi="Times New Roman" w:cs="Times New Roman"/>
          </w:rPr>
          <w:fldChar w:fldCharType="begin"/>
        </w:r>
        <w:r w:rsidRPr="00BF74F2">
          <w:rPr>
            <w:rFonts w:ascii="Times New Roman" w:hAnsi="Times New Roman" w:cs="Times New Roman"/>
          </w:rPr>
          <w:instrText xml:space="preserve"> PAGE   \* MERGEFORMAT </w:instrText>
        </w:r>
        <w:r w:rsidRPr="00BF74F2">
          <w:rPr>
            <w:rFonts w:ascii="Times New Roman" w:hAnsi="Times New Roman" w:cs="Times New Roman"/>
          </w:rPr>
          <w:fldChar w:fldCharType="separate"/>
        </w:r>
        <w:r w:rsidR="00A91DCA">
          <w:rPr>
            <w:rFonts w:ascii="Times New Roman" w:hAnsi="Times New Roman" w:cs="Times New Roman"/>
            <w:noProof/>
          </w:rPr>
          <w:t>1</w:t>
        </w:r>
        <w:r w:rsidRPr="00BF74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97" w:rsidRDefault="004C2197" w:rsidP="00BF74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DF" w:rsidRDefault="000861DF" w:rsidP="007272CF">
      <w:pPr>
        <w:spacing w:after="0" w:line="240" w:lineRule="auto"/>
      </w:pPr>
      <w:r>
        <w:separator/>
      </w:r>
    </w:p>
  </w:footnote>
  <w:footnote w:type="continuationSeparator" w:id="0">
    <w:p w:rsidR="000861DF" w:rsidRDefault="000861DF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97" w:rsidRDefault="004C2197">
    <w:pPr>
      <w:pStyle w:val="a6"/>
      <w:jc w:val="center"/>
    </w:pPr>
  </w:p>
  <w:p w:rsidR="004C2197" w:rsidRDefault="004C2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5DA"/>
    <w:multiLevelType w:val="hybridMultilevel"/>
    <w:tmpl w:val="4128FE30"/>
    <w:lvl w:ilvl="0" w:tplc="A2787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0A4"/>
    <w:multiLevelType w:val="hybridMultilevel"/>
    <w:tmpl w:val="384E753A"/>
    <w:lvl w:ilvl="0" w:tplc="CE88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7DD"/>
    <w:multiLevelType w:val="hybridMultilevel"/>
    <w:tmpl w:val="0BD071E2"/>
    <w:lvl w:ilvl="0" w:tplc="DCBCD078">
      <w:start w:val="16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395F30"/>
    <w:multiLevelType w:val="hybridMultilevel"/>
    <w:tmpl w:val="5CBE77DC"/>
    <w:lvl w:ilvl="0" w:tplc="5F9EC162">
      <w:start w:val="26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863EE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FF1"/>
    <w:multiLevelType w:val="hybridMultilevel"/>
    <w:tmpl w:val="6CC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D6602E"/>
    <w:multiLevelType w:val="hybridMultilevel"/>
    <w:tmpl w:val="3CB0997C"/>
    <w:lvl w:ilvl="0" w:tplc="CE88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A5613"/>
    <w:multiLevelType w:val="hybridMultilevel"/>
    <w:tmpl w:val="AD2AC2BC"/>
    <w:lvl w:ilvl="0" w:tplc="D362E7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1E54"/>
    <w:multiLevelType w:val="hybridMultilevel"/>
    <w:tmpl w:val="FDE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01F5"/>
    <w:multiLevelType w:val="hybridMultilevel"/>
    <w:tmpl w:val="6810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4462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10CA6"/>
    <w:multiLevelType w:val="multilevel"/>
    <w:tmpl w:val="D63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11"/>
  </w:num>
  <w:num w:numId="11">
    <w:abstractNumId w:val="24"/>
  </w:num>
  <w:num w:numId="12">
    <w:abstractNumId w:val="1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  <w:num w:numId="1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5"/>
  </w:num>
  <w:num w:numId="24">
    <w:abstractNumId w:val="12"/>
  </w:num>
  <w:num w:numId="25">
    <w:abstractNumId w:val="0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83"/>
    <w:rsid w:val="00000B2E"/>
    <w:rsid w:val="0000155A"/>
    <w:rsid w:val="00002427"/>
    <w:rsid w:val="00003218"/>
    <w:rsid w:val="000054B7"/>
    <w:rsid w:val="00007B4A"/>
    <w:rsid w:val="00015BF6"/>
    <w:rsid w:val="00016D6A"/>
    <w:rsid w:val="000177A4"/>
    <w:rsid w:val="00026863"/>
    <w:rsid w:val="00026A14"/>
    <w:rsid w:val="0003192A"/>
    <w:rsid w:val="000324C1"/>
    <w:rsid w:val="00033BF3"/>
    <w:rsid w:val="00043767"/>
    <w:rsid w:val="0005784F"/>
    <w:rsid w:val="000616C5"/>
    <w:rsid w:val="00061AB6"/>
    <w:rsid w:val="00072C84"/>
    <w:rsid w:val="000814F2"/>
    <w:rsid w:val="00084B8E"/>
    <w:rsid w:val="000861DF"/>
    <w:rsid w:val="00086854"/>
    <w:rsid w:val="00090B43"/>
    <w:rsid w:val="00090DB3"/>
    <w:rsid w:val="0009515E"/>
    <w:rsid w:val="0009530C"/>
    <w:rsid w:val="00097D3D"/>
    <w:rsid w:val="000A0488"/>
    <w:rsid w:val="000A0F01"/>
    <w:rsid w:val="000A1180"/>
    <w:rsid w:val="000A28F2"/>
    <w:rsid w:val="000B1610"/>
    <w:rsid w:val="000B680D"/>
    <w:rsid w:val="000C7D25"/>
    <w:rsid w:val="000D351E"/>
    <w:rsid w:val="000D3612"/>
    <w:rsid w:val="000D3F60"/>
    <w:rsid w:val="000D3F7D"/>
    <w:rsid w:val="000D7DF3"/>
    <w:rsid w:val="000E17D1"/>
    <w:rsid w:val="000E44B8"/>
    <w:rsid w:val="000F688F"/>
    <w:rsid w:val="00100903"/>
    <w:rsid w:val="00105B02"/>
    <w:rsid w:val="001103CF"/>
    <w:rsid w:val="0011291D"/>
    <w:rsid w:val="0012728A"/>
    <w:rsid w:val="00130DA6"/>
    <w:rsid w:val="00133727"/>
    <w:rsid w:val="001444BE"/>
    <w:rsid w:val="00146825"/>
    <w:rsid w:val="001512E8"/>
    <w:rsid w:val="00164FBD"/>
    <w:rsid w:val="001761CE"/>
    <w:rsid w:val="00177111"/>
    <w:rsid w:val="00193C77"/>
    <w:rsid w:val="001951D3"/>
    <w:rsid w:val="001A3E7D"/>
    <w:rsid w:val="001A7921"/>
    <w:rsid w:val="001B1BF6"/>
    <w:rsid w:val="001B4988"/>
    <w:rsid w:val="001C20B4"/>
    <w:rsid w:val="001C43DA"/>
    <w:rsid w:val="001D220F"/>
    <w:rsid w:val="001D3DFA"/>
    <w:rsid w:val="001D405F"/>
    <w:rsid w:val="001D4E46"/>
    <w:rsid w:val="001D7998"/>
    <w:rsid w:val="001E31DB"/>
    <w:rsid w:val="001F10AC"/>
    <w:rsid w:val="001F6835"/>
    <w:rsid w:val="002008F5"/>
    <w:rsid w:val="0020153A"/>
    <w:rsid w:val="00201AB9"/>
    <w:rsid w:val="00213226"/>
    <w:rsid w:val="00223838"/>
    <w:rsid w:val="00225988"/>
    <w:rsid w:val="002274F3"/>
    <w:rsid w:val="00231B0D"/>
    <w:rsid w:val="002325BD"/>
    <w:rsid w:val="00232C4E"/>
    <w:rsid w:val="00234DE6"/>
    <w:rsid w:val="002356B1"/>
    <w:rsid w:val="00236DCF"/>
    <w:rsid w:val="00240150"/>
    <w:rsid w:val="00244810"/>
    <w:rsid w:val="00245105"/>
    <w:rsid w:val="00246E55"/>
    <w:rsid w:val="0024724E"/>
    <w:rsid w:val="00254F6B"/>
    <w:rsid w:val="00255560"/>
    <w:rsid w:val="00257412"/>
    <w:rsid w:val="00257EAD"/>
    <w:rsid w:val="00260FEE"/>
    <w:rsid w:val="00262F4D"/>
    <w:rsid w:val="0026609D"/>
    <w:rsid w:val="00267DD8"/>
    <w:rsid w:val="0027042D"/>
    <w:rsid w:val="00270C8F"/>
    <w:rsid w:val="00275DA9"/>
    <w:rsid w:val="00276A7E"/>
    <w:rsid w:val="00282D84"/>
    <w:rsid w:val="00287B71"/>
    <w:rsid w:val="00290E46"/>
    <w:rsid w:val="00296C3F"/>
    <w:rsid w:val="002977DF"/>
    <w:rsid w:val="002A442A"/>
    <w:rsid w:val="002A4510"/>
    <w:rsid w:val="002A53AF"/>
    <w:rsid w:val="002A5B83"/>
    <w:rsid w:val="002A61C6"/>
    <w:rsid w:val="002B73B3"/>
    <w:rsid w:val="002C2FD6"/>
    <w:rsid w:val="002C681C"/>
    <w:rsid w:val="002C78C0"/>
    <w:rsid w:val="002C7EF1"/>
    <w:rsid w:val="002D0F93"/>
    <w:rsid w:val="002E46DA"/>
    <w:rsid w:val="002E4E30"/>
    <w:rsid w:val="002E5722"/>
    <w:rsid w:val="002F3564"/>
    <w:rsid w:val="002F38D8"/>
    <w:rsid w:val="002F3FFE"/>
    <w:rsid w:val="00300143"/>
    <w:rsid w:val="00307094"/>
    <w:rsid w:val="00313528"/>
    <w:rsid w:val="00314D27"/>
    <w:rsid w:val="00315793"/>
    <w:rsid w:val="00320B6D"/>
    <w:rsid w:val="003262E0"/>
    <w:rsid w:val="003276A7"/>
    <w:rsid w:val="00331A21"/>
    <w:rsid w:val="00333A06"/>
    <w:rsid w:val="00333D6A"/>
    <w:rsid w:val="0033430D"/>
    <w:rsid w:val="003405EF"/>
    <w:rsid w:val="00344C80"/>
    <w:rsid w:val="00344FB7"/>
    <w:rsid w:val="0035102E"/>
    <w:rsid w:val="003753FC"/>
    <w:rsid w:val="003841DA"/>
    <w:rsid w:val="00385622"/>
    <w:rsid w:val="00386004"/>
    <w:rsid w:val="00392F6D"/>
    <w:rsid w:val="00394DCA"/>
    <w:rsid w:val="003A2819"/>
    <w:rsid w:val="003A28E0"/>
    <w:rsid w:val="003B34C8"/>
    <w:rsid w:val="003B3D9E"/>
    <w:rsid w:val="003B4AF6"/>
    <w:rsid w:val="003C2C14"/>
    <w:rsid w:val="003C3A95"/>
    <w:rsid w:val="003C7D59"/>
    <w:rsid w:val="003D034D"/>
    <w:rsid w:val="003D1684"/>
    <w:rsid w:val="003D2324"/>
    <w:rsid w:val="003D28E1"/>
    <w:rsid w:val="003D613A"/>
    <w:rsid w:val="003E5B0A"/>
    <w:rsid w:val="003F1F5E"/>
    <w:rsid w:val="003F5C57"/>
    <w:rsid w:val="00406D86"/>
    <w:rsid w:val="00414360"/>
    <w:rsid w:val="0042605F"/>
    <w:rsid w:val="004365A7"/>
    <w:rsid w:val="004377BF"/>
    <w:rsid w:val="004439E4"/>
    <w:rsid w:val="0045121F"/>
    <w:rsid w:val="004555E0"/>
    <w:rsid w:val="004564D0"/>
    <w:rsid w:val="00456F79"/>
    <w:rsid w:val="00457160"/>
    <w:rsid w:val="004617E1"/>
    <w:rsid w:val="00462D48"/>
    <w:rsid w:val="0046361E"/>
    <w:rsid w:val="00472B36"/>
    <w:rsid w:val="00477BE3"/>
    <w:rsid w:val="0048014D"/>
    <w:rsid w:val="004857E9"/>
    <w:rsid w:val="0048698F"/>
    <w:rsid w:val="004956EF"/>
    <w:rsid w:val="004A085D"/>
    <w:rsid w:val="004A2C30"/>
    <w:rsid w:val="004C2197"/>
    <w:rsid w:val="004C45CF"/>
    <w:rsid w:val="004C608D"/>
    <w:rsid w:val="004C7D7F"/>
    <w:rsid w:val="004C7E15"/>
    <w:rsid w:val="004D003D"/>
    <w:rsid w:val="004D5420"/>
    <w:rsid w:val="004D550D"/>
    <w:rsid w:val="004D7BE6"/>
    <w:rsid w:val="004E7EAF"/>
    <w:rsid w:val="004F3EA0"/>
    <w:rsid w:val="004F44FA"/>
    <w:rsid w:val="0050138A"/>
    <w:rsid w:val="00516E7A"/>
    <w:rsid w:val="00522C14"/>
    <w:rsid w:val="00527AC1"/>
    <w:rsid w:val="005341B6"/>
    <w:rsid w:val="005404D5"/>
    <w:rsid w:val="00545883"/>
    <w:rsid w:val="00551396"/>
    <w:rsid w:val="0056478A"/>
    <w:rsid w:val="00571E72"/>
    <w:rsid w:val="005728EC"/>
    <w:rsid w:val="00572964"/>
    <w:rsid w:val="00572EB8"/>
    <w:rsid w:val="00573626"/>
    <w:rsid w:val="00577F87"/>
    <w:rsid w:val="00590605"/>
    <w:rsid w:val="00594DDA"/>
    <w:rsid w:val="00597F61"/>
    <w:rsid w:val="005A4F75"/>
    <w:rsid w:val="005A57C9"/>
    <w:rsid w:val="005A7A8D"/>
    <w:rsid w:val="005C2ABE"/>
    <w:rsid w:val="005D0062"/>
    <w:rsid w:val="005D0748"/>
    <w:rsid w:val="005D0764"/>
    <w:rsid w:val="005D485A"/>
    <w:rsid w:val="005D6B4B"/>
    <w:rsid w:val="005E07BC"/>
    <w:rsid w:val="005E4808"/>
    <w:rsid w:val="005F1C93"/>
    <w:rsid w:val="005F4498"/>
    <w:rsid w:val="005F71E1"/>
    <w:rsid w:val="00602A13"/>
    <w:rsid w:val="00611079"/>
    <w:rsid w:val="006128A8"/>
    <w:rsid w:val="00616203"/>
    <w:rsid w:val="00622776"/>
    <w:rsid w:val="00622C58"/>
    <w:rsid w:val="006371DD"/>
    <w:rsid w:val="00637357"/>
    <w:rsid w:val="00637632"/>
    <w:rsid w:val="00643758"/>
    <w:rsid w:val="00651616"/>
    <w:rsid w:val="00662E80"/>
    <w:rsid w:val="0066495E"/>
    <w:rsid w:val="00665906"/>
    <w:rsid w:val="00670780"/>
    <w:rsid w:val="00684F89"/>
    <w:rsid w:val="00690A4E"/>
    <w:rsid w:val="006971A2"/>
    <w:rsid w:val="006A0AE9"/>
    <w:rsid w:val="006A0FBC"/>
    <w:rsid w:val="006A159D"/>
    <w:rsid w:val="006A30F1"/>
    <w:rsid w:val="006A7AB8"/>
    <w:rsid w:val="006A7AE9"/>
    <w:rsid w:val="006B3464"/>
    <w:rsid w:val="006B3CD1"/>
    <w:rsid w:val="006B6257"/>
    <w:rsid w:val="006B7F7E"/>
    <w:rsid w:val="006C23EB"/>
    <w:rsid w:val="006C488D"/>
    <w:rsid w:val="006C6AE5"/>
    <w:rsid w:val="006E125E"/>
    <w:rsid w:val="006E6A39"/>
    <w:rsid w:val="006F4E5F"/>
    <w:rsid w:val="006F5BAA"/>
    <w:rsid w:val="007009AC"/>
    <w:rsid w:val="007272CF"/>
    <w:rsid w:val="00733153"/>
    <w:rsid w:val="00737906"/>
    <w:rsid w:val="0074112E"/>
    <w:rsid w:val="0074294E"/>
    <w:rsid w:val="00744D0A"/>
    <w:rsid w:val="00753C23"/>
    <w:rsid w:val="00755CB6"/>
    <w:rsid w:val="00761F98"/>
    <w:rsid w:val="007627F5"/>
    <w:rsid w:val="00777AFD"/>
    <w:rsid w:val="007812D4"/>
    <w:rsid w:val="00781FC6"/>
    <w:rsid w:val="0078392F"/>
    <w:rsid w:val="00787B23"/>
    <w:rsid w:val="007903CA"/>
    <w:rsid w:val="00791A1D"/>
    <w:rsid w:val="007A464A"/>
    <w:rsid w:val="007A5797"/>
    <w:rsid w:val="007B40C1"/>
    <w:rsid w:val="007B5B01"/>
    <w:rsid w:val="007B5E3D"/>
    <w:rsid w:val="007B5F59"/>
    <w:rsid w:val="007C7DAE"/>
    <w:rsid w:val="007D47C4"/>
    <w:rsid w:val="007D4DF2"/>
    <w:rsid w:val="007D6187"/>
    <w:rsid w:val="007E0418"/>
    <w:rsid w:val="007E4443"/>
    <w:rsid w:val="007F3C81"/>
    <w:rsid w:val="007F5DEF"/>
    <w:rsid w:val="007F5F18"/>
    <w:rsid w:val="00800321"/>
    <w:rsid w:val="008075A3"/>
    <w:rsid w:val="00807E83"/>
    <w:rsid w:val="0081601D"/>
    <w:rsid w:val="0081611E"/>
    <w:rsid w:val="00820267"/>
    <w:rsid w:val="00820391"/>
    <w:rsid w:val="00822D0D"/>
    <w:rsid w:val="00824EA2"/>
    <w:rsid w:val="00826BBF"/>
    <w:rsid w:val="0083273B"/>
    <w:rsid w:val="00834E68"/>
    <w:rsid w:val="0083772D"/>
    <w:rsid w:val="00841D15"/>
    <w:rsid w:val="0086009A"/>
    <w:rsid w:val="008610AC"/>
    <w:rsid w:val="008638E6"/>
    <w:rsid w:val="00871E2C"/>
    <w:rsid w:val="008739CB"/>
    <w:rsid w:val="008756BF"/>
    <w:rsid w:val="008765AB"/>
    <w:rsid w:val="00893C52"/>
    <w:rsid w:val="00895641"/>
    <w:rsid w:val="00895C6A"/>
    <w:rsid w:val="008B001E"/>
    <w:rsid w:val="008B665A"/>
    <w:rsid w:val="008C1F3D"/>
    <w:rsid w:val="008C27E8"/>
    <w:rsid w:val="008C2EBB"/>
    <w:rsid w:val="008C385F"/>
    <w:rsid w:val="008C7C02"/>
    <w:rsid w:val="008C7CE1"/>
    <w:rsid w:val="008D0156"/>
    <w:rsid w:val="008E47BC"/>
    <w:rsid w:val="008F2422"/>
    <w:rsid w:val="008F3F66"/>
    <w:rsid w:val="00900A6D"/>
    <w:rsid w:val="00906D18"/>
    <w:rsid w:val="009104FD"/>
    <w:rsid w:val="00910854"/>
    <w:rsid w:val="00910D91"/>
    <w:rsid w:val="0091225A"/>
    <w:rsid w:val="00913FBC"/>
    <w:rsid w:val="009168B3"/>
    <w:rsid w:val="00920656"/>
    <w:rsid w:val="00922969"/>
    <w:rsid w:val="0093184E"/>
    <w:rsid w:val="00935BE5"/>
    <w:rsid w:val="00937182"/>
    <w:rsid w:val="009409B7"/>
    <w:rsid w:val="00941069"/>
    <w:rsid w:val="009422D9"/>
    <w:rsid w:val="009473FA"/>
    <w:rsid w:val="009502D4"/>
    <w:rsid w:val="00950323"/>
    <w:rsid w:val="00950C10"/>
    <w:rsid w:val="00952815"/>
    <w:rsid w:val="00954FF9"/>
    <w:rsid w:val="009611D9"/>
    <w:rsid w:val="009700CE"/>
    <w:rsid w:val="0097097B"/>
    <w:rsid w:val="00971B4C"/>
    <w:rsid w:val="00971C17"/>
    <w:rsid w:val="00973EE5"/>
    <w:rsid w:val="009749C1"/>
    <w:rsid w:val="00980D0F"/>
    <w:rsid w:val="00982944"/>
    <w:rsid w:val="009862BF"/>
    <w:rsid w:val="009910AD"/>
    <w:rsid w:val="00992DDD"/>
    <w:rsid w:val="00995EFC"/>
    <w:rsid w:val="009A097C"/>
    <w:rsid w:val="009A41A9"/>
    <w:rsid w:val="009B70EC"/>
    <w:rsid w:val="009B7C53"/>
    <w:rsid w:val="009C5777"/>
    <w:rsid w:val="009D1545"/>
    <w:rsid w:val="009D6303"/>
    <w:rsid w:val="009E27CC"/>
    <w:rsid w:val="009F031D"/>
    <w:rsid w:val="009F1082"/>
    <w:rsid w:val="009F1A8C"/>
    <w:rsid w:val="009F2459"/>
    <w:rsid w:val="009F312B"/>
    <w:rsid w:val="00A02396"/>
    <w:rsid w:val="00A0665E"/>
    <w:rsid w:val="00A1009C"/>
    <w:rsid w:val="00A138BA"/>
    <w:rsid w:val="00A15ECF"/>
    <w:rsid w:val="00A20FF1"/>
    <w:rsid w:val="00A22854"/>
    <w:rsid w:val="00A2548C"/>
    <w:rsid w:val="00A356A7"/>
    <w:rsid w:val="00A402AD"/>
    <w:rsid w:val="00A432FE"/>
    <w:rsid w:val="00A4451A"/>
    <w:rsid w:val="00A51150"/>
    <w:rsid w:val="00A53A48"/>
    <w:rsid w:val="00A60E62"/>
    <w:rsid w:val="00A668DF"/>
    <w:rsid w:val="00A733BB"/>
    <w:rsid w:val="00A83385"/>
    <w:rsid w:val="00A838E8"/>
    <w:rsid w:val="00A85FA5"/>
    <w:rsid w:val="00A866DF"/>
    <w:rsid w:val="00A912EB"/>
    <w:rsid w:val="00A91DCA"/>
    <w:rsid w:val="00A93A97"/>
    <w:rsid w:val="00A94790"/>
    <w:rsid w:val="00A952F9"/>
    <w:rsid w:val="00A966BA"/>
    <w:rsid w:val="00AA15C9"/>
    <w:rsid w:val="00AA2AAA"/>
    <w:rsid w:val="00AB3A23"/>
    <w:rsid w:val="00AC29FD"/>
    <w:rsid w:val="00AD10F4"/>
    <w:rsid w:val="00AE3A5F"/>
    <w:rsid w:val="00AE66B2"/>
    <w:rsid w:val="00AE6B39"/>
    <w:rsid w:val="00B11D66"/>
    <w:rsid w:val="00B1579C"/>
    <w:rsid w:val="00B168D1"/>
    <w:rsid w:val="00B17D4F"/>
    <w:rsid w:val="00B2451B"/>
    <w:rsid w:val="00B25DBB"/>
    <w:rsid w:val="00B3285B"/>
    <w:rsid w:val="00B32B39"/>
    <w:rsid w:val="00B34EEB"/>
    <w:rsid w:val="00B41134"/>
    <w:rsid w:val="00B60367"/>
    <w:rsid w:val="00B7190E"/>
    <w:rsid w:val="00B723DD"/>
    <w:rsid w:val="00B803D7"/>
    <w:rsid w:val="00B83AE1"/>
    <w:rsid w:val="00B86CB2"/>
    <w:rsid w:val="00B96658"/>
    <w:rsid w:val="00BA058F"/>
    <w:rsid w:val="00BB0702"/>
    <w:rsid w:val="00BC3004"/>
    <w:rsid w:val="00BC5CF9"/>
    <w:rsid w:val="00BD1740"/>
    <w:rsid w:val="00BD47E1"/>
    <w:rsid w:val="00BD6ADC"/>
    <w:rsid w:val="00BD6D5C"/>
    <w:rsid w:val="00BE1A43"/>
    <w:rsid w:val="00BE3770"/>
    <w:rsid w:val="00BE658C"/>
    <w:rsid w:val="00BF1B6A"/>
    <w:rsid w:val="00BF74F2"/>
    <w:rsid w:val="00BF78A2"/>
    <w:rsid w:val="00C00E0B"/>
    <w:rsid w:val="00C014D6"/>
    <w:rsid w:val="00C0266F"/>
    <w:rsid w:val="00C26277"/>
    <w:rsid w:val="00C35218"/>
    <w:rsid w:val="00C37621"/>
    <w:rsid w:val="00C43D98"/>
    <w:rsid w:val="00C45189"/>
    <w:rsid w:val="00C462BE"/>
    <w:rsid w:val="00C53DFE"/>
    <w:rsid w:val="00C5451C"/>
    <w:rsid w:val="00C5518F"/>
    <w:rsid w:val="00C66250"/>
    <w:rsid w:val="00C77377"/>
    <w:rsid w:val="00C83CC1"/>
    <w:rsid w:val="00C84A9C"/>
    <w:rsid w:val="00CA1A57"/>
    <w:rsid w:val="00CA31A4"/>
    <w:rsid w:val="00CA48AF"/>
    <w:rsid w:val="00CA5DD0"/>
    <w:rsid w:val="00CB640F"/>
    <w:rsid w:val="00CC096F"/>
    <w:rsid w:val="00CC0D3C"/>
    <w:rsid w:val="00CC235B"/>
    <w:rsid w:val="00CC2DB5"/>
    <w:rsid w:val="00CC4B01"/>
    <w:rsid w:val="00CC5A45"/>
    <w:rsid w:val="00CD19EA"/>
    <w:rsid w:val="00CD40AA"/>
    <w:rsid w:val="00CD749C"/>
    <w:rsid w:val="00CF12E7"/>
    <w:rsid w:val="00CF1737"/>
    <w:rsid w:val="00D02094"/>
    <w:rsid w:val="00D252F6"/>
    <w:rsid w:val="00D25EB0"/>
    <w:rsid w:val="00D42012"/>
    <w:rsid w:val="00D4408C"/>
    <w:rsid w:val="00D46207"/>
    <w:rsid w:val="00D479E4"/>
    <w:rsid w:val="00D54659"/>
    <w:rsid w:val="00D56576"/>
    <w:rsid w:val="00D57C00"/>
    <w:rsid w:val="00D65326"/>
    <w:rsid w:val="00D734C3"/>
    <w:rsid w:val="00D8148E"/>
    <w:rsid w:val="00D856EC"/>
    <w:rsid w:val="00D858DC"/>
    <w:rsid w:val="00D86122"/>
    <w:rsid w:val="00D9189D"/>
    <w:rsid w:val="00D95065"/>
    <w:rsid w:val="00DA1AFE"/>
    <w:rsid w:val="00DA2825"/>
    <w:rsid w:val="00DA6DEB"/>
    <w:rsid w:val="00DB35CA"/>
    <w:rsid w:val="00DB6DBA"/>
    <w:rsid w:val="00DB74C3"/>
    <w:rsid w:val="00DC0D6D"/>
    <w:rsid w:val="00DC2D30"/>
    <w:rsid w:val="00DC7B89"/>
    <w:rsid w:val="00DD0370"/>
    <w:rsid w:val="00DD413E"/>
    <w:rsid w:val="00DD631C"/>
    <w:rsid w:val="00DE0860"/>
    <w:rsid w:val="00DE4055"/>
    <w:rsid w:val="00DE69E7"/>
    <w:rsid w:val="00DF71D4"/>
    <w:rsid w:val="00E05458"/>
    <w:rsid w:val="00E170E8"/>
    <w:rsid w:val="00E1744F"/>
    <w:rsid w:val="00E17A89"/>
    <w:rsid w:val="00E17F18"/>
    <w:rsid w:val="00E22BED"/>
    <w:rsid w:val="00E23505"/>
    <w:rsid w:val="00E25987"/>
    <w:rsid w:val="00E26EE2"/>
    <w:rsid w:val="00E325AC"/>
    <w:rsid w:val="00E33586"/>
    <w:rsid w:val="00E37530"/>
    <w:rsid w:val="00E40B52"/>
    <w:rsid w:val="00E4542F"/>
    <w:rsid w:val="00E4664D"/>
    <w:rsid w:val="00E46AC1"/>
    <w:rsid w:val="00E55597"/>
    <w:rsid w:val="00E63379"/>
    <w:rsid w:val="00E81E95"/>
    <w:rsid w:val="00E82D13"/>
    <w:rsid w:val="00E86D52"/>
    <w:rsid w:val="00E92E63"/>
    <w:rsid w:val="00EA4B45"/>
    <w:rsid w:val="00EA7A27"/>
    <w:rsid w:val="00EA7DC7"/>
    <w:rsid w:val="00EC1D6A"/>
    <w:rsid w:val="00EC3872"/>
    <w:rsid w:val="00EC5185"/>
    <w:rsid w:val="00EC52EE"/>
    <w:rsid w:val="00ED44E8"/>
    <w:rsid w:val="00ED52AC"/>
    <w:rsid w:val="00ED7CE3"/>
    <w:rsid w:val="00EE57DB"/>
    <w:rsid w:val="00EF3344"/>
    <w:rsid w:val="00EF4A45"/>
    <w:rsid w:val="00EF5F72"/>
    <w:rsid w:val="00F13E44"/>
    <w:rsid w:val="00F20527"/>
    <w:rsid w:val="00F22893"/>
    <w:rsid w:val="00F343DE"/>
    <w:rsid w:val="00F345CD"/>
    <w:rsid w:val="00F36B20"/>
    <w:rsid w:val="00F374E3"/>
    <w:rsid w:val="00F379B7"/>
    <w:rsid w:val="00F43A5D"/>
    <w:rsid w:val="00F446BC"/>
    <w:rsid w:val="00F5286B"/>
    <w:rsid w:val="00F52C71"/>
    <w:rsid w:val="00F560B5"/>
    <w:rsid w:val="00F63FAA"/>
    <w:rsid w:val="00F6721D"/>
    <w:rsid w:val="00F74CD1"/>
    <w:rsid w:val="00F77B27"/>
    <w:rsid w:val="00F77F86"/>
    <w:rsid w:val="00F826D8"/>
    <w:rsid w:val="00FA156B"/>
    <w:rsid w:val="00FA1C19"/>
    <w:rsid w:val="00FA20C6"/>
    <w:rsid w:val="00FA480E"/>
    <w:rsid w:val="00FA5422"/>
    <w:rsid w:val="00FC12D6"/>
    <w:rsid w:val="00FC3002"/>
    <w:rsid w:val="00FC4DAD"/>
    <w:rsid w:val="00FC7CA2"/>
    <w:rsid w:val="00FD42F1"/>
    <w:rsid w:val="00FD60EE"/>
    <w:rsid w:val="00FE107A"/>
    <w:rsid w:val="00FE2CA5"/>
    <w:rsid w:val="00FF48C6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12"/>
  </w:style>
  <w:style w:type="paragraph" w:styleId="1">
    <w:name w:val="heading 1"/>
    <w:basedOn w:val="a"/>
    <w:next w:val="a"/>
    <w:link w:val="1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77F8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3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2CF"/>
  </w:style>
  <w:style w:type="paragraph" w:styleId="a8">
    <w:name w:val="footer"/>
    <w:basedOn w:val="a"/>
    <w:link w:val="a9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2CF"/>
  </w:style>
  <w:style w:type="paragraph" w:styleId="aa">
    <w:name w:val="Balloon Text"/>
    <w:basedOn w:val="a"/>
    <w:link w:val="ab"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4A45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C6AE5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12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7F87"/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7F8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rsid w:val="00577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77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77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77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rsid w:val="00577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rsid w:val="00577F87"/>
    <w:rPr>
      <w:rFonts w:cs="Times New Roman"/>
    </w:rPr>
  </w:style>
  <w:style w:type="paragraph" w:styleId="af1">
    <w:name w:val="Body Text Indent"/>
    <w:basedOn w:val="a"/>
    <w:link w:val="af2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577F8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3">
    <w:name w:val="Subtitle"/>
    <w:basedOn w:val="a"/>
    <w:link w:val="af4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5">
    <w:name w:val="Block Text"/>
    <w:basedOn w:val="a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6">
    <w:name w:val="Hyperlink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77F87"/>
  </w:style>
  <w:style w:type="character" w:styleId="af7">
    <w:name w:val="Emphasis"/>
    <w:uiPriority w:val="20"/>
    <w:qFormat/>
    <w:rsid w:val="00577F87"/>
    <w:rPr>
      <w:i/>
      <w:iCs/>
    </w:rPr>
  </w:style>
  <w:style w:type="paragraph" w:styleId="af8">
    <w:name w:val="footnote text"/>
    <w:basedOn w:val="a"/>
    <w:link w:val="af9"/>
    <w:semiHidden/>
    <w:rsid w:val="00577F87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77F87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semiHidden/>
    <w:rsid w:val="00577F87"/>
    <w:rPr>
      <w:vertAlign w:val="superscript"/>
    </w:rPr>
  </w:style>
  <w:style w:type="paragraph" w:styleId="afb">
    <w:name w:val="Normal (Web)"/>
    <w:basedOn w:val="a"/>
    <w:unhideWhenUsed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1"/>
    <w:rsid w:val="00033BF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33B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c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033BF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fd">
    <w:name w:val="Strong"/>
    <w:basedOn w:val="a0"/>
    <w:uiPriority w:val="22"/>
    <w:qFormat/>
    <w:rsid w:val="00637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5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C62C-1C27-4C97-BB03-F5DE2AC8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6</Pages>
  <Words>7284</Words>
  <Characters>415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23</cp:revision>
  <cp:lastPrinted>2018-04-18T16:24:00Z</cp:lastPrinted>
  <dcterms:created xsi:type="dcterms:W3CDTF">2012-10-15T19:53:00Z</dcterms:created>
  <dcterms:modified xsi:type="dcterms:W3CDTF">2018-04-21T15:57:00Z</dcterms:modified>
</cp:coreProperties>
</file>